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B09" w:rsidRDefault="004C0B09" w:rsidP="00984A27">
      <w:pPr>
        <w:pBdr>
          <w:bottom w:val="single" w:sz="8" w:space="4" w:color="4F81BD"/>
        </w:pBdr>
        <w:tabs>
          <w:tab w:val="left" w:pos="11057"/>
        </w:tabs>
        <w:spacing w:after="300" w:line="240" w:lineRule="auto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36"/>
          <w:szCs w:val="36"/>
        </w:rPr>
      </w:pPr>
      <w:r w:rsidRPr="004C0B09">
        <w:rPr>
          <w:rFonts w:ascii="Cambria" w:eastAsia="Times New Roman" w:hAnsi="Cambria" w:cs="Times New Roman"/>
          <w:color w:val="17365D"/>
          <w:spacing w:val="5"/>
          <w:kern w:val="28"/>
          <w:sz w:val="36"/>
          <w:szCs w:val="36"/>
        </w:rPr>
        <w:t xml:space="preserve">План за реализација на додатна, дополнителна,слободни активности,воннаставни </w:t>
      </w:r>
    </w:p>
    <w:p w:rsidR="004C0B09" w:rsidRPr="00766913" w:rsidRDefault="004C0B09" w:rsidP="004C0B09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b/>
          <w:color w:val="17365D"/>
          <w:spacing w:val="5"/>
          <w:kern w:val="28"/>
          <w:sz w:val="36"/>
          <w:szCs w:val="36"/>
        </w:rPr>
      </w:pPr>
      <w:r w:rsidRPr="004C0B09">
        <w:rPr>
          <w:rFonts w:ascii="Cambria" w:eastAsia="Times New Roman" w:hAnsi="Cambria" w:cs="Times New Roman"/>
          <w:color w:val="17365D"/>
          <w:spacing w:val="5"/>
          <w:kern w:val="28"/>
          <w:sz w:val="36"/>
          <w:szCs w:val="36"/>
        </w:rPr>
        <w:t xml:space="preserve">активности и работа со талентирани и надрени ученици –месец </w:t>
      </w:r>
      <w:r w:rsidR="00766913">
        <w:rPr>
          <w:rFonts w:ascii="Cambria" w:eastAsia="Times New Roman" w:hAnsi="Cambria" w:cs="Times New Roman"/>
          <w:b/>
          <w:color w:val="17365D"/>
          <w:spacing w:val="5"/>
          <w:kern w:val="28"/>
          <w:sz w:val="36"/>
          <w:szCs w:val="36"/>
        </w:rPr>
        <w:t>Ноември</w:t>
      </w:r>
    </w:p>
    <w:tbl>
      <w:tblPr>
        <w:tblStyle w:val="TableGrid"/>
        <w:tblpPr w:leftFromText="180" w:rightFromText="180" w:vertAnchor="text" w:horzAnchor="margin" w:tblpY="937"/>
        <w:tblW w:w="14306" w:type="dxa"/>
        <w:tblLook w:val="04A0" w:firstRow="1" w:lastRow="0" w:firstColumn="1" w:lastColumn="0" w:noHBand="0" w:noVBand="1"/>
      </w:tblPr>
      <w:tblGrid>
        <w:gridCol w:w="1750"/>
        <w:gridCol w:w="2894"/>
        <w:gridCol w:w="2507"/>
        <w:gridCol w:w="2738"/>
        <w:gridCol w:w="2268"/>
        <w:gridCol w:w="2149"/>
      </w:tblGrid>
      <w:tr w:rsidR="00766913" w:rsidRPr="004C0B09" w:rsidTr="00360489">
        <w:trPr>
          <w:trHeight w:val="562"/>
        </w:trPr>
        <w:tc>
          <w:tcPr>
            <w:tcW w:w="7151" w:type="dxa"/>
            <w:gridSpan w:val="3"/>
          </w:tcPr>
          <w:p w:rsidR="00766913" w:rsidRPr="00F156F9" w:rsidRDefault="00766913" w:rsidP="00360489">
            <w:pPr>
              <w:tabs>
                <w:tab w:val="left" w:pos="2693"/>
                <w:tab w:val="center" w:pos="3467"/>
              </w:tabs>
              <w:rPr>
                <w:rFonts w:ascii="Calibri" w:eastAsia="Calibri" w:hAnsi="Calibri" w:cs="Times New Roman"/>
                <w:b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Одделенски наставник:</w:t>
            </w:r>
            <w:r>
              <w:rPr>
                <w:rFonts w:ascii="Calibri" w:eastAsia="Calibri" w:hAnsi="Calibri" w:cs="Times New Roman"/>
                <w:b/>
                <w:lang w:val="mk-MK"/>
              </w:rPr>
              <w:tab/>
              <w:t>Елена  Максимовска</w:t>
            </w:r>
          </w:p>
        </w:tc>
        <w:tc>
          <w:tcPr>
            <w:tcW w:w="7155" w:type="dxa"/>
            <w:gridSpan w:val="3"/>
          </w:tcPr>
          <w:p w:rsidR="00766913" w:rsidRPr="00FA7F7B" w:rsidRDefault="00766913" w:rsidP="00360489">
            <w:pPr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Одделение:</w:t>
            </w:r>
            <w:r>
              <w:rPr>
                <w:rFonts w:ascii="Calibri" w:eastAsia="Calibri" w:hAnsi="Calibri" w:cs="Times New Roman"/>
                <w:b/>
                <w:lang w:val="mk-MK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</w:rPr>
              <w:t xml:space="preserve">I </w:t>
            </w:r>
            <w:r>
              <w:rPr>
                <w:rFonts w:ascii="Calibri" w:eastAsia="Calibri" w:hAnsi="Calibri" w:cs="Times New Roman"/>
                <w:b/>
                <w:lang w:val="mk-MK"/>
              </w:rPr>
              <w:t>б</w:t>
            </w:r>
          </w:p>
        </w:tc>
      </w:tr>
      <w:tr w:rsidR="00766913" w:rsidRPr="004C0B09" w:rsidTr="00360489">
        <w:trPr>
          <w:trHeight w:val="1122"/>
        </w:trPr>
        <w:tc>
          <w:tcPr>
            <w:tcW w:w="1750" w:type="dxa"/>
          </w:tcPr>
          <w:p w:rsidR="00766913" w:rsidRPr="004C0B09" w:rsidRDefault="00766913" w:rsidP="0036048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Седица во месецот</w:t>
            </w:r>
          </w:p>
        </w:tc>
        <w:tc>
          <w:tcPr>
            <w:tcW w:w="2894" w:type="dxa"/>
          </w:tcPr>
          <w:p w:rsidR="00766913" w:rsidRPr="004C0B09" w:rsidRDefault="00766913" w:rsidP="0036048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Дополнителна настава</w:t>
            </w:r>
          </w:p>
          <w:p w:rsidR="00766913" w:rsidRPr="004C0B09" w:rsidRDefault="00766913" w:rsidP="0036048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(датум и време на реализација)</w:t>
            </w:r>
          </w:p>
        </w:tc>
        <w:tc>
          <w:tcPr>
            <w:tcW w:w="2507" w:type="dxa"/>
          </w:tcPr>
          <w:p w:rsidR="00766913" w:rsidRPr="004C0B09" w:rsidRDefault="00766913" w:rsidP="0036048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Додатна настава</w:t>
            </w:r>
          </w:p>
          <w:p w:rsidR="00766913" w:rsidRPr="004C0B09" w:rsidRDefault="00766913" w:rsidP="0036048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(датум и време на реализација)</w:t>
            </w:r>
          </w:p>
        </w:tc>
        <w:tc>
          <w:tcPr>
            <w:tcW w:w="2738" w:type="dxa"/>
          </w:tcPr>
          <w:p w:rsidR="00766913" w:rsidRPr="004C0B09" w:rsidRDefault="00766913" w:rsidP="0036048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Слободни ученички активности</w:t>
            </w:r>
          </w:p>
          <w:p w:rsidR="00766913" w:rsidRPr="004C0B09" w:rsidRDefault="00766913" w:rsidP="0036048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(датум и време на реализација)</w:t>
            </w:r>
          </w:p>
        </w:tc>
        <w:tc>
          <w:tcPr>
            <w:tcW w:w="2268" w:type="dxa"/>
          </w:tcPr>
          <w:p w:rsidR="00766913" w:rsidRPr="004C0B09" w:rsidRDefault="00766913" w:rsidP="0036048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Воннаставни активности</w:t>
            </w:r>
          </w:p>
          <w:p w:rsidR="00766913" w:rsidRPr="004C0B09" w:rsidRDefault="00766913" w:rsidP="00360489">
            <w:pPr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(датум и време на реализација)</w:t>
            </w:r>
          </w:p>
        </w:tc>
        <w:tc>
          <w:tcPr>
            <w:tcW w:w="2149" w:type="dxa"/>
          </w:tcPr>
          <w:p w:rsidR="00766913" w:rsidRPr="004C0B09" w:rsidRDefault="00766913" w:rsidP="0036048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Талентирани и надарени ученици</w:t>
            </w:r>
          </w:p>
          <w:p w:rsidR="00766913" w:rsidRPr="004C0B09" w:rsidRDefault="00766913" w:rsidP="00360489">
            <w:pPr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(датум и време на реализација)</w:t>
            </w:r>
          </w:p>
        </w:tc>
      </w:tr>
      <w:tr w:rsidR="00766913" w:rsidRPr="004C0B09" w:rsidTr="00360489">
        <w:trPr>
          <w:trHeight w:val="459"/>
        </w:trPr>
        <w:tc>
          <w:tcPr>
            <w:tcW w:w="1750" w:type="dxa"/>
          </w:tcPr>
          <w:p w:rsidR="00766913" w:rsidRPr="004C0B09" w:rsidRDefault="00766913" w:rsidP="0036048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1 седмица</w:t>
            </w:r>
          </w:p>
        </w:tc>
        <w:tc>
          <w:tcPr>
            <w:tcW w:w="2894" w:type="dxa"/>
          </w:tcPr>
          <w:p w:rsidR="00766913" w:rsidRPr="004C0B09" w:rsidRDefault="00766913" w:rsidP="00360489">
            <w:pPr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507" w:type="dxa"/>
          </w:tcPr>
          <w:p w:rsidR="00766913" w:rsidRPr="00B43C7B" w:rsidRDefault="00766913" w:rsidP="00360489">
            <w:pPr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738" w:type="dxa"/>
          </w:tcPr>
          <w:p w:rsidR="00766913" w:rsidRDefault="00766913" w:rsidP="0036048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</w:rPr>
              <w:t>04.11</w:t>
            </w:r>
            <w:r>
              <w:rPr>
                <w:rFonts w:ascii="Calibri" w:eastAsia="Calibri" w:hAnsi="Calibri" w:cs="Times New Roman"/>
                <w:lang w:val="mk-MK"/>
              </w:rPr>
              <w:t>.2020</w:t>
            </w:r>
          </w:p>
          <w:p w:rsidR="00766913" w:rsidRPr="00485203" w:rsidRDefault="00766913" w:rsidP="003604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1 : 30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 12:00</w:t>
            </w:r>
          </w:p>
          <w:p w:rsidR="00766913" w:rsidRPr="003015F2" w:rsidRDefault="00766913" w:rsidP="0036048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 четврток</w:t>
            </w:r>
          </w:p>
        </w:tc>
        <w:tc>
          <w:tcPr>
            <w:tcW w:w="2268" w:type="dxa"/>
          </w:tcPr>
          <w:p w:rsidR="00766913" w:rsidRDefault="00766913" w:rsidP="00360489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.2020</w:t>
            </w:r>
          </w:p>
          <w:p w:rsidR="00766913" w:rsidRPr="00485203" w:rsidRDefault="00766913" w:rsidP="003604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 – 1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00</w:t>
            </w:r>
          </w:p>
          <w:p w:rsidR="00766913" w:rsidRPr="002D5E53" w:rsidRDefault="00766913" w:rsidP="0036048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среда</w:t>
            </w:r>
          </w:p>
        </w:tc>
        <w:tc>
          <w:tcPr>
            <w:tcW w:w="2149" w:type="dxa"/>
          </w:tcPr>
          <w:p w:rsidR="00766913" w:rsidRDefault="00766913" w:rsidP="0036048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</w:rPr>
              <w:t>06.11</w:t>
            </w:r>
            <w:r>
              <w:rPr>
                <w:rFonts w:ascii="Calibri" w:eastAsia="Calibri" w:hAnsi="Calibri" w:cs="Times New Roman"/>
                <w:lang w:val="mk-MK"/>
              </w:rPr>
              <w:t>.2020</w:t>
            </w:r>
          </w:p>
          <w:p w:rsidR="00766913" w:rsidRPr="00485203" w:rsidRDefault="00766913" w:rsidP="003604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1 : 30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  <w:p w:rsidR="00766913" w:rsidRPr="004C0B09" w:rsidRDefault="00766913" w:rsidP="00360489">
            <w:pPr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</w:rPr>
              <w:t xml:space="preserve">           </w:t>
            </w:r>
            <w:r>
              <w:rPr>
                <w:rFonts w:ascii="Calibri" w:eastAsia="Calibri" w:hAnsi="Calibri" w:cs="Times New Roman"/>
                <w:lang w:val="mk-MK"/>
              </w:rPr>
              <w:t>петок</w:t>
            </w:r>
          </w:p>
        </w:tc>
      </w:tr>
      <w:tr w:rsidR="00766913" w:rsidRPr="004C0B09" w:rsidTr="00360489">
        <w:trPr>
          <w:trHeight w:val="402"/>
        </w:trPr>
        <w:tc>
          <w:tcPr>
            <w:tcW w:w="1750" w:type="dxa"/>
          </w:tcPr>
          <w:p w:rsidR="00766913" w:rsidRPr="004C0B09" w:rsidRDefault="00766913" w:rsidP="0036048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2 седмица</w:t>
            </w:r>
          </w:p>
        </w:tc>
        <w:tc>
          <w:tcPr>
            <w:tcW w:w="2894" w:type="dxa"/>
          </w:tcPr>
          <w:p w:rsidR="00766913" w:rsidRPr="00765B3A" w:rsidRDefault="00766913" w:rsidP="00360489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2507" w:type="dxa"/>
          </w:tcPr>
          <w:p w:rsidR="00766913" w:rsidRPr="004C0B09" w:rsidRDefault="00766913" w:rsidP="0036048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738" w:type="dxa"/>
          </w:tcPr>
          <w:p w:rsidR="00766913" w:rsidRDefault="00766913" w:rsidP="00360489">
            <w:pPr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         11.11.2020</w:t>
            </w:r>
          </w:p>
          <w:p w:rsidR="00766913" w:rsidRPr="00485203" w:rsidRDefault="00766913" w:rsidP="003604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1 : 30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 12:00</w:t>
            </w:r>
          </w:p>
          <w:p w:rsidR="00766913" w:rsidRPr="004C0B09" w:rsidRDefault="00766913" w:rsidP="0036048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 четврток</w:t>
            </w:r>
          </w:p>
        </w:tc>
        <w:tc>
          <w:tcPr>
            <w:tcW w:w="2268" w:type="dxa"/>
          </w:tcPr>
          <w:p w:rsidR="00766913" w:rsidRDefault="00766913" w:rsidP="00360489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10.11.2020</w:t>
            </w:r>
          </w:p>
          <w:p w:rsidR="00766913" w:rsidRPr="00485203" w:rsidRDefault="00766913" w:rsidP="003604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: 30 – 1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00</w:t>
            </w:r>
          </w:p>
          <w:p w:rsidR="00766913" w:rsidRPr="004C0B09" w:rsidRDefault="00766913" w:rsidP="0036048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среда</w:t>
            </w:r>
          </w:p>
        </w:tc>
        <w:tc>
          <w:tcPr>
            <w:tcW w:w="2149" w:type="dxa"/>
          </w:tcPr>
          <w:p w:rsidR="00766913" w:rsidRDefault="00766913" w:rsidP="0036048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3.11.2020</w:t>
            </w:r>
          </w:p>
          <w:p w:rsidR="00766913" w:rsidRPr="00485203" w:rsidRDefault="00766913" w:rsidP="003604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1 : 30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  <w:p w:rsidR="00766913" w:rsidRPr="004C0B09" w:rsidRDefault="00766913" w:rsidP="0036048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еток</w:t>
            </w:r>
          </w:p>
        </w:tc>
      </w:tr>
      <w:tr w:rsidR="00766913" w:rsidRPr="004C0B09" w:rsidTr="00360489">
        <w:trPr>
          <w:trHeight w:val="402"/>
        </w:trPr>
        <w:tc>
          <w:tcPr>
            <w:tcW w:w="1750" w:type="dxa"/>
          </w:tcPr>
          <w:p w:rsidR="00766913" w:rsidRPr="004C0B09" w:rsidRDefault="00766913" w:rsidP="0036048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3 седмица</w:t>
            </w:r>
          </w:p>
        </w:tc>
        <w:tc>
          <w:tcPr>
            <w:tcW w:w="2894" w:type="dxa"/>
          </w:tcPr>
          <w:p w:rsidR="00766913" w:rsidRPr="004C0B09" w:rsidRDefault="00766913" w:rsidP="00360489">
            <w:pPr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507" w:type="dxa"/>
          </w:tcPr>
          <w:p w:rsidR="00766913" w:rsidRPr="004C0B09" w:rsidRDefault="00766913" w:rsidP="0036048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738" w:type="dxa"/>
          </w:tcPr>
          <w:p w:rsidR="00766913" w:rsidRDefault="00766913" w:rsidP="00360489">
            <w:pPr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   </w:t>
            </w:r>
            <w:r>
              <w:rPr>
                <w:rFonts w:ascii="Calibri" w:eastAsia="Calibri" w:hAnsi="Calibri" w:cs="Times New Roman"/>
              </w:rPr>
              <w:t xml:space="preserve">       </w:t>
            </w:r>
            <w:r>
              <w:rPr>
                <w:rFonts w:ascii="Calibri" w:eastAsia="Calibri" w:hAnsi="Calibri" w:cs="Times New Roman"/>
                <w:lang w:val="mk-MK"/>
              </w:rPr>
              <w:t>18.11.2020</w:t>
            </w:r>
          </w:p>
          <w:p w:rsidR="00766913" w:rsidRPr="00485203" w:rsidRDefault="00766913" w:rsidP="003604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1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0- 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766913" w:rsidRPr="004C0B09" w:rsidRDefault="00766913" w:rsidP="0036048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четврток</w:t>
            </w:r>
          </w:p>
        </w:tc>
        <w:tc>
          <w:tcPr>
            <w:tcW w:w="2268" w:type="dxa"/>
          </w:tcPr>
          <w:p w:rsidR="00766913" w:rsidRPr="00765B3A" w:rsidRDefault="00766913" w:rsidP="00360489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17.11.2020</w:t>
            </w:r>
          </w:p>
          <w:p w:rsidR="00766913" w:rsidRPr="000F7E22" w:rsidRDefault="00766913" w:rsidP="00360489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- 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0</w:t>
            </w:r>
          </w:p>
          <w:p w:rsidR="00766913" w:rsidRPr="004C0B09" w:rsidRDefault="00766913" w:rsidP="0036048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среда</w:t>
            </w:r>
          </w:p>
        </w:tc>
        <w:tc>
          <w:tcPr>
            <w:tcW w:w="2149" w:type="dxa"/>
          </w:tcPr>
          <w:p w:rsidR="00766913" w:rsidRPr="004C0B09" w:rsidRDefault="00766913" w:rsidP="0036048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/</w:t>
            </w:r>
          </w:p>
        </w:tc>
      </w:tr>
      <w:tr w:rsidR="00766913" w:rsidRPr="004C0B09" w:rsidTr="00360489">
        <w:trPr>
          <w:trHeight w:val="402"/>
        </w:trPr>
        <w:tc>
          <w:tcPr>
            <w:tcW w:w="1750" w:type="dxa"/>
          </w:tcPr>
          <w:p w:rsidR="00766913" w:rsidRPr="004C0B09" w:rsidRDefault="00766913" w:rsidP="0036048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4 седмица</w:t>
            </w:r>
          </w:p>
        </w:tc>
        <w:tc>
          <w:tcPr>
            <w:tcW w:w="2894" w:type="dxa"/>
          </w:tcPr>
          <w:p w:rsidR="00766913" w:rsidRPr="00765B3A" w:rsidRDefault="00766913" w:rsidP="00360489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2507" w:type="dxa"/>
          </w:tcPr>
          <w:p w:rsidR="00766913" w:rsidRPr="004C0B09" w:rsidRDefault="00766913" w:rsidP="0036048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738" w:type="dxa"/>
          </w:tcPr>
          <w:p w:rsidR="00766913" w:rsidRDefault="00766913" w:rsidP="0036048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25.11.2020</w:t>
            </w:r>
          </w:p>
          <w:p w:rsidR="00766913" w:rsidRPr="00765B3A" w:rsidRDefault="00766913" w:rsidP="00360489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1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0- 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0</w:t>
            </w:r>
          </w:p>
          <w:p w:rsidR="00766913" w:rsidRPr="004C0B09" w:rsidRDefault="00766913" w:rsidP="0036048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четврток</w:t>
            </w:r>
          </w:p>
        </w:tc>
        <w:tc>
          <w:tcPr>
            <w:tcW w:w="2268" w:type="dxa"/>
          </w:tcPr>
          <w:p w:rsidR="00766913" w:rsidRDefault="00766913" w:rsidP="00360489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24.11.2019</w:t>
            </w:r>
          </w:p>
          <w:p w:rsidR="00766913" w:rsidRDefault="00766913" w:rsidP="00360489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0- 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0</w:t>
            </w:r>
          </w:p>
          <w:p w:rsidR="00766913" w:rsidRPr="004C0B09" w:rsidRDefault="00766913" w:rsidP="0036048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среда</w:t>
            </w:r>
          </w:p>
        </w:tc>
        <w:tc>
          <w:tcPr>
            <w:tcW w:w="2149" w:type="dxa"/>
          </w:tcPr>
          <w:p w:rsidR="00766913" w:rsidRDefault="00766913" w:rsidP="0036048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27.11.2020</w:t>
            </w:r>
          </w:p>
          <w:p w:rsidR="00766913" w:rsidRDefault="00766913" w:rsidP="00360489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-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0</w:t>
            </w:r>
          </w:p>
          <w:p w:rsidR="00766913" w:rsidRPr="004C0B09" w:rsidRDefault="00766913" w:rsidP="0036048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еток</w:t>
            </w:r>
          </w:p>
        </w:tc>
      </w:tr>
      <w:tr w:rsidR="00766913" w:rsidRPr="004C0B09" w:rsidTr="00360489">
        <w:trPr>
          <w:trHeight w:val="659"/>
        </w:trPr>
        <w:tc>
          <w:tcPr>
            <w:tcW w:w="14306" w:type="dxa"/>
            <w:gridSpan w:val="6"/>
          </w:tcPr>
          <w:p w:rsidR="00766913" w:rsidRPr="00F42ED3" w:rsidRDefault="00766913" w:rsidP="00360489">
            <w:pPr>
              <w:tabs>
                <w:tab w:val="left" w:pos="1425"/>
              </w:tabs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ab/>
              <w:t>Отворен ден  соработка со родител                                          вторник</w:t>
            </w:r>
          </w:p>
          <w:p w:rsidR="00766913" w:rsidRPr="00360489" w:rsidRDefault="00766913" w:rsidP="00360489">
            <w:pPr>
              <w:tabs>
                <w:tab w:val="left" w:pos="4395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Calibri" w:eastAsia="Calibri" w:hAnsi="Calibri" w:cs="Times New Roman"/>
              </w:rPr>
              <w:t>I</w:t>
            </w:r>
            <w:r>
              <w:rPr>
                <w:rFonts w:ascii="Calibri" w:eastAsia="Calibri" w:hAnsi="Calibri" w:cs="Times New Roman"/>
                <w:lang w:val="mk-MK"/>
              </w:rPr>
              <w:t xml:space="preserve">  смена од -1</w:t>
            </w:r>
            <w:r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  <w:lang w:val="mk-MK"/>
              </w:rPr>
              <w:t>:30 -1</w:t>
            </w:r>
            <w:r>
              <w:rPr>
                <w:rFonts w:ascii="Calibri" w:eastAsia="Calibri" w:hAnsi="Calibri" w:cs="Times New Roman"/>
              </w:rPr>
              <w:t>2:00</w:t>
            </w:r>
          </w:p>
          <w:p w:rsidR="00766913" w:rsidRDefault="00766913" w:rsidP="00360489">
            <w:pPr>
              <w:tabs>
                <w:tab w:val="left" w:pos="1425"/>
              </w:tabs>
              <w:rPr>
                <w:rFonts w:ascii="Calibri" w:eastAsia="Calibri" w:hAnsi="Calibri" w:cs="Times New Roman"/>
                <w:lang w:val="mk-MK"/>
              </w:rPr>
            </w:pPr>
          </w:p>
        </w:tc>
      </w:tr>
    </w:tbl>
    <w:p w:rsidR="00984A27" w:rsidRDefault="00984A27" w:rsidP="0098472B">
      <w:pPr>
        <w:tabs>
          <w:tab w:val="left" w:pos="9420"/>
        </w:tabs>
        <w:rPr>
          <w:rFonts w:ascii="Calibri" w:eastAsia="Calibri" w:hAnsi="Calibri" w:cs="Times New Roman"/>
        </w:rPr>
      </w:pPr>
    </w:p>
    <w:p w:rsidR="00360489" w:rsidRDefault="00360489" w:rsidP="0098472B">
      <w:pPr>
        <w:tabs>
          <w:tab w:val="left" w:pos="9420"/>
        </w:tabs>
        <w:rPr>
          <w:rFonts w:ascii="Calibri" w:eastAsia="Calibri" w:hAnsi="Calibri" w:cs="Times New Roman"/>
        </w:rPr>
      </w:pPr>
    </w:p>
    <w:p w:rsidR="00360489" w:rsidRDefault="00360489" w:rsidP="00360489">
      <w:pPr>
        <w:tabs>
          <w:tab w:val="left" w:pos="2833"/>
        </w:tabs>
        <w:rPr>
          <w:rFonts w:ascii="Calibri" w:eastAsia="Calibri" w:hAnsi="Calibri" w:cs="Times New Roman"/>
        </w:rPr>
      </w:pPr>
    </w:p>
    <w:p w:rsidR="00360489" w:rsidRDefault="00360489" w:rsidP="00360489">
      <w:pPr>
        <w:tabs>
          <w:tab w:val="left" w:pos="2833"/>
        </w:tabs>
        <w:rPr>
          <w:rFonts w:ascii="Calibri" w:eastAsia="Calibri" w:hAnsi="Calibri" w:cs="Times New Roman"/>
        </w:rPr>
      </w:pPr>
    </w:p>
    <w:p w:rsidR="00360489" w:rsidRDefault="00360489" w:rsidP="00360489">
      <w:pPr>
        <w:tabs>
          <w:tab w:val="left" w:pos="2833"/>
        </w:tabs>
        <w:rPr>
          <w:rFonts w:ascii="Calibri" w:eastAsia="Calibri" w:hAnsi="Calibri" w:cs="Times New Roman"/>
        </w:rPr>
      </w:pPr>
    </w:p>
    <w:p w:rsidR="00360489" w:rsidRDefault="00360489" w:rsidP="00360489">
      <w:pPr>
        <w:tabs>
          <w:tab w:val="left" w:pos="2833"/>
        </w:tabs>
        <w:rPr>
          <w:rFonts w:ascii="Calibri" w:eastAsia="Calibri" w:hAnsi="Calibri" w:cs="Times New Roman"/>
        </w:rPr>
      </w:pPr>
    </w:p>
    <w:tbl>
      <w:tblPr>
        <w:tblStyle w:val="TableGrid"/>
        <w:tblpPr w:leftFromText="180" w:rightFromText="180" w:vertAnchor="text" w:horzAnchor="margin" w:tblpY="430"/>
        <w:tblW w:w="14526" w:type="dxa"/>
        <w:tblLook w:val="04A0" w:firstRow="1" w:lastRow="0" w:firstColumn="1" w:lastColumn="0" w:noHBand="0" w:noVBand="1"/>
      </w:tblPr>
      <w:tblGrid>
        <w:gridCol w:w="1748"/>
        <w:gridCol w:w="3038"/>
        <w:gridCol w:w="2552"/>
        <w:gridCol w:w="2693"/>
        <w:gridCol w:w="2126"/>
        <w:gridCol w:w="2369"/>
      </w:tblGrid>
      <w:tr w:rsidR="00766913" w:rsidRPr="004C0B09" w:rsidTr="00360489">
        <w:trPr>
          <w:trHeight w:val="516"/>
        </w:trPr>
        <w:tc>
          <w:tcPr>
            <w:tcW w:w="7338" w:type="dxa"/>
            <w:gridSpan w:val="3"/>
          </w:tcPr>
          <w:p w:rsidR="00766913" w:rsidRPr="004C0B09" w:rsidRDefault="00766913" w:rsidP="00F65AF3">
            <w:pPr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lastRenderedPageBreak/>
              <w:t>Одделенски наставник:</w:t>
            </w:r>
            <w:r>
              <w:rPr>
                <w:rFonts w:ascii="Calibri" w:eastAsia="Calibri" w:hAnsi="Calibri" w:cs="Times New Roman"/>
                <w:b/>
                <w:lang w:val="mk-MK"/>
              </w:rPr>
              <w:t xml:space="preserve"> </w:t>
            </w:r>
            <w:r w:rsidR="00F65AF3">
              <w:rPr>
                <w:rFonts w:ascii="Calibri" w:eastAsia="Calibri" w:hAnsi="Calibri" w:cs="Times New Roman"/>
                <w:b/>
                <w:lang w:val="mk-MK"/>
              </w:rPr>
              <w:t>Биљана Белогаска</w:t>
            </w:r>
          </w:p>
        </w:tc>
        <w:tc>
          <w:tcPr>
            <w:tcW w:w="7188" w:type="dxa"/>
            <w:gridSpan w:val="3"/>
          </w:tcPr>
          <w:p w:rsidR="00766913" w:rsidRPr="00360489" w:rsidRDefault="00766913" w:rsidP="001B2799">
            <w:pPr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Одделение:</w:t>
            </w:r>
            <w:r>
              <w:rPr>
                <w:rFonts w:ascii="Calibri" w:eastAsia="Calibri" w:hAnsi="Calibri" w:cs="Times New Roman"/>
                <w:b/>
              </w:rPr>
              <w:t xml:space="preserve"> II</w:t>
            </w:r>
            <w:r w:rsidR="00360489">
              <w:rPr>
                <w:rFonts w:ascii="Calibri" w:eastAsia="Calibri" w:hAnsi="Calibri" w:cs="Times New Roman"/>
                <w:b/>
                <w:lang w:val="mk-MK"/>
              </w:rPr>
              <w:t xml:space="preserve"> б</w:t>
            </w:r>
          </w:p>
        </w:tc>
      </w:tr>
      <w:tr w:rsidR="00766913" w:rsidRPr="004C0B09" w:rsidTr="00360489">
        <w:trPr>
          <w:trHeight w:val="753"/>
        </w:trPr>
        <w:tc>
          <w:tcPr>
            <w:tcW w:w="1748" w:type="dxa"/>
            <w:vMerge w:val="restart"/>
          </w:tcPr>
          <w:p w:rsidR="00766913" w:rsidRPr="004C0B09" w:rsidRDefault="00766913" w:rsidP="001B279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Седица во месецот</w:t>
            </w:r>
          </w:p>
        </w:tc>
        <w:tc>
          <w:tcPr>
            <w:tcW w:w="3038" w:type="dxa"/>
            <w:tcBorders>
              <w:bottom w:val="nil"/>
            </w:tcBorders>
          </w:tcPr>
          <w:p w:rsidR="00766913" w:rsidRDefault="00766913" w:rsidP="0036048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Дополнителна настава</w:t>
            </w:r>
          </w:p>
          <w:p w:rsidR="00766913" w:rsidRPr="004C0B09" w:rsidRDefault="00766913" w:rsidP="001B279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(датум и време на реализација)</w:t>
            </w:r>
          </w:p>
        </w:tc>
        <w:tc>
          <w:tcPr>
            <w:tcW w:w="2552" w:type="dxa"/>
            <w:vMerge w:val="restart"/>
          </w:tcPr>
          <w:p w:rsidR="00766913" w:rsidRPr="004C0B09" w:rsidRDefault="00766913" w:rsidP="0036048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Додатна настава</w:t>
            </w:r>
          </w:p>
          <w:p w:rsidR="00766913" w:rsidRPr="006F4FA4" w:rsidRDefault="00766913" w:rsidP="001B27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 w:rsidRPr="006F4FA4">
              <w:rPr>
                <w:rFonts w:ascii="Calibri" w:eastAsia="Calibri" w:hAnsi="Calibri" w:cs="Times New Roman"/>
                <w:lang w:val="mk-MK"/>
              </w:rPr>
              <w:t>(датум и време на реализација)</w:t>
            </w:r>
          </w:p>
        </w:tc>
        <w:tc>
          <w:tcPr>
            <w:tcW w:w="2693" w:type="dxa"/>
            <w:vMerge w:val="restart"/>
          </w:tcPr>
          <w:p w:rsidR="00766913" w:rsidRPr="004C0B09" w:rsidRDefault="00766913" w:rsidP="001B279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Слободни ученички активности</w:t>
            </w:r>
          </w:p>
          <w:p w:rsidR="00766913" w:rsidRPr="004C0B09" w:rsidRDefault="00766913" w:rsidP="001B279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(датум и време на реализација)</w:t>
            </w:r>
          </w:p>
        </w:tc>
        <w:tc>
          <w:tcPr>
            <w:tcW w:w="2126" w:type="dxa"/>
            <w:vMerge w:val="restart"/>
          </w:tcPr>
          <w:p w:rsidR="00766913" w:rsidRPr="004C0B09" w:rsidRDefault="00766913" w:rsidP="001B279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Воннаставни активности</w:t>
            </w:r>
          </w:p>
          <w:p w:rsidR="00766913" w:rsidRPr="004C0B09" w:rsidRDefault="00766913" w:rsidP="00360489">
            <w:pPr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(датум и време на реализација)</w:t>
            </w:r>
          </w:p>
        </w:tc>
        <w:tc>
          <w:tcPr>
            <w:tcW w:w="2369" w:type="dxa"/>
            <w:vMerge w:val="restart"/>
          </w:tcPr>
          <w:p w:rsidR="00766913" w:rsidRPr="004C0B09" w:rsidRDefault="00766913" w:rsidP="001B279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Талентирани и надарени ученици</w:t>
            </w:r>
          </w:p>
          <w:p w:rsidR="00766913" w:rsidRPr="004C0B09" w:rsidRDefault="00766913" w:rsidP="001B2799">
            <w:pPr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(датум и време на реализација)</w:t>
            </w:r>
          </w:p>
        </w:tc>
      </w:tr>
      <w:tr w:rsidR="00766913" w:rsidRPr="004C0B09" w:rsidTr="00360489">
        <w:trPr>
          <w:trHeight w:val="176"/>
        </w:trPr>
        <w:tc>
          <w:tcPr>
            <w:tcW w:w="1748" w:type="dxa"/>
            <w:vMerge/>
          </w:tcPr>
          <w:p w:rsidR="00766913" w:rsidRPr="004C0B09" w:rsidRDefault="00766913" w:rsidP="001B279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</w:p>
        </w:tc>
        <w:tc>
          <w:tcPr>
            <w:tcW w:w="3038" w:type="dxa"/>
            <w:tcBorders>
              <w:top w:val="nil"/>
            </w:tcBorders>
          </w:tcPr>
          <w:p w:rsidR="00766913" w:rsidRPr="004C0B09" w:rsidRDefault="00766913" w:rsidP="001B2799">
            <w:pPr>
              <w:rPr>
                <w:rFonts w:ascii="Calibri" w:eastAsia="Calibri" w:hAnsi="Calibri" w:cs="Times New Roman"/>
                <w:b/>
                <w:lang w:val="mk-MK"/>
              </w:rPr>
            </w:pPr>
          </w:p>
        </w:tc>
        <w:tc>
          <w:tcPr>
            <w:tcW w:w="2552" w:type="dxa"/>
            <w:vMerge/>
          </w:tcPr>
          <w:p w:rsidR="00766913" w:rsidRPr="004C0B09" w:rsidRDefault="00766913" w:rsidP="001B279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</w:p>
        </w:tc>
        <w:tc>
          <w:tcPr>
            <w:tcW w:w="2693" w:type="dxa"/>
            <w:vMerge/>
          </w:tcPr>
          <w:p w:rsidR="00766913" w:rsidRPr="004C0B09" w:rsidRDefault="00766913" w:rsidP="001B279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</w:p>
        </w:tc>
        <w:tc>
          <w:tcPr>
            <w:tcW w:w="2126" w:type="dxa"/>
            <w:vMerge/>
          </w:tcPr>
          <w:p w:rsidR="00766913" w:rsidRPr="004C0B09" w:rsidRDefault="00766913" w:rsidP="001B279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</w:p>
        </w:tc>
        <w:tc>
          <w:tcPr>
            <w:tcW w:w="2369" w:type="dxa"/>
            <w:vMerge/>
          </w:tcPr>
          <w:p w:rsidR="00766913" w:rsidRPr="004C0B09" w:rsidRDefault="00766913" w:rsidP="001B279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</w:p>
        </w:tc>
      </w:tr>
      <w:tr w:rsidR="00766913" w:rsidRPr="004C0B09" w:rsidTr="00360489">
        <w:trPr>
          <w:trHeight w:val="421"/>
        </w:trPr>
        <w:tc>
          <w:tcPr>
            <w:tcW w:w="1748" w:type="dxa"/>
          </w:tcPr>
          <w:p w:rsidR="00766913" w:rsidRPr="004C0B09" w:rsidRDefault="00766913" w:rsidP="001B279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1 седмица</w:t>
            </w:r>
          </w:p>
        </w:tc>
        <w:tc>
          <w:tcPr>
            <w:tcW w:w="3038" w:type="dxa"/>
          </w:tcPr>
          <w:p w:rsidR="00766913" w:rsidRDefault="006622EA" w:rsidP="001B27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</w:rPr>
              <w:t>05</w:t>
            </w:r>
            <w:r w:rsidR="00766913">
              <w:rPr>
                <w:rFonts w:ascii="Calibri" w:eastAsia="Calibri" w:hAnsi="Calibri" w:cs="Times New Roman"/>
                <w:lang w:val="mk-MK"/>
              </w:rPr>
              <w:t>.</w:t>
            </w:r>
            <w:r>
              <w:rPr>
                <w:rFonts w:ascii="Calibri" w:eastAsia="Calibri" w:hAnsi="Calibri" w:cs="Times New Roman"/>
              </w:rPr>
              <w:t>11</w:t>
            </w:r>
            <w:r>
              <w:rPr>
                <w:rFonts w:ascii="Calibri" w:eastAsia="Calibri" w:hAnsi="Calibri" w:cs="Times New Roman"/>
                <w:lang w:val="mk-MK"/>
              </w:rPr>
              <w:t>.2020</w:t>
            </w:r>
          </w:p>
          <w:p w:rsidR="00766913" w:rsidRDefault="00F20809" w:rsidP="001B27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1.20 – 11.</w:t>
            </w:r>
            <w:r w:rsidR="00B0465D">
              <w:rPr>
                <w:rFonts w:ascii="Calibri" w:eastAsia="Calibri" w:hAnsi="Calibri" w:cs="Times New Roman"/>
                <w:lang w:val="mk-MK"/>
              </w:rPr>
              <w:t>4</w:t>
            </w:r>
            <w:r w:rsidR="00766913">
              <w:rPr>
                <w:rFonts w:ascii="Calibri" w:eastAsia="Calibri" w:hAnsi="Calibri" w:cs="Times New Roman"/>
                <w:lang w:val="mk-MK"/>
              </w:rPr>
              <w:t>0</w:t>
            </w:r>
          </w:p>
          <w:p w:rsidR="00766913" w:rsidRPr="004C0B09" w:rsidRDefault="00F20809" w:rsidP="00F2080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четврток </w:t>
            </w:r>
          </w:p>
        </w:tc>
        <w:tc>
          <w:tcPr>
            <w:tcW w:w="2552" w:type="dxa"/>
          </w:tcPr>
          <w:p w:rsidR="00766913" w:rsidRDefault="00766913" w:rsidP="001B27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0</w:t>
            </w:r>
            <w:r w:rsidR="006622EA">
              <w:rPr>
                <w:rFonts w:ascii="Calibri" w:eastAsia="Calibri" w:hAnsi="Calibri" w:cs="Times New Roman"/>
              </w:rPr>
              <w:t>3.11</w:t>
            </w:r>
            <w:r w:rsidR="006622EA">
              <w:rPr>
                <w:rFonts w:ascii="Calibri" w:eastAsia="Calibri" w:hAnsi="Calibri" w:cs="Times New Roman"/>
                <w:lang w:val="mk-MK"/>
              </w:rPr>
              <w:t>.2020</w:t>
            </w:r>
          </w:p>
          <w:p w:rsidR="00766913" w:rsidRDefault="00B0465D" w:rsidP="001B27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1 и 20 – 11-4</w:t>
            </w:r>
            <w:r w:rsidR="00766913">
              <w:rPr>
                <w:rFonts w:ascii="Calibri" w:eastAsia="Calibri" w:hAnsi="Calibri" w:cs="Times New Roman"/>
                <w:lang w:val="mk-MK"/>
              </w:rPr>
              <w:t>0</w:t>
            </w:r>
          </w:p>
          <w:p w:rsidR="00766913" w:rsidRPr="004C0B09" w:rsidRDefault="00F20809" w:rsidP="001B27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вторник</w:t>
            </w:r>
          </w:p>
        </w:tc>
        <w:tc>
          <w:tcPr>
            <w:tcW w:w="2693" w:type="dxa"/>
          </w:tcPr>
          <w:p w:rsidR="00766913" w:rsidRDefault="00F20809" w:rsidP="001B27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</w:rPr>
              <w:t>06.11</w:t>
            </w:r>
            <w:r>
              <w:rPr>
                <w:rFonts w:ascii="Calibri" w:eastAsia="Calibri" w:hAnsi="Calibri" w:cs="Times New Roman"/>
                <w:lang w:val="mk-MK"/>
              </w:rPr>
              <w:t>.2020</w:t>
            </w:r>
          </w:p>
          <w:p w:rsidR="00957C8B" w:rsidRDefault="00957C8B" w:rsidP="001B27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0.45- 11.15</w:t>
            </w:r>
          </w:p>
          <w:p w:rsidR="00766913" w:rsidRPr="004C0B09" w:rsidRDefault="00766913" w:rsidP="00957C8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</w:t>
            </w:r>
            <w:r w:rsidR="00957C8B">
              <w:rPr>
                <w:rFonts w:ascii="Calibri" w:eastAsia="Calibri" w:hAnsi="Calibri" w:cs="Times New Roman"/>
                <w:lang w:val="mk-MK"/>
              </w:rPr>
              <w:t>еток</w:t>
            </w:r>
          </w:p>
        </w:tc>
        <w:tc>
          <w:tcPr>
            <w:tcW w:w="2126" w:type="dxa"/>
          </w:tcPr>
          <w:p w:rsidR="00766913" w:rsidRDefault="00F20809" w:rsidP="001B27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</w:rPr>
              <w:t>06.11</w:t>
            </w:r>
            <w:r>
              <w:rPr>
                <w:rFonts w:ascii="Calibri" w:eastAsia="Calibri" w:hAnsi="Calibri" w:cs="Times New Roman"/>
                <w:lang w:val="mk-MK"/>
              </w:rPr>
              <w:t>.2020</w:t>
            </w:r>
          </w:p>
          <w:p w:rsidR="00957C8B" w:rsidRDefault="00957C8B" w:rsidP="00957C8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0.45- 11.15</w:t>
            </w:r>
          </w:p>
          <w:p w:rsidR="00766913" w:rsidRPr="004C0B09" w:rsidRDefault="00766913" w:rsidP="001B27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еток</w:t>
            </w:r>
          </w:p>
        </w:tc>
        <w:tc>
          <w:tcPr>
            <w:tcW w:w="2369" w:type="dxa"/>
          </w:tcPr>
          <w:p w:rsidR="00F20809" w:rsidRDefault="00F20809" w:rsidP="00F2080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0</w:t>
            </w:r>
            <w:r>
              <w:rPr>
                <w:rFonts w:ascii="Calibri" w:eastAsia="Calibri" w:hAnsi="Calibri" w:cs="Times New Roman"/>
              </w:rPr>
              <w:t>3.11</w:t>
            </w:r>
            <w:r>
              <w:rPr>
                <w:rFonts w:ascii="Calibri" w:eastAsia="Calibri" w:hAnsi="Calibri" w:cs="Times New Roman"/>
                <w:lang w:val="mk-MK"/>
              </w:rPr>
              <w:t>.2020</w:t>
            </w:r>
          </w:p>
          <w:p w:rsidR="00F20809" w:rsidRDefault="00F20809" w:rsidP="00F2080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1 и 20 – 11-40</w:t>
            </w:r>
          </w:p>
          <w:p w:rsidR="00766913" w:rsidRPr="004C0B09" w:rsidRDefault="00F20809" w:rsidP="00F2080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вторник</w:t>
            </w:r>
          </w:p>
        </w:tc>
      </w:tr>
      <w:tr w:rsidR="00766913" w:rsidRPr="004C0B09" w:rsidTr="00360489">
        <w:trPr>
          <w:trHeight w:val="369"/>
        </w:trPr>
        <w:tc>
          <w:tcPr>
            <w:tcW w:w="1748" w:type="dxa"/>
          </w:tcPr>
          <w:p w:rsidR="00766913" w:rsidRPr="004C0B09" w:rsidRDefault="00766913" w:rsidP="001B279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2 седмица</w:t>
            </w:r>
          </w:p>
        </w:tc>
        <w:tc>
          <w:tcPr>
            <w:tcW w:w="3038" w:type="dxa"/>
          </w:tcPr>
          <w:p w:rsidR="00766913" w:rsidRDefault="006622EA" w:rsidP="001B27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2.11.2020</w:t>
            </w:r>
          </w:p>
          <w:p w:rsidR="00F20809" w:rsidRDefault="00F20809" w:rsidP="00F2080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1.20 - 11.40</w:t>
            </w:r>
          </w:p>
          <w:p w:rsidR="00766913" w:rsidRPr="004C0B09" w:rsidRDefault="00F20809" w:rsidP="001B27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четврток</w:t>
            </w:r>
          </w:p>
        </w:tc>
        <w:tc>
          <w:tcPr>
            <w:tcW w:w="2552" w:type="dxa"/>
          </w:tcPr>
          <w:p w:rsidR="00766913" w:rsidRDefault="006622EA" w:rsidP="001B27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0.11.2020</w:t>
            </w:r>
          </w:p>
          <w:p w:rsidR="00766913" w:rsidRDefault="00766913" w:rsidP="001B27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1 и 50 – 12-50</w:t>
            </w:r>
          </w:p>
          <w:p w:rsidR="00766913" w:rsidRPr="004C0B09" w:rsidRDefault="00F20809" w:rsidP="001B279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вторник</w:t>
            </w:r>
          </w:p>
        </w:tc>
        <w:tc>
          <w:tcPr>
            <w:tcW w:w="2693" w:type="dxa"/>
          </w:tcPr>
          <w:p w:rsidR="00957C8B" w:rsidRDefault="00957C8B" w:rsidP="00957C8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</w:rPr>
              <w:t>13.11</w:t>
            </w:r>
            <w:r>
              <w:rPr>
                <w:rFonts w:ascii="Calibri" w:eastAsia="Calibri" w:hAnsi="Calibri" w:cs="Times New Roman"/>
                <w:lang w:val="mk-MK"/>
              </w:rPr>
              <w:t>.2020</w:t>
            </w:r>
          </w:p>
          <w:p w:rsidR="00957C8B" w:rsidRDefault="00957C8B" w:rsidP="00957C8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0.45- 11.15</w:t>
            </w:r>
          </w:p>
          <w:p w:rsidR="00766913" w:rsidRPr="008031B9" w:rsidRDefault="00957C8B" w:rsidP="00957C8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еток</w:t>
            </w:r>
          </w:p>
        </w:tc>
        <w:tc>
          <w:tcPr>
            <w:tcW w:w="2126" w:type="dxa"/>
          </w:tcPr>
          <w:p w:rsidR="00957C8B" w:rsidRDefault="00957C8B" w:rsidP="00957C8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</w:rPr>
              <w:t>13.11</w:t>
            </w:r>
            <w:r>
              <w:rPr>
                <w:rFonts w:ascii="Calibri" w:eastAsia="Calibri" w:hAnsi="Calibri" w:cs="Times New Roman"/>
                <w:lang w:val="mk-MK"/>
              </w:rPr>
              <w:t>.2020</w:t>
            </w:r>
          </w:p>
          <w:p w:rsidR="00957C8B" w:rsidRDefault="00957C8B" w:rsidP="00957C8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0.45- 11.15</w:t>
            </w:r>
          </w:p>
          <w:p w:rsidR="00766913" w:rsidRPr="00EF0952" w:rsidRDefault="00957C8B" w:rsidP="00957C8B">
            <w:pPr>
              <w:tabs>
                <w:tab w:val="left" w:pos="355"/>
                <w:tab w:val="center" w:pos="884"/>
              </w:tabs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еток</w:t>
            </w:r>
          </w:p>
        </w:tc>
        <w:tc>
          <w:tcPr>
            <w:tcW w:w="2369" w:type="dxa"/>
          </w:tcPr>
          <w:p w:rsidR="00F20809" w:rsidRDefault="00F20809" w:rsidP="00F2080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0.11.2020</w:t>
            </w:r>
          </w:p>
          <w:p w:rsidR="00F20809" w:rsidRDefault="00F20809" w:rsidP="00F2080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1 и 50 – 12-50</w:t>
            </w:r>
          </w:p>
          <w:p w:rsidR="00766913" w:rsidRPr="004C0B09" w:rsidRDefault="00F20809" w:rsidP="00F2080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вторник</w:t>
            </w:r>
          </w:p>
        </w:tc>
      </w:tr>
      <w:tr w:rsidR="00F20809" w:rsidRPr="00EC6B9B" w:rsidTr="00360489">
        <w:trPr>
          <w:trHeight w:val="369"/>
        </w:trPr>
        <w:tc>
          <w:tcPr>
            <w:tcW w:w="1748" w:type="dxa"/>
          </w:tcPr>
          <w:p w:rsidR="00F20809" w:rsidRPr="004C0B09" w:rsidRDefault="00F20809" w:rsidP="00F2080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3 седмица</w:t>
            </w:r>
          </w:p>
        </w:tc>
        <w:tc>
          <w:tcPr>
            <w:tcW w:w="3038" w:type="dxa"/>
          </w:tcPr>
          <w:p w:rsidR="00F20809" w:rsidRDefault="00F20809" w:rsidP="00F2080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9.11.2020</w:t>
            </w:r>
          </w:p>
          <w:p w:rsidR="00F20809" w:rsidRDefault="00F20809" w:rsidP="00F2080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1.20 – 11.40</w:t>
            </w:r>
          </w:p>
          <w:p w:rsidR="00F20809" w:rsidRPr="004C0B09" w:rsidRDefault="00F20809" w:rsidP="00F2080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четврток</w:t>
            </w:r>
          </w:p>
        </w:tc>
        <w:tc>
          <w:tcPr>
            <w:tcW w:w="2552" w:type="dxa"/>
          </w:tcPr>
          <w:p w:rsidR="00F20809" w:rsidRDefault="00F20809" w:rsidP="00F2080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  <w:lang w:val="mk-MK"/>
              </w:rPr>
              <w:t>7</w:t>
            </w:r>
            <w:r>
              <w:rPr>
                <w:rFonts w:ascii="Calibri" w:eastAsia="Calibri" w:hAnsi="Calibri" w:cs="Times New Roman"/>
              </w:rPr>
              <w:t>.1</w:t>
            </w:r>
            <w:r>
              <w:rPr>
                <w:rFonts w:ascii="Calibri" w:eastAsia="Calibri" w:hAnsi="Calibri" w:cs="Times New Roman"/>
                <w:lang w:val="mk-MK"/>
              </w:rPr>
              <w:t>1.2020</w:t>
            </w:r>
          </w:p>
          <w:p w:rsidR="00F20809" w:rsidRDefault="00F20809" w:rsidP="00F20809">
            <w:pPr>
              <w:jc w:val="center"/>
            </w:pPr>
            <w:r>
              <w:rPr>
                <w:rFonts w:eastAsia="Calibri" w:cs="Times New Roman"/>
                <w:lang w:val="mk-MK"/>
              </w:rPr>
              <w:t>16 и 50-17 и 50</w:t>
            </w:r>
          </w:p>
          <w:p w:rsidR="00F20809" w:rsidRPr="004C0B09" w:rsidRDefault="00F20809" w:rsidP="00F2080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вторник</w:t>
            </w:r>
          </w:p>
        </w:tc>
        <w:tc>
          <w:tcPr>
            <w:tcW w:w="2693" w:type="dxa"/>
          </w:tcPr>
          <w:p w:rsidR="00957C8B" w:rsidRDefault="00957C8B" w:rsidP="00957C8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</w:rPr>
              <w:t>20.11</w:t>
            </w:r>
            <w:r>
              <w:rPr>
                <w:rFonts w:ascii="Calibri" w:eastAsia="Calibri" w:hAnsi="Calibri" w:cs="Times New Roman"/>
                <w:lang w:val="mk-MK"/>
              </w:rPr>
              <w:t>.2020</w:t>
            </w:r>
          </w:p>
          <w:p w:rsidR="00957C8B" w:rsidRDefault="00957C8B" w:rsidP="00957C8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0.45- 11.15</w:t>
            </w:r>
          </w:p>
          <w:p w:rsidR="00F20809" w:rsidRPr="004C0B09" w:rsidRDefault="00957C8B" w:rsidP="00957C8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еток</w:t>
            </w:r>
          </w:p>
        </w:tc>
        <w:tc>
          <w:tcPr>
            <w:tcW w:w="2126" w:type="dxa"/>
          </w:tcPr>
          <w:p w:rsidR="00957C8B" w:rsidRDefault="00957C8B" w:rsidP="00957C8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</w:rPr>
              <w:t>20.11</w:t>
            </w:r>
            <w:r>
              <w:rPr>
                <w:rFonts w:ascii="Calibri" w:eastAsia="Calibri" w:hAnsi="Calibri" w:cs="Times New Roman"/>
                <w:lang w:val="mk-MK"/>
              </w:rPr>
              <w:t>.2020</w:t>
            </w:r>
          </w:p>
          <w:p w:rsidR="00957C8B" w:rsidRDefault="00957C8B" w:rsidP="00957C8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0.45- 11.15</w:t>
            </w:r>
          </w:p>
          <w:p w:rsidR="00F20809" w:rsidRPr="004C0B09" w:rsidRDefault="00957C8B" w:rsidP="00957C8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еток</w:t>
            </w:r>
          </w:p>
        </w:tc>
        <w:tc>
          <w:tcPr>
            <w:tcW w:w="2369" w:type="dxa"/>
          </w:tcPr>
          <w:p w:rsidR="00F20809" w:rsidRDefault="00F20809" w:rsidP="00F2080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  <w:lang w:val="mk-MK"/>
              </w:rPr>
              <w:t>7</w:t>
            </w:r>
            <w:r>
              <w:rPr>
                <w:rFonts w:ascii="Calibri" w:eastAsia="Calibri" w:hAnsi="Calibri" w:cs="Times New Roman"/>
              </w:rPr>
              <w:t>.1</w:t>
            </w:r>
            <w:r>
              <w:rPr>
                <w:rFonts w:ascii="Calibri" w:eastAsia="Calibri" w:hAnsi="Calibri" w:cs="Times New Roman"/>
                <w:lang w:val="mk-MK"/>
              </w:rPr>
              <w:t>1.2020</w:t>
            </w:r>
          </w:p>
          <w:p w:rsidR="00F20809" w:rsidRDefault="00F20809" w:rsidP="00F20809">
            <w:pPr>
              <w:jc w:val="center"/>
            </w:pPr>
            <w:r>
              <w:rPr>
                <w:rFonts w:eastAsia="Calibri" w:cs="Times New Roman"/>
                <w:lang w:val="mk-MK"/>
              </w:rPr>
              <w:t>16 и 50-17 и 50</w:t>
            </w:r>
          </w:p>
          <w:p w:rsidR="00F20809" w:rsidRPr="004C0B09" w:rsidRDefault="00F20809" w:rsidP="00F2080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вторник</w:t>
            </w:r>
          </w:p>
        </w:tc>
      </w:tr>
      <w:tr w:rsidR="00F20809" w:rsidRPr="004C0B09" w:rsidTr="00360489">
        <w:trPr>
          <w:trHeight w:val="369"/>
        </w:trPr>
        <w:tc>
          <w:tcPr>
            <w:tcW w:w="1748" w:type="dxa"/>
          </w:tcPr>
          <w:p w:rsidR="00F20809" w:rsidRPr="004C0B09" w:rsidRDefault="00F20809" w:rsidP="00F2080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4 седмица</w:t>
            </w:r>
          </w:p>
        </w:tc>
        <w:tc>
          <w:tcPr>
            <w:tcW w:w="3038" w:type="dxa"/>
          </w:tcPr>
          <w:p w:rsidR="00F20809" w:rsidRDefault="00F20809" w:rsidP="00F2080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26.11.2020</w:t>
            </w:r>
          </w:p>
          <w:p w:rsidR="00F20809" w:rsidRDefault="00F20809" w:rsidP="00F2080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1.20 – 11.40</w:t>
            </w:r>
          </w:p>
          <w:p w:rsidR="00F20809" w:rsidRPr="004C0B09" w:rsidRDefault="00F20809" w:rsidP="00F2080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четврток</w:t>
            </w:r>
          </w:p>
        </w:tc>
        <w:tc>
          <w:tcPr>
            <w:tcW w:w="2552" w:type="dxa"/>
          </w:tcPr>
          <w:p w:rsidR="00F20809" w:rsidRDefault="00F20809" w:rsidP="00F2080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24.11.2020</w:t>
            </w:r>
          </w:p>
          <w:p w:rsidR="00F20809" w:rsidRDefault="00F20809" w:rsidP="00F20809">
            <w:pPr>
              <w:jc w:val="center"/>
            </w:pPr>
            <w:r>
              <w:rPr>
                <w:rFonts w:eastAsia="Calibri" w:cs="Times New Roman"/>
                <w:lang w:val="mk-MK"/>
              </w:rPr>
              <w:t>16 и 50-17 и 50</w:t>
            </w:r>
          </w:p>
          <w:p w:rsidR="00F20809" w:rsidRPr="004C0B09" w:rsidRDefault="00F20809" w:rsidP="00F2080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вторник</w:t>
            </w:r>
          </w:p>
        </w:tc>
        <w:tc>
          <w:tcPr>
            <w:tcW w:w="2693" w:type="dxa"/>
          </w:tcPr>
          <w:p w:rsidR="00957C8B" w:rsidRDefault="00957C8B" w:rsidP="00957C8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</w:rPr>
              <w:t>27.11</w:t>
            </w:r>
            <w:r>
              <w:rPr>
                <w:rFonts w:ascii="Calibri" w:eastAsia="Calibri" w:hAnsi="Calibri" w:cs="Times New Roman"/>
                <w:lang w:val="mk-MK"/>
              </w:rPr>
              <w:t>.2020</w:t>
            </w:r>
          </w:p>
          <w:p w:rsidR="00957C8B" w:rsidRDefault="00957C8B" w:rsidP="00957C8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0.45- 11.15</w:t>
            </w:r>
          </w:p>
          <w:p w:rsidR="00F20809" w:rsidRPr="004C0B09" w:rsidRDefault="00957C8B" w:rsidP="00957C8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еток</w:t>
            </w:r>
          </w:p>
        </w:tc>
        <w:tc>
          <w:tcPr>
            <w:tcW w:w="2126" w:type="dxa"/>
          </w:tcPr>
          <w:p w:rsidR="00957C8B" w:rsidRDefault="00957C8B" w:rsidP="00957C8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</w:rPr>
              <w:t>27.11</w:t>
            </w:r>
            <w:r>
              <w:rPr>
                <w:rFonts w:ascii="Calibri" w:eastAsia="Calibri" w:hAnsi="Calibri" w:cs="Times New Roman"/>
                <w:lang w:val="mk-MK"/>
              </w:rPr>
              <w:t>.2020</w:t>
            </w:r>
          </w:p>
          <w:p w:rsidR="00957C8B" w:rsidRDefault="00957C8B" w:rsidP="00957C8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0.45- 11.15</w:t>
            </w:r>
          </w:p>
          <w:p w:rsidR="00F20809" w:rsidRPr="004C0B09" w:rsidRDefault="00957C8B" w:rsidP="00957C8B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еток</w:t>
            </w:r>
          </w:p>
        </w:tc>
        <w:tc>
          <w:tcPr>
            <w:tcW w:w="2369" w:type="dxa"/>
          </w:tcPr>
          <w:p w:rsidR="00F20809" w:rsidRDefault="00F20809" w:rsidP="00F2080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24.11.2020</w:t>
            </w:r>
          </w:p>
          <w:p w:rsidR="00F20809" w:rsidRDefault="00F20809" w:rsidP="00F20809">
            <w:pPr>
              <w:jc w:val="center"/>
            </w:pPr>
            <w:r>
              <w:rPr>
                <w:rFonts w:eastAsia="Calibri" w:cs="Times New Roman"/>
                <w:lang w:val="mk-MK"/>
              </w:rPr>
              <w:t>16 и 50-17 и 50</w:t>
            </w:r>
          </w:p>
          <w:p w:rsidR="00F20809" w:rsidRPr="004C0B09" w:rsidRDefault="00F20809" w:rsidP="00F2080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вторник</w:t>
            </w:r>
          </w:p>
        </w:tc>
      </w:tr>
      <w:tr w:rsidR="00F20809" w:rsidTr="00360489">
        <w:trPr>
          <w:trHeight w:val="1161"/>
        </w:trPr>
        <w:tc>
          <w:tcPr>
            <w:tcW w:w="14526" w:type="dxa"/>
            <w:gridSpan w:val="6"/>
          </w:tcPr>
          <w:p w:rsidR="00F20809" w:rsidRDefault="00F20809" w:rsidP="00957C8B">
            <w:pPr>
              <w:rPr>
                <w:rFonts w:ascii="Calibri" w:eastAsia="Calibri" w:hAnsi="Calibri" w:cs="Times New Roman"/>
                <w:b/>
                <w:lang w:val="mk-MK"/>
              </w:rPr>
            </w:pPr>
          </w:p>
          <w:p w:rsidR="00F20809" w:rsidRDefault="00F20809" w:rsidP="00F20809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>
              <w:rPr>
                <w:rFonts w:ascii="Calibri" w:eastAsia="Calibri" w:hAnsi="Calibri" w:cs="Times New Roman"/>
                <w:b/>
                <w:lang w:val="mk-MK"/>
              </w:rPr>
              <w:t xml:space="preserve">Отворен ден за родители </w:t>
            </w:r>
          </w:p>
          <w:p w:rsidR="00F20809" w:rsidRDefault="00360489" w:rsidP="00F20809">
            <w:pPr>
              <w:jc w:val="center"/>
              <w:rPr>
                <w:rFonts w:eastAsia="Calibri" w:cs="Times New Roman"/>
                <w:b/>
                <w:lang w:val="mk-MK"/>
              </w:rPr>
            </w:pPr>
            <w:r>
              <w:rPr>
                <w:rFonts w:eastAsia="Calibri" w:cs="Times New Roman"/>
                <w:b/>
                <w:lang w:val="mk-MK"/>
              </w:rPr>
              <w:t>среда</w:t>
            </w:r>
            <w:r w:rsidR="00F20809">
              <w:rPr>
                <w:rFonts w:eastAsia="Calibri" w:cs="Times New Roman"/>
                <w:b/>
                <w:lang w:val="mk-MK"/>
              </w:rPr>
              <w:t xml:space="preserve">: </w:t>
            </w:r>
          </w:p>
          <w:p w:rsidR="00F20809" w:rsidRPr="00957C8B" w:rsidRDefault="00F20809" w:rsidP="00957C8B">
            <w:pPr>
              <w:jc w:val="center"/>
            </w:pPr>
            <w:r>
              <w:rPr>
                <w:rFonts w:eastAsia="Calibri" w:cs="Times New Roman"/>
                <w:b/>
                <w:lang w:val="mk-MK"/>
              </w:rPr>
              <w:t>од 09:00 до 09:20</w:t>
            </w:r>
          </w:p>
        </w:tc>
      </w:tr>
    </w:tbl>
    <w:p w:rsidR="00766913" w:rsidRDefault="00766913" w:rsidP="0098472B">
      <w:pPr>
        <w:tabs>
          <w:tab w:val="left" w:pos="9420"/>
        </w:tabs>
        <w:rPr>
          <w:rFonts w:ascii="Calibri" w:eastAsia="Calibri" w:hAnsi="Calibri" w:cs="Times New Roman"/>
        </w:rPr>
      </w:pPr>
    </w:p>
    <w:p w:rsidR="00766913" w:rsidRDefault="00766913" w:rsidP="0098472B">
      <w:pPr>
        <w:tabs>
          <w:tab w:val="left" w:pos="9420"/>
        </w:tabs>
        <w:rPr>
          <w:rFonts w:ascii="Calibri" w:eastAsia="Calibri" w:hAnsi="Calibri" w:cs="Times New Roman"/>
        </w:rPr>
      </w:pPr>
    </w:p>
    <w:p w:rsidR="00766913" w:rsidRDefault="00766913" w:rsidP="0098472B">
      <w:pPr>
        <w:tabs>
          <w:tab w:val="left" w:pos="9420"/>
        </w:tabs>
        <w:rPr>
          <w:rFonts w:ascii="Calibri" w:eastAsia="Calibri" w:hAnsi="Calibri" w:cs="Times New Roman"/>
        </w:rPr>
      </w:pPr>
    </w:p>
    <w:p w:rsidR="00984A27" w:rsidRDefault="00984A27" w:rsidP="0098472B">
      <w:pPr>
        <w:tabs>
          <w:tab w:val="left" w:pos="9420"/>
        </w:tabs>
        <w:rPr>
          <w:rFonts w:ascii="Calibri" w:eastAsia="Calibri" w:hAnsi="Calibri" w:cs="Times New Roman"/>
        </w:rPr>
      </w:pPr>
    </w:p>
    <w:p w:rsidR="00360489" w:rsidRDefault="00360489" w:rsidP="0098472B">
      <w:pPr>
        <w:tabs>
          <w:tab w:val="left" w:pos="9420"/>
        </w:tabs>
        <w:rPr>
          <w:rFonts w:ascii="Calibri" w:eastAsia="Calibri" w:hAnsi="Calibri" w:cs="Times New Roman"/>
        </w:rPr>
      </w:pPr>
    </w:p>
    <w:p w:rsidR="00360489" w:rsidRDefault="00360489" w:rsidP="0098472B">
      <w:pPr>
        <w:tabs>
          <w:tab w:val="left" w:pos="9420"/>
        </w:tabs>
        <w:rPr>
          <w:rFonts w:ascii="Calibri" w:eastAsia="Calibri" w:hAnsi="Calibri" w:cs="Times New Roman"/>
        </w:rPr>
      </w:pPr>
    </w:p>
    <w:p w:rsidR="00360489" w:rsidRDefault="00360489" w:rsidP="0098472B">
      <w:pPr>
        <w:tabs>
          <w:tab w:val="left" w:pos="9420"/>
        </w:tabs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margin" w:tblpY="430"/>
        <w:tblW w:w="14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3017"/>
        <w:gridCol w:w="2977"/>
        <w:gridCol w:w="2410"/>
        <w:gridCol w:w="1984"/>
        <w:gridCol w:w="2300"/>
      </w:tblGrid>
      <w:tr w:rsidR="00360489" w:rsidRPr="003F6396" w:rsidTr="00360489">
        <w:trPr>
          <w:trHeight w:val="534"/>
        </w:trPr>
        <w:tc>
          <w:tcPr>
            <w:tcW w:w="7763" w:type="dxa"/>
            <w:gridSpan w:val="3"/>
          </w:tcPr>
          <w:p w:rsidR="00360489" w:rsidRPr="003F6396" w:rsidRDefault="00360489" w:rsidP="00020283">
            <w:pPr>
              <w:spacing w:after="0" w:line="240" w:lineRule="auto"/>
              <w:rPr>
                <w:b/>
              </w:rPr>
            </w:pPr>
            <w:r w:rsidRPr="003F6396">
              <w:rPr>
                <w:b/>
              </w:rPr>
              <w:lastRenderedPageBreak/>
              <w:t>Одделенски наставник:Билјана Личкова</w:t>
            </w:r>
          </w:p>
        </w:tc>
        <w:tc>
          <w:tcPr>
            <w:tcW w:w="6694" w:type="dxa"/>
            <w:gridSpan w:val="3"/>
          </w:tcPr>
          <w:p w:rsidR="00360489" w:rsidRPr="003F6396" w:rsidRDefault="00360489" w:rsidP="00020283">
            <w:pPr>
              <w:spacing w:after="0" w:line="240" w:lineRule="auto"/>
              <w:rPr>
                <w:b/>
              </w:rPr>
            </w:pPr>
            <w:r w:rsidRPr="003F6396">
              <w:rPr>
                <w:b/>
              </w:rPr>
              <w:t>Одделение:</w:t>
            </w:r>
            <w:r w:rsidRPr="003F6396">
              <w:rPr>
                <w:b/>
                <w:lang w:val="en-US"/>
              </w:rPr>
              <w:t xml:space="preserve"> III</w:t>
            </w:r>
            <w:r w:rsidRPr="003F6396">
              <w:rPr>
                <w:b/>
              </w:rPr>
              <w:t xml:space="preserve"> б</w:t>
            </w:r>
          </w:p>
        </w:tc>
      </w:tr>
      <w:tr w:rsidR="00360489" w:rsidRPr="003F6396" w:rsidTr="00020283">
        <w:trPr>
          <w:trHeight w:val="778"/>
        </w:trPr>
        <w:tc>
          <w:tcPr>
            <w:tcW w:w="1769" w:type="dxa"/>
            <w:vMerge w:val="restart"/>
          </w:tcPr>
          <w:p w:rsidR="00360489" w:rsidRPr="003F6396" w:rsidRDefault="00360489" w:rsidP="00020283">
            <w:pPr>
              <w:spacing w:after="0" w:line="240" w:lineRule="auto"/>
              <w:jc w:val="center"/>
              <w:rPr>
                <w:b/>
              </w:rPr>
            </w:pPr>
            <w:r w:rsidRPr="003F6396">
              <w:rPr>
                <w:b/>
              </w:rPr>
              <w:t>Седица во месецот</w:t>
            </w:r>
          </w:p>
        </w:tc>
        <w:tc>
          <w:tcPr>
            <w:tcW w:w="3017" w:type="dxa"/>
            <w:vMerge w:val="restart"/>
          </w:tcPr>
          <w:p w:rsidR="00360489" w:rsidRPr="003F6396" w:rsidRDefault="00360489" w:rsidP="00020283">
            <w:pPr>
              <w:spacing w:after="0" w:line="240" w:lineRule="auto"/>
              <w:jc w:val="center"/>
              <w:rPr>
                <w:b/>
              </w:rPr>
            </w:pPr>
            <w:r w:rsidRPr="003F6396">
              <w:rPr>
                <w:b/>
              </w:rPr>
              <w:t>Дополнителна настава</w:t>
            </w:r>
          </w:p>
          <w:p w:rsidR="00360489" w:rsidRPr="003F6396" w:rsidRDefault="00360489" w:rsidP="00020283">
            <w:pPr>
              <w:spacing w:after="0" w:line="240" w:lineRule="auto"/>
              <w:jc w:val="center"/>
              <w:rPr>
                <w:b/>
              </w:rPr>
            </w:pPr>
          </w:p>
          <w:p w:rsidR="00360489" w:rsidRPr="003F6396" w:rsidRDefault="00360489" w:rsidP="00020283">
            <w:pPr>
              <w:spacing w:after="0" w:line="240" w:lineRule="auto"/>
              <w:jc w:val="center"/>
              <w:rPr>
                <w:b/>
              </w:rPr>
            </w:pPr>
            <w:r w:rsidRPr="003F6396">
              <w:rPr>
                <w:sz w:val="24"/>
                <w:szCs w:val="24"/>
              </w:rPr>
              <w:t>(датум и време на реализација)</w:t>
            </w:r>
          </w:p>
        </w:tc>
        <w:tc>
          <w:tcPr>
            <w:tcW w:w="2977" w:type="dxa"/>
            <w:tcBorders>
              <w:bottom w:val="nil"/>
            </w:tcBorders>
          </w:tcPr>
          <w:p w:rsidR="00360489" w:rsidRPr="003F6396" w:rsidRDefault="00360489" w:rsidP="00020283">
            <w:pPr>
              <w:spacing w:after="0" w:line="240" w:lineRule="auto"/>
              <w:jc w:val="center"/>
              <w:rPr>
                <w:b/>
              </w:rPr>
            </w:pPr>
            <w:r w:rsidRPr="003F6396">
              <w:rPr>
                <w:b/>
              </w:rPr>
              <w:t>Додатна настава</w:t>
            </w:r>
          </w:p>
          <w:p w:rsidR="00360489" w:rsidRPr="003F6396" w:rsidRDefault="00360489" w:rsidP="00020283">
            <w:pPr>
              <w:spacing w:after="0" w:line="240" w:lineRule="auto"/>
              <w:jc w:val="center"/>
              <w:rPr>
                <w:b/>
              </w:rPr>
            </w:pPr>
          </w:p>
          <w:p w:rsidR="00360489" w:rsidRPr="003F6396" w:rsidRDefault="00360489" w:rsidP="00020283">
            <w:pPr>
              <w:spacing w:after="0" w:line="240" w:lineRule="auto"/>
              <w:jc w:val="center"/>
              <w:rPr>
                <w:b/>
              </w:rPr>
            </w:pPr>
            <w:r w:rsidRPr="003F6396">
              <w:rPr>
                <w:sz w:val="24"/>
                <w:szCs w:val="24"/>
              </w:rPr>
              <w:t>(датум и време на реализација)</w:t>
            </w:r>
          </w:p>
        </w:tc>
        <w:tc>
          <w:tcPr>
            <w:tcW w:w="2410" w:type="dxa"/>
            <w:vMerge w:val="restart"/>
          </w:tcPr>
          <w:p w:rsidR="00360489" w:rsidRPr="003F6396" w:rsidRDefault="00360489" w:rsidP="00020283">
            <w:pPr>
              <w:spacing w:after="0" w:line="240" w:lineRule="auto"/>
              <w:jc w:val="center"/>
              <w:rPr>
                <w:b/>
              </w:rPr>
            </w:pPr>
            <w:r w:rsidRPr="003F6396">
              <w:rPr>
                <w:b/>
              </w:rPr>
              <w:t>Слободни ученички активности</w:t>
            </w:r>
          </w:p>
          <w:p w:rsidR="00360489" w:rsidRPr="003F6396" w:rsidRDefault="00360489" w:rsidP="00020283">
            <w:pPr>
              <w:spacing w:after="0" w:line="240" w:lineRule="auto"/>
              <w:jc w:val="center"/>
              <w:rPr>
                <w:b/>
              </w:rPr>
            </w:pPr>
            <w:r w:rsidRPr="003F6396">
              <w:rPr>
                <w:sz w:val="24"/>
                <w:szCs w:val="24"/>
              </w:rPr>
              <w:t>(датум и време на реализација)</w:t>
            </w:r>
          </w:p>
        </w:tc>
        <w:tc>
          <w:tcPr>
            <w:tcW w:w="1984" w:type="dxa"/>
            <w:vMerge w:val="restart"/>
          </w:tcPr>
          <w:p w:rsidR="00360489" w:rsidRPr="003F6396" w:rsidRDefault="00360489" w:rsidP="00020283">
            <w:pPr>
              <w:spacing w:after="0" w:line="240" w:lineRule="auto"/>
              <w:jc w:val="center"/>
              <w:rPr>
                <w:b/>
              </w:rPr>
            </w:pPr>
            <w:r w:rsidRPr="003F6396">
              <w:rPr>
                <w:b/>
              </w:rPr>
              <w:t>Воннаставни активности</w:t>
            </w:r>
          </w:p>
          <w:p w:rsidR="00360489" w:rsidRPr="003F6396" w:rsidRDefault="00360489" w:rsidP="00020283">
            <w:pPr>
              <w:spacing w:after="0" w:line="240" w:lineRule="auto"/>
              <w:rPr>
                <w:b/>
              </w:rPr>
            </w:pPr>
            <w:r w:rsidRPr="003F6396">
              <w:rPr>
                <w:sz w:val="24"/>
                <w:szCs w:val="24"/>
              </w:rPr>
              <w:t>(датум и време на реализација)</w:t>
            </w:r>
          </w:p>
        </w:tc>
        <w:tc>
          <w:tcPr>
            <w:tcW w:w="2300" w:type="dxa"/>
            <w:vMerge w:val="restart"/>
          </w:tcPr>
          <w:p w:rsidR="00360489" w:rsidRPr="003F6396" w:rsidRDefault="00360489" w:rsidP="00020283">
            <w:pPr>
              <w:spacing w:after="0" w:line="240" w:lineRule="auto"/>
              <w:jc w:val="center"/>
              <w:rPr>
                <w:b/>
              </w:rPr>
            </w:pPr>
            <w:r w:rsidRPr="003F6396">
              <w:rPr>
                <w:b/>
              </w:rPr>
              <w:t>Талентирани и надарени ученици</w:t>
            </w:r>
          </w:p>
          <w:p w:rsidR="00360489" w:rsidRPr="003F6396" w:rsidRDefault="00360489" w:rsidP="00020283">
            <w:pPr>
              <w:spacing w:after="0" w:line="240" w:lineRule="auto"/>
              <w:rPr>
                <w:b/>
              </w:rPr>
            </w:pPr>
            <w:r w:rsidRPr="003F6396">
              <w:rPr>
                <w:sz w:val="24"/>
                <w:szCs w:val="24"/>
              </w:rPr>
              <w:t>(датум и време на реализација)</w:t>
            </w:r>
          </w:p>
        </w:tc>
      </w:tr>
      <w:tr w:rsidR="00360489" w:rsidRPr="003F6396" w:rsidTr="00020283">
        <w:trPr>
          <w:trHeight w:val="310"/>
        </w:trPr>
        <w:tc>
          <w:tcPr>
            <w:tcW w:w="1769" w:type="dxa"/>
            <w:vMerge/>
          </w:tcPr>
          <w:p w:rsidR="00360489" w:rsidRPr="003F6396" w:rsidRDefault="00360489" w:rsidP="0002028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7" w:type="dxa"/>
            <w:vMerge/>
          </w:tcPr>
          <w:p w:rsidR="00360489" w:rsidRPr="003F6396" w:rsidRDefault="00360489" w:rsidP="0002028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360489" w:rsidRPr="003F6396" w:rsidRDefault="00360489" w:rsidP="00020283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  <w:vMerge/>
          </w:tcPr>
          <w:p w:rsidR="00360489" w:rsidRPr="003F6396" w:rsidRDefault="00360489" w:rsidP="0002028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360489" w:rsidRPr="003F6396" w:rsidRDefault="00360489" w:rsidP="0002028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00" w:type="dxa"/>
            <w:vMerge/>
          </w:tcPr>
          <w:p w:rsidR="00360489" w:rsidRPr="003F6396" w:rsidRDefault="00360489" w:rsidP="0002028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60489" w:rsidRPr="003F6396" w:rsidTr="00020283">
        <w:trPr>
          <w:trHeight w:val="905"/>
        </w:trPr>
        <w:tc>
          <w:tcPr>
            <w:tcW w:w="1769" w:type="dxa"/>
          </w:tcPr>
          <w:p w:rsidR="00360489" w:rsidRPr="003F6396" w:rsidRDefault="00360489" w:rsidP="00020283">
            <w:pPr>
              <w:spacing w:after="0" w:line="240" w:lineRule="auto"/>
              <w:jc w:val="center"/>
              <w:rPr>
                <w:b/>
              </w:rPr>
            </w:pPr>
            <w:r w:rsidRPr="003F6396">
              <w:rPr>
                <w:b/>
              </w:rPr>
              <w:t>1 седмица</w:t>
            </w:r>
          </w:p>
        </w:tc>
        <w:tc>
          <w:tcPr>
            <w:tcW w:w="3017" w:type="dxa"/>
          </w:tcPr>
          <w:p w:rsidR="00360489" w:rsidRPr="003F6396" w:rsidRDefault="00360489" w:rsidP="00020283">
            <w:pPr>
              <w:spacing w:after="0" w:line="240" w:lineRule="auto"/>
              <w:jc w:val="center"/>
            </w:pPr>
            <w:r w:rsidRPr="003F6396">
              <w:t>5.11.2020</w:t>
            </w:r>
          </w:p>
          <w:p w:rsidR="00360489" w:rsidRPr="003F6396" w:rsidRDefault="00360489" w:rsidP="00020283">
            <w:pPr>
              <w:spacing w:after="0" w:line="240" w:lineRule="auto"/>
              <w:jc w:val="center"/>
            </w:pPr>
            <w:r w:rsidRPr="003F6396">
              <w:t>13 и 10 -13 и 40</w:t>
            </w:r>
          </w:p>
        </w:tc>
        <w:tc>
          <w:tcPr>
            <w:tcW w:w="2977" w:type="dxa"/>
          </w:tcPr>
          <w:p w:rsidR="00360489" w:rsidRPr="003F6396" w:rsidRDefault="00360489" w:rsidP="00020283">
            <w:pPr>
              <w:spacing w:after="0" w:line="240" w:lineRule="auto"/>
              <w:jc w:val="center"/>
            </w:pPr>
            <w:r w:rsidRPr="003F6396">
              <w:t>6.11.2020</w:t>
            </w:r>
          </w:p>
          <w:p w:rsidR="00360489" w:rsidRPr="003F6396" w:rsidRDefault="00360489" w:rsidP="00020283">
            <w:pPr>
              <w:spacing w:after="0" w:line="240" w:lineRule="auto"/>
              <w:jc w:val="center"/>
            </w:pPr>
            <w:r w:rsidRPr="003F6396">
              <w:t>13 и 15 -13 и 45</w:t>
            </w:r>
          </w:p>
        </w:tc>
        <w:tc>
          <w:tcPr>
            <w:tcW w:w="2410" w:type="dxa"/>
          </w:tcPr>
          <w:p w:rsidR="00360489" w:rsidRPr="003F6396" w:rsidRDefault="00360489" w:rsidP="00020283">
            <w:pPr>
              <w:spacing w:after="0" w:line="240" w:lineRule="auto"/>
              <w:jc w:val="center"/>
            </w:pPr>
            <w:r w:rsidRPr="003F6396">
              <w:t>6.11.2020</w:t>
            </w:r>
          </w:p>
          <w:p w:rsidR="00360489" w:rsidRPr="003F6396" w:rsidRDefault="00360489" w:rsidP="00020283">
            <w:pPr>
              <w:spacing w:after="0" w:line="240" w:lineRule="auto"/>
              <w:jc w:val="center"/>
            </w:pPr>
            <w:r w:rsidRPr="003F6396">
              <w:t>12 и 40 -13 и 10</w:t>
            </w:r>
          </w:p>
        </w:tc>
        <w:tc>
          <w:tcPr>
            <w:tcW w:w="1984" w:type="dxa"/>
          </w:tcPr>
          <w:p w:rsidR="00360489" w:rsidRPr="003F6396" w:rsidRDefault="00360489" w:rsidP="00020283">
            <w:pPr>
              <w:spacing w:after="0" w:line="240" w:lineRule="auto"/>
              <w:jc w:val="center"/>
            </w:pPr>
            <w:r w:rsidRPr="003F6396">
              <w:t>6.11.2020</w:t>
            </w:r>
          </w:p>
          <w:p w:rsidR="00360489" w:rsidRPr="003F6396" w:rsidRDefault="00360489" w:rsidP="00020283">
            <w:pPr>
              <w:spacing w:after="0" w:line="240" w:lineRule="auto"/>
              <w:jc w:val="center"/>
            </w:pPr>
            <w:r w:rsidRPr="003F6396">
              <w:t>12 и 40 -13 и 10</w:t>
            </w:r>
          </w:p>
        </w:tc>
        <w:tc>
          <w:tcPr>
            <w:tcW w:w="2300" w:type="dxa"/>
          </w:tcPr>
          <w:p w:rsidR="00360489" w:rsidRPr="003F6396" w:rsidRDefault="00360489" w:rsidP="00020283">
            <w:pPr>
              <w:spacing w:after="0" w:line="240" w:lineRule="auto"/>
              <w:jc w:val="center"/>
            </w:pPr>
            <w:r w:rsidRPr="003F6396">
              <w:t>6.11.2020</w:t>
            </w:r>
          </w:p>
          <w:p w:rsidR="00360489" w:rsidRPr="003F6396" w:rsidRDefault="00360489" w:rsidP="00020283">
            <w:pPr>
              <w:spacing w:after="0" w:line="240" w:lineRule="auto"/>
              <w:jc w:val="center"/>
            </w:pPr>
            <w:r>
              <w:t>13 и 10</w:t>
            </w:r>
            <w:r w:rsidRPr="003F6396">
              <w:t xml:space="preserve"> -13 и 4</w:t>
            </w:r>
            <w:r>
              <w:t>0</w:t>
            </w:r>
          </w:p>
        </w:tc>
      </w:tr>
      <w:tr w:rsidR="00360489" w:rsidRPr="003F6396" w:rsidTr="00020283">
        <w:trPr>
          <w:trHeight w:val="381"/>
        </w:trPr>
        <w:tc>
          <w:tcPr>
            <w:tcW w:w="1769" w:type="dxa"/>
          </w:tcPr>
          <w:p w:rsidR="00360489" w:rsidRPr="003F6396" w:rsidRDefault="00360489" w:rsidP="00020283">
            <w:pPr>
              <w:spacing w:after="0" w:line="240" w:lineRule="auto"/>
              <w:jc w:val="center"/>
              <w:rPr>
                <w:b/>
              </w:rPr>
            </w:pPr>
            <w:r w:rsidRPr="003F6396">
              <w:rPr>
                <w:b/>
              </w:rPr>
              <w:t>2 седмица</w:t>
            </w:r>
          </w:p>
        </w:tc>
        <w:tc>
          <w:tcPr>
            <w:tcW w:w="3017" w:type="dxa"/>
          </w:tcPr>
          <w:p w:rsidR="00360489" w:rsidRPr="003F6396" w:rsidRDefault="00360489" w:rsidP="00020283">
            <w:pPr>
              <w:spacing w:after="0" w:line="240" w:lineRule="auto"/>
              <w:jc w:val="center"/>
            </w:pPr>
            <w:r w:rsidRPr="003F6396">
              <w:t>12.11.2020</w:t>
            </w:r>
          </w:p>
          <w:p w:rsidR="00360489" w:rsidRPr="003F6396" w:rsidRDefault="00360489" w:rsidP="00020283">
            <w:pPr>
              <w:spacing w:after="0" w:line="240" w:lineRule="auto"/>
              <w:jc w:val="center"/>
            </w:pPr>
            <w:r w:rsidRPr="003F6396">
              <w:t>13 и 10 -13 и 40</w:t>
            </w:r>
          </w:p>
        </w:tc>
        <w:tc>
          <w:tcPr>
            <w:tcW w:w="2977" w:type="dxa"/>
          </w:tcPr>
          <w:p w:rsidR="00360489" w:rsidRPr="003F6396" w:rsidRDefault="00360489" w:rsidP="00020283">
            <w:pPr>
              <w:spacing w:after="0" w:line="240" w:lineRule="auto"/>
              <w:jc w:val="center"/>
            </w:pPr>
            <w:r w:rsidRPr="003F6396">
              <w:t>13.11.2020</w:t>
            </w:r>
          </w:p>
          <w:p w:rsidR="00360489" w:rsidRPr="003F6396" w:rsidRDefault="00360489" w:rsidP="00020283">
            <w:pPr>
              <w:spacing w:after="0" w:line="240" w:lineRule="auto"/>
              <w:jc w:val="center"/>
            </w:pPr>
            <w:r w:rsidRPr="003F6396">
              <w:t>13 и 15 -13 и 45</w:t>
            </w:r>
          </w:p>
        </w:tc>
        <w:tc>
          <w:tcPr>
            <w:tcW w:w="2410" w:type="dxa"/>
          </w:tcPr>
          <w:p w:rsidR="00360489" w:rsidRPr="003F6396" w:rsidRDefault="00360489" w:rsidP="00020283">
            <w:pPr>
              <w:spacing w:after="0" w:line="240" w:lineRule="auto"/>
              <w:jc w:val="center"/>
            </w:pPr>
            <w:r w:rsidRPr="003F6396">
              <w:t>13.11.2020</w:t>
            </w:r>
          </w:p>
          <w:p w:rsidR="00360489" w:rsidRPr="003F6396" w:rsidRDefault="00360489" w:rsidP="00020283">
            <w:pPr>
              <w:spacing w:after="0" w:line="240" w:lineRule="auto"/>
              <w:jc w:val="center"/>
              <w:rPr>
                <w:lang w:val="en-US"/>
              </w:rPr>
            </w:pPr>
            <w:r w:rsidRPr="003F6396">
              <w:t>12 и 40 -13 и 10</w:t>
            </w:r>
          </w:p>
        </w:tc>
        <w:tc>
          <w:tcPr>
            <w:tcW w:w="1984" w:type="dxa"/>
          </w:tcPr>
          <w:p w:rsidR="00360489" w:rsidRPr="003F6396" w:rsidRDefault="00360489" w:rsidP="00020283">
            <w:pPr>
              <w:spacing w:after="0" w:line="240" w:lineRule="auto"/>
              <w:jc w:val="center"/>
            </w:pPr>
            <w:r w:rsidRPr="003F6396">
              <w:t>13.11.2020</w:t>
            </w:r>
          </w:p>
          <w:p w:rsidR="00360489" w:rsidRPr="003F6396" w:rsidRDefault="00360489" w:rsidP="00020283">
            <w:pPr>
              <w:spacing w:after="0" w:line="240" w:lineRule="auto"/>
              <w:jc w:val="center"/>
              <w:rPr>
                <w:lang w:val="en-US"/>
              </w:rPr>
            </w:pPr>
            <w:r w:rsidRPr="003F6396">
              <w:t>12 и 40 -13 и 10</w:t>
            </w:r>
          </w:p>
        </w:tc>
        <w:tc>
          <w:tcPr>
            <w:tcW w:w="2300" w:type="dxa"/>
          </w:tcPr>
          <w:p w:rsidR="00360489" w:rsidRPr="003F6396" w:rsidRDefault="00360489" w:rsidP="00020283">
            <w:pPr>
              <w:spacing w:after="0" w:line="240" w:lineRule="auto"/>
              <w:jc w:val="center"/>
            </w:pPr>
            <w:r w:rsidRPr="003F6396">
              <w:t>13.11.2020</w:t>
            </w:r>
          </w:p>
          <w:p w:rsidR="00360489" w:rsidRPr="003F6396" w:rsidRDefault="00360489" w:rsidP="00020283">
            <w:pPr>
              <w:spacing w:after="0" w:line="240" w:lineRule="auto"/>
              <w:jc w:val="center"/>
            </w:pPr>
            <w:r>
              <w:t>13 и 10 -13 и 40</w:t>
            </w:r>
          </w:p>
          <w:p w:rsidR="00360489" w:rsidRPr="003F6396" w:rsidRDefault="00360489" w:rsidP="00020283">
            <w:pPr>
              <w:spacing w:after="0" w:line="240" w:lineRule="auto"/>
              <w:jc w:val="center"/>
            </w:pPr>
          </w:p>
        </w:tc>
      </w:tr>
      <w:tr w:rsidR="00360489" w:rsidRPr="003F6396" w:rsidTr="00020283">
        <w:trPr>
          <w:trHeight w:val="381"/>
        </w:trPr>
        <w:tc>
          <w:tcPr>
            <w:tcW w:w="1769" w:type="dxa"/>
          </w:tcPr>
          <w:p w:rsidR="00360489" w:rsidRPr="003F6396" w:rsidRDefault="00360489" w:rsidP="00020283">
            <w:pPr>
              <w:spacing w:after="0" w:line="240" w:lineRule="auto"/>
              <w:jc w:val="center"/>
              <w:rPr>
                <w:b/>
              </w:rPr>
            </w:pPr>
            <w:r w:rsidRPr="003F6396">
              <w:rPr>
                <w:b/>
              </w:rPr>
              <w:t>3 седмица</w:t>
            </w:r>
          </w:p>
        </w:tc>
        <w:tc>
          <w:tcPr>
            <w:tcW w:w="3017" w:type="dxa"/>
          </w:tcPr>
          <w:p w:rsidR="00360489" w:rsidRPr="003F6396" w:rsidRDefault="00360489" w:rsidP="00020283">
            <w:pPr>
              <w:spacing w:after="0" w:line="240" w:lineRule="auto"/>
              <w:jc w:val="center"/>
            </w:pPr>
            <w:r w:rsidRPr="003F6396">
              <w:t>19.11.2020</w:t>
            </w:r>
          </w:p>
          <w:p w:rsidR="00360489" w:rsidRPr="003F6396" w:rsidRDefault="00360489" w:rsidP="00020283">
            <w:pPr>
              <w:spacing w:after="0" w:line="240" w:lineRule="auto"/>
              <w:jc w:val="center"/>
            </w:pPr>
            <w:r w:rsidRPr="003F6396">
              <w:t>13 и 10 -13 и 40</w:t>
            </w:r>
          </w:p>
        </w:tc>
        <w:tc>
          <w:tcPr>
            <w:tcW w:w="2977" w:type="dxa"/>
          </w:tcPr>
          <w:p w:rsidR="00360489" w:rsidRPr="003F6396" w:rsidRDefault="00360489" w:rsidP="00020283">
            <w:pPr>
              <w:spacing w:after="0" w:line="240" w:lineRule="auto"/>
              <w:jc w:val="center"/>
            </w:pPr>
            <w:r w:rsidRPr="003F6396">
              <w:t>20.11.2020</w:t>
            </w:r>
          </w:p>
          <w:p w:rsidR="00360489" w:rsidRPr="003F6396" w:rsidRDefault="00360489" w:rsidP="00020283">
            <w:pPr>
              <w:spacing w:after="0" w:line="240" w:lineRule="auto"/>
              <w:jc w:val="center"/>
              <w:rPr>
                <w:lang w:val="en-US"/>
              </w:rPr>
            </w:pPr>
            <w:r w:rsidRPr="003F6396">
              <w:t>13 и 15 -13 и 45</w:t>
            </w:r>
          </w:p>
        </w:tc>
        <w:tc>
          <w:tcPr>
            <w:tcW w:w="2410" w:type="dxa"/>
          </w:tcPr>
          <w:p w:rsidR="00360489" w:rsidRPr="003F6396" w:rsidRDefault="00360489" w:rsidP="00020283">
            <w:pPr>
              <w:spacing w:after="0" w:line="240" w:lineRule="auto"/>
              <w:jc w:val="center"/>
            </w:pPr>
            <w:r w:rsidRPr="003F6396">
              <w:t>20.11.2020</w:t>
            </w:r>
          </w:p>
          <w:p w:rsidR="00360489" w:rsidRPr="003F6396" w:rsidRDefault="00360489" w:rsidP="00020283">
            <w:pPr>
              <w:spacing w:after="0" w:line="240" w:lineRule="auto"/>
              <w:jc w:val="center"/>
            </w:pPr>
            <w:r w:rsidRPr="003F6396">
              <w:t>12 и 40 -13 и 10</w:t>
            </w:r>
          </w:p>
          <w:p w:rsidR="00360489" w:rsidRPr="003F6396" w:rsidRDefault="00360489" w:rsidP="00020283">
            <w:pPr>
              <w:spacing w:after="0" w:line="240" w:lineRule="auto"/>
              <w:jc w:val="center"/>
            </w:pPr>
          </w:p>
        </w:tc>
        <w:tc>
          <w:tcPr>
            <w:tcW w:w="1984" w:type="dxa"/>
          </w:tcPr>
          <w:p w:rsidR="00360489" w:rsidRPr="003F6396" w:rsidRDefault="00360489" w:rsidP="00020283">
            <w:pPr>
              <w:spacing w:after="0" w:line="240" w:lineRule="auto"/>
              <w:jc w:val="center"/>
            </w:pPr>
            <w:r w:rsidRPr="003F6396">
              <w:t>20.11.2020</w:t>
            </w:r>
          </w:p>
          <w:p w:rsidR="00360489" w:rsidRPr="003F6396" w:rsidRDefault="00360489" w:rsidP="00020283">
            <w:pPr>
              <w:spacing w:after="0" w:line="240" w:lineRule="auto"/>
              <w:jc w:val="center"/>
            </w:pPr>
            <w:r w:rsidRPr="003F6396">
              <w:t>12 и 40 -13 и 10</w:t>
            </w:r>
          </w:p>
        </w:tc>
        <w:tc>
          <w:tcPr>
            <w:tcW w:w="2300" w:type="dxa"/>
          </w:tcPr>
          <w:p w:rsidR="00360489" w:rsidRPr="003F6396" w:rsidRDefault="00360489" w:rsidP="00020283">
            <w:pPr>
              <w:spacing w:after="0" w:line="240" w:lineRule="auto"/>
              <w:jc w:val="center"/>
            </w:pPr>
            <w:r w:rsidRPr="003F6396">
              <w:t>20.11.2020</w:t>
            </w:r>
          </w:p>
          <w:p w:rsidR="00360489" w:rsidRPr="003F6396" w:rsidRDefault="00360489" w:rsidP="00020283">
            <w:pPr>
              <w:spacing w:after="0" w:line="240" w:lineRule="auto"/>
              <w:jc w:val="center"/>
              <w:rPr>
                <w:lang w:val="en-US"/>
              </w:rPr>
            </w:pPr>
            <w:r>
              <w:t>13 и 10</w:t>
            </w:r>
            <w:r w:rsidRPr="003F6396">
              <w:t xml:space="preserve"> -13 и 4</w:t>
            </w:r>
            <w:r>
              <w:t>0</w:t>
            </w:r>
          </w:p>
        </w:tc>
      </w:tr>
      <w:tr w:rsidR="00360489" w:rsidRPr="003F6396" w:rsidTr="00020283">
        <w:trPr>
          <w:trHeight w:val="381"/>
        </w:trPr>
        <w:tc>
          <w:tcPr>
            <w:tcW w:w="1769" w:type="dxa"/>
          </w:tcPr>
          <w:p w:rsidR="00360489" w:rsidRPr="003F6396" w:rsidRDefault="00360489" w:rsidP="00020283">
            <w:pPr>
              <w:spacing w:after="0" w:line="240" w:lineRule="auto"/>
              <w:jc w:val="center"/>
              <w:rPr>
                <w:b/>
              </w:rPr>
            </w:pPr>
            <w:r w:rsidRPr="003F6396">
              <w:rPr>
                <w:b/>
              </w:rPr>
              <w:t>4 седмица</w:t>
            </w:r>
          </w:p>
        </w:tc>
        <w:tc>
          <w:tcPr>
            <w:tcW w:w="3017" w:type="dxa"/>
          </w:tcPr>
          <w:p w:rsidR="00360489" w:rsidRPr="003F6396" w:rsidRDefault="00360489" w:rsidP="00020283">
            <w:pPr>
              <w:spacing w:after="0" w:line="240" w:lineRule="auto"/>
              <w:jc w:val="center"/>
            </w:pPr>
            <w:r w:rsidRPr="003F6396">
              <w:t>26.11.2020</w:t>
            </w:r>
          </w:p>
          <w:p w:rsidR="00360489" w:rsidRPr="003F6396" w:rsidRDefault="00360489" w:rsidP="00020283">
            <w:pPr>
              <w:spacing w:after="0" w:line="240" w:lineRule="auto"/>
              <w:jc w:val="center"/>
            </w:pPr>
            <w:r w:rsidRPr="003F6396">
              <w:t>13 и 10 -13 и 40</w:t>
            </w:r>
          </w:p>
        </w:tc>
        <w:tc>
          <w:tcPr>
            <w:tcW w:w="2977" w:type="dxa"/>
          </w:tcPr>
          <w:p w:rsidR="00360489" w:rsidRPr="003F6396" w:rsidRDefault="00360489" w:rsidP="00020283">
            <w:pPr>
              <w:spacing w:after="0" w:line="240" w:lineRule="auto"/>
              <w:jc w:val="center"/>
            </w:pPr>
            <w:r w:rsidRPr="003F6396">
              <w:t>27.11.2020</w:t>
            </w:r>
          </w:p>
          <w:p w:rsidR="00360489" w:rsidRPr="003F6396" w:rsidRDefault="00360489" w:rsidP="00020283">
            <w:pPr>
              <w:spacing w:after="0" w:line="240" w:lineRule="auto"/>
              <w:jc w:val="center"/>
              <w:rPr>
                <w:lang w:val="en-US"/>
              </w:rPr>
            </w:pPr>
            <w:r w:rsidRPr="003F6396">
              <w:t>13 и 15 -13 и 45</w:t>
            </w:r>
          </w:p>
        </w:tc>
        <w:tc>
          <w:tcPr>
            <w:tcW w:w="2410" w:type="dxa"/>
          </w:tcPr>
          <w:p w:rsidR="00360489" w:rsidRPr="003F6396" w:rsidRDefault="00360489" w:rsidP="00020283">
            <w:pPr>
              <w:spacing w:after="0" w:line="240" w:lineRule="auto"/>
              <w:jc w:val="center"/>
            </w:pPr>
            <w:r w:rsidRPr="003F6396">
              <w:t>27.11.2020</w:t>
            </w:r>
          </w:p>
          <w:p w:rsidR="00360489" w:rsidRPr="003F6396" w:rsidRDefault="00360489" w:rsidP="00020283">
            <w:pPr>
              <w:spacing w:after="0" w:line="240" w:lineRule="auto"/>
              <w:jc w:val="center"/>
            </w:pPr>
            <w:r w:rsidRPr="003F6396">
              <w:t>12 и 40 -13 и 10</w:t>
            </w:r>
          </w:p>
        </w:tc>
        <w:tc>
          <w:tcPr>
            <w:tcW w:w="1984" w:type="dxa"/>
          </w:tcPr>
          <w:p w:rsidR="00360489" w:rsidRPr="003F6396" w:rsidRDefault="00360489" w:rsidP="00020283">
            <w:pPr>
              <w:spacing w:after="0" w:line="240" w:lineRule="auto"/>
              <w:jc w:val="center"/>
            </w:pPr>
            <w:r w:rsidRPr="003F6396">
              <w:t>27.11.2020</w:t>
            </w:r>
          </w:p>
          <w:p w:rsidR="00360489" w:rsidRPr="003F6396" w:rsidRDefault="00360489" w:rsidP="00020283">
            <w:pPr>
              <w:spacing w:after="0" w:line="240" w:lineRule="auto"/>
              <w:jc w:val="center"/>
            </w:pPr>
            <w:r w:rsidRPr="003F6396">
              <w:t>12 и 40 -13 и 10</w:t>
            </w:r>
          </w:p>
        </w:tc>
        <w:tc>
          <w:tcPr>
            <w:tcW w:w="2300" w:type="dxa"/>
          </w:tcPr>
          <w:p w:rsidR="00360489" w:rsidRPr="003F6396" w:rsidRDefault="00360489" w:rsidP="00020283">
            <w:pPr>
              <w:spacing w:after="0" w:line="240" w:lineRule="auto"/>
              <w:jc w:val="center"/>
            </w:pPr>
            <w:r w:rsidRPr="003F6396">
              <w:t>27.11.2020</w:t>
            </w:r>
          </w:p>
          <w:p w:rsidR="00360489" w:rsidRPr="003F6396" w:rsidRDefault="00360489" w:rsidP="00020283">
            <w:pPr>
              <w:spacing w:after="0" w:line="240" w:lineRule="auto"/>
              <w:jc w:val="center"/>
            </w:pPr>
            <w:r>
              <w:t>13 и 10 -13 и 40</w:t>
            </w:r>
          </w:p>
          <w:p w:rsidR="00360489" w:rsidRPr="003F6396" w:rsidRDefault="00360489" w:rsidP="0002028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60489" w:rsidRPr="003F6396" w:rsidTr="00020283">
        <w:trPr>
          <w:trHeight w:val="381"/>
        </w:trPr>
        <w:tc>
          <w:tcPr>
            <w:tcW w:w="1769" w:type="dxa"/>
          </w:tcPr>
          <w:p w:rsidR="00360489" w:rsidRPr="003F6396" w:rsidRDefault="00360489" w:rsidP="0002028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7" w:type="dxa"/>
          </w:tcPr>
          <w:p w:rsidR="00360489" w:rsidRPr="003F6396" w:rsidRDefault="00360489" w:rsidP="00020283">
            <w:pPr>
              <w:spacing w:after="0" w:line="240" w:lineRule="auto"/>
              <w:jc w:val="center"/>
            </w:pPr>
          </w:p>
        </w:tc>
        <w:tc>
          <w:tcPr>
            <w:tcW w:w="2977" w:type="dxa"/>
          </w:tcPr>
          <w:p w:rsidR="00360489" w:rsidRPr="003F6396" w:rsidRDefault="00360489" w:rsidP="0002028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360489" w:rsidRPr="003F6396" w:rsidRDefault="00360489" w:rsidP="00020283">
            <w:pPr>
              <w:spacing w:after="0" w:line="240" w:lineRule="auto"/>
              <w:jc w:val="center"/>
            </w:pPr>
          </w:p>
        </w:tc>
        <w:tc>
          <w:tcPr>
            <w:tcW w:w="1984" w:type="dxa"/>
          </w:tcPr>
          <w:p w:rsidR="00360489" w:rsidRPr="003F6396" w:rsidRDefault="00360489" w:rsidP="00020283">
            <w:pPr>
              <w:spacing w:after="0" w:line="240" w:lineRule="auto"/>
              <w:jc w:val="center"/>
            </w:pPr>
          </w:p>
        </w:tc>
        <w:tc>
          <w:tcPr>
            <w:tcW w:w="2300" w:type="dxa"/>
          </w:tcPr>
          <w:p w:rsidR="00360489" w:rsidRPr="003F6396" w:rsidRDefault="00360489" w:rsidP="00020283">
            <w:pPr>
              <w:spacing w:after="0" w:line="240" w:lineRule="auto"/>
              <w:jc w:val="center"/>
            </w:pPr>
          </w:p>
        </w:tc>
      </w:tr>
      <w:tr w:rsidR="00360489" w:rsidRPr="003F6396" w:rsidTr="00020283">
        <w:trPr>
          <w:trHeight w:val="381"/>
        </w:trPr>
        <w:tc>
          <w:tcPr>
            <w:tcW w:w="14457" w:type="dxa"/>
            <w:gridSpan w:val="6"/>
          </w:tcPr>
          <w:p w:rsidR="00360489" w:rsidRPr="003F6396" w:rsidRDefault="00360489" w:rsidP="00020283">
            <w:pPr>
              <w:spacing w:after="0" w:line="240" w:lineRule="auto"/>
            </w:pPr>
            <w:r w:rsidRPr="003F6396">
              <w:t>Приемен ден   понеделник</w:t>
            </w:r>
            <w:r>
              <w:t xml:space="preserve">   12 и 40- 13 и 10</w:t>
            </w:r>
          </w:p>
        </w:tc>
      </w:tr>
    </w:tbl>
    <w:p w:rsidR="00360489" w:rsidRDefault="00360489" w:rsidP="0098472B">
      <w:pPr>
        <w:tabs>
          <w:tab w:val="left" w:pos="9420"/>
        </w:tabs>
        <w:rPr>
          <w:rFonts w:ascii="Calibri" w:eastAsia="Calibri" w:hAnsi="Calibri" w:cs="Times New Roman"/>
        </w:rPr>
      </w:pPr>
    </w:p>
    <w:p w:rsidR="00360489" w:rsidRDefault="00360489" w:rsidP="0098472B">
      <w:pPr>
        <w:tabs>
          <w:tab w:val="left" w:pos="9420"/>
        </w:tabs>
        <w:rPr>
          <w:rFonts w:ascii="Calibri" w:eastAsia="Calibri" w:hAnsi="Calibri" w:cs="Times New Roman"/>
        </w:rPr>
      </w:pPr>
    </w:p>
    <w:p w:rsidR="00360489" w:rsidRDefault="00360489" w:rsidP="0098472B">
      <w:pPr>
        <w:tabs>
          <w:tab w:val="left" w:pos="9420"/>
        </w:tabs>
        <w:rPr>
          <w:rFonts w:ascii="Calibri" w:eastAsia="Calibri" w:hAnsi="Calibri" w:cs="Times New Roman"/>
        </w:rPr>
      </w:pPr>
    </w:p>
    <w:p w:rsidR="00360489" w:rsidRDefault="00360489" w:rsidP="0098472B">
      <w:pPr>
        <w:tabs>
          <w:tab w:val="left" w:pos="9420"/>
        </w:tabs>
        <w:rPr>
          <w:rFonts w:ascii="Calibri" w:eastAsia="Calibri" w:hAnsi="Calibri" w:cs="Times New Roman"/>
        </w:rPr>
      </w:pPr>
    </w:p>
    <w:p w:rsidR="00360489" w:rsidRDefault="00360489" w:rsidP="0098472B">
      <w:pPr>
        <w:tabs>
          <w:tab w:val="left" w:pos="9420"/>
        </w:tabs>
        <w:rPr>
          <w:rFonts w:ascii="Calibri" w:eastAsia="Calibri" w:hAnsi="Calibri" w:cs="Times New Roman"/>
        </w:rPr>
      </w:pPr>
    </w:p>
    <w:p w:rsidR="00360489" w:rsidRDefault="00360489" w:rsidP="0098472B">
      <w:pPr>
        <w:tabs>
          <w:tab w:val="left" w:pos="9420"/>
        </w:tabs>
        <w:rPr>
          <w:rFonts w:ascii="Calibri" w:eastAsia="Calibri" w:hAnsi="Calibri" w:cs="Times New Roman"/>
        </w:rPr>
      </w:pPr>
    </w:p>
    <w:p w:rsidR="00360489" w:rsidRPr="0098472B" w:rsidRDefault="00360489" w:rsidP="0098472B">
      <w:pPr>
        <w:tabs>
          <w:tab w:val="left" w:pos="9420"/>
        </w:tabs>
        <w:rPr>
          <w:rFonts w:ascii="Calibri" w:eastAsia="Calibri" w:hAnsi="Calibri" w:cs="Times New Roman"/>
        </w:rPr>
      </w:pPr>
    </w:p>
    <w:tbl>
      <w:tblPr>
        <w:tblStyle w:val="TableGrid"/>
        <w:tblpPr w:leftFromText="180" w:rightFromText="180" w:vertAnchor="text" w:horzAnchor="margin" w:tblpX="108" w:tblpY="430"/>
        <w:tblW w:w="14585" w:type="dxa"/>
        <w:tblLook w:val="04A0" w:firstRow="1" w:lastRow="0" w:firstColumn="1" w:lastColumn="0" w:noHBand="0" w:noVBand="1"/>
      </w:tblPr>
      <w:tblGrid>
        <w:gridCol w:w="1897"/>
        <w:gridCol w:w="3031"/>
        <w:gridCol w:w="2693"/>
        <w:gridCol w:w="2552"/>
        <w:gridCol w:w="2126"/>
        <w:gridCol w:w="2286"/>
      </w:tblGrid>
      <w:tr w:rsidR="007012FE" w:rsidRPr="004C0B09" w:rsidTr="00360489">
        <w:trPr>
          <w:trHeight w:val="534"/>
        </w:trPr>
        <w:tc>
          <w:tcPr>
            <w:tcW w:w="7621" w:type="dxa"/>
            <w:gridSpan w:val="3"/>
          </w:tcPr>
          <w:p w:rsidR="007012FE" w:rsidRPr="004C0B09" w:rsidRDefault="007012FE" w:rsidP="00AD77ED">
            <w:pPr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lastRenderedPageBreak/>
              <w:t>Одделенски наставник:</w:t>
            </w:r>
            <w:r w:rsidR="00AD77ED">
              <w:rPr>
                <w:rFonts w:ascii="Calibri" w:eastAsia="Calibri" w:hAnsi="Calibri" w:cs="Times New Roman"/>
                <w:b/>
                <w:lang w:val="mk-MK"/>
              </w:rPr>
              <w:t>Соња  Апостоловска-Трајковска</w:t>
            </w:r>
          </w:p>
        </w:tc>
        <w:tc>
          <w:tcPr>
            <w:tcW w:w="6964" w:type="dxa"/>
            <w:gridSpan w:val="3"/>
          </w:tcPr>
          <w:p w:rsidR="007012FE" w:rsidRPr="004C0B09" w:rsidRDefault="007012FE" w:rsidP="002F5EA5">
            <w:pPr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Одделение:</w:t>
            </w:r>
            <w:r>
              <w:rPr>
                <w:rFonts w:ascii="Calibri" w:eastAsia="Calibri" w:hAnsi="Calibri" w:cs="Times New Roman"/>
                <w:b/>
              </w:rPr>
              <w:t xml:space="preserve"> IV</w:t>
            </w:r>
          </w:p>
        </w:tc>
      </w:tr>
      <w:tr w:rsidR="007012FE" w:rsidRPr="004C0B09" w:rsidTr="00360489">
        <w:trPr>
          <w:trHeight w:val="1011"/>
        </w:trPr>
        <w:tc>
          <w:tcPr>
            <w:tcW w:w="1897" w:type="dxa"/>
          </w:tcPr>
          <w:p w:rsidR="007012FE" w:rsidRPr="004C0B09" w:rsidRDefault="007012FE" w:rsidP="002F5EA5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Седица во месецот</w:t>
            </w:r>
          </w:p>
        </w:tc>
        <w:tc>
          <w:tcPr>
            <w:tcW w:w="3031" w:type="dxa"/>
          </w:tcPr>
          <w:p w:rsidR="007012FE" w:rsidRPr="004C0B09" w:rsidRDefault="007012FE" w:rsidP="002F5EA5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Дополнителна настава</w:t>
            </w:r>
          </w:p>
          <w:p w:rsidR="007012FE" w:rsidRPr="004C0B09" w:rsidRDefault="007012FE" w:rsidP="002F5EA5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(датум и време на реализација)</w:t>
            </w:r>
          </w:p>
        </w:tc>
        <w:tc>
          <w:tcPr>
            <w:tcW w:w="2693" w:type="dxa"/>
          </w:tcPr>
          <w:p w:rsidR="007012FE" w:rsidRPr="004C0B09" w:rsidRDefault="007012FE" w:rsidP="002F5EA5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Додатна настава</w:t>
            </w:r>
          </w:p>
          <w:p w:rsidR="007012FE" w:rsidRPr="004C0B09" w:rsidRDefault="007012FE" w:rsidP="002F5EA5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(датум и време на реализација)</w:t>
            </w:r>
          </w:p>
        </w:tc>
        <w:tc>
          <w:tcPr>
            <w:tcW w:w="2552" w:type="dxa"/>
          </w:tcPr>
          <w:p w:rsidR="007012FE" w:rsidRPr="00360489" w:rsidRDefault="007012FE" w:rsidP="002F5EA5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 w:rsidRPr="00360489">
              <w:rPr>
                <w:rFonts w:ascii="Calibri" w:eastAsia="Calibri" w:hAnsi="Calibri" w:cs="Times New Roman"/>
                <w:lang w:val="mk-MK"/>
              </w:rPr>
              <w:t>Слободни ученички активности</w:t>
            </w:r>
          </w:p>
          <w:p w:rsidR="007012FE" w:rsidRPr="00360489" w:rsidRDefault="007012FE" w:rsidP="002F5EA5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 w:rsidRPr="00360489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(датум и време на реализација)</w:t>
            </w:r>
          </w:p>
        </w:tc>
        <w:tc>
          <w:tcPr>
            <w:tcW w:w="2126" w:type="dxa"/>
          </w:tcPr>
          <w:p w:rsidR="007012FE" w:rsidRPr="004C0B09" w:rsidRDefault="007012FE" w:rsidP="002F5EA5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Воннаставни активности</w:t>
            </w:r>
          </w:p>
          <w:p w:rsidR="007012FE" w:rsidRPr="004C0B09" w:rsidRDefault="007012FE" w:rsidP="00360489">
            <w:pPr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(датум и време на реализација)</w:t>
            </w:r>
            <w:bookmarkStart w:id="0" w:name="_GoBack"/>
            <w:bookmarkEnd w:id="0"/>
          </w:p>
        </w:tc>
        <w:tc>
          <w:tcPr>
            <w:tcW w:w="2286" w:type="dxa"/>
          </w:tcPr>
          <w:p w:rsidR="007012FE" w:rsidRPr="004C0B09" w:rsidRDefault="007012FE" w:rsidP="002F5EA5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Талентирани и надарени ученици</w:t>
            </w:r>
          </w:p>
          <w:p w:rsidR="007012FE" w:rsidRPr="004C0B09" w:rsidRDefault="007012FE" w:rsidP="002F5EA5">
            <w:pPr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(датум и време на реализација)</w:t>
            </w:r>
          </w:p>
        </w:tc>
      </w:tr>
      <w:tr w:rsidR="00F65AF3" w:rsidRPr="004C0B09" w:rsidTr="00360489">
        <w:trPr>
          <w:trHeight w:val="435"/>
        </w:trPr>
        <w:tc>
          <w:tcPr>
            <w:tcW w:w="1897" w:type="dxa"/>
          </w:tcPr>
          <w:p w:rsidR="00F65AF3" w:rsidRPr="004C0B09" w:rsidRDefault="00F65AF3" w:rsidP="00F65AF3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1 седмица</w:t>
            </w:r>
          </w:p>
        </w:tc>
        <w:tc>
          <w:tcPr>
            <w:tcW w:w="3031" w:type="dxa"/>
          </w:tcPr>
          <w:p w:rsidR="00F65AF3" w:rsidRPr="0008759B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</w:rPr>
              <w:t>06.11</w:t>
            </w:r>
            <w:r>
              <w:rPr>
                <w:rFonts w:ascii="Calibri" w:eastAsia="Calibri" w:hAnsi="Calibri" w:cs="Times New Roman"/>
                <w:lang w:val="mk-MK"/>
              </w:rPr>
              <w:t>.2020</w:t>
            </w:r>
            <w:r w:rsidRPr="0008759B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F65AF3" w:rsidRPr="00846F90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1:05 – 11: 35</w:t>
            </w:r>
          </w:p>
          <w:p w:rsidR="00F65AF3" w:rsidRPr="00643D8A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еток</w:t>
            </w:r>
          </w:p>
        </w:tc>
        <w:tc>
          <w:tcPr>
            <w:tcW w:w="2693" w:type="dxa"/>
          </w:tcPr>
          <w:p w:rsidR="00F65AF3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</w:rPr>
              <w:t>02</w:t>
            </w:r>
            <w:r>
              <w:rPr>
                <w:rFonts w:ascii="Calibri" w:eastAsia="Calibri" w:hAnsi="Calibri" w:cs="Times New Roman"/>
                <w:lang w:val="mk-MK"/>
              </w:rPr>
              <w:t>.1</w:t>
            </w:r>
            <w:r>
              <w:rPr>
                <w:rFonts w:ascii="Calibri" w:eastAsia="Calibri" w:hAnsi="Calibri" w:cs="Times New Roman"/>
              </w:rPr>
              <w:t>1.2020</w:t>
            </w:r>
            <w:r w:rsidRPr="0008759B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F65AF3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2:25-12:55</w:t>
            </w:r>
          </w:p>
          <w:p w:rsidR="00F65AF3" w:rsidRPr="004C0B09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онеделник</w:t>
            </w:r>
          </w:p>
        </w:tc>
        <w:tc>
          <w:tcPr>
            <w:tcW w:w="2552" w:type="dxa"/>
          </w:tcPr>
          <w:p w:rsidR="00F65AF3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</w:rPr>
              <w:t>05.11</w:t>
            </w:r>
            <w:r>
              <w:rPr>
                <w:rFonts w:ascii="Calibri" w:eastAsia="Calibri" w:hAnsi="Calibri" w:cs="Times New Roman"/>
                <w:lang w:val="mk-MK"/>
              </w:rPr>
              <w:t>.2020</w:t>
            </w:r>
          </w:p>
          <w:p w:rsidR="00F65AF3" w:rsidRPr="00AB4D79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</w:rPr>
              <w:t>12</w:t>
            </w:r>
            <w:r>
              <w:rPr>
                <w:rFonts w:ascii="Calibri" w:eastAsia="Calibri" w:hAnsi="Calibri" w:cs="Times New Roman"/>
                <w:lang w:val="mk-MK"/>
              </w:rPr>
              <w:t xml:space="preserve"> : 25</w:t>
            </w:r>
            <w:r>
              <w:rPr>
                <w:rFonts w:ascii="Calibri" w:eastAsia="Calibri" w:hAnsi="Calibri" w:cs="Times New Roman"/>
              </w:rPr>
              <w:t xml:space="preserve"> – 12</w:t>
            </w:r>
            <w:r>
              <w:rPr>
                <w:rFonts w:ascii="Calibri" w:eastAsia="Calibri" w:hAnsi="Calibri" w:cs="Times New Roman"/>
                <w:lang w:val="mk-MK"/>
              </w:rPr>
              <w:t>:55</w:t>
            </w:r>
          </w:p>
          <w:p w:rsidR="00F65AF3" w:rsidRPr="004C0B09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четврток</w:t>
            </w:r>
          </w:p>
        </w:tc>
        <w:tc>
          <w:tcPr>
            <w:tcW w:w="2126" w:type="dxa"/>
          </w:tcPr>
          <w:p w:rsidR="00F65AF3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</w:rPr>
              <w:t>05.11</w:t>
            </w:r>
            <w:r>
              <w:rPr>
                <w:rFonts w:ascii="Calibri" w:eastAsia="Calibri" w:hAnsi="Calibri" w:cs="Times New Roman"/>
                <w:lang w:val="mk-MK"/>
              </w:rPr>
              <w:t>.2020</w:t>
            </w:r>
          </w:p>
          <w:p w:rsidR="00F65AF3" w:rsidRPr="00AB4D79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</w:rPr>
              <w:t>12</w:t>
            </w:r>
            <w:r>
              <w:rPr>
                <w:rFonts w:ascii="Calibri" w:eastAsia="Calibri" w:hAnsi="Calibri" w:cs="Times New Roman"/>
                <w:lang w:val="mk-MK"/>
              </w:rPr>
              <w:t xml:space="preserve"> : 25</w:t>
            </w:r>
            <w:r>
              <w:rPr>
                <w:rFonts w:ascii="Calibri" w:eastAsia="Calibri" w:hAnsi="Calibri" w:cs="Times New Roman"/>
              </w:rPr>
              <w:t xml:space="preserve"> – 12</w:t>
            </w:r>
            <w:r>
              <w:rPr>
                <w:rFonts w:ascii="Calibri" w:eastAsia="Calibri" w:hAnsi="Calibri" w:cs="Times New Roman"/>
                <w:lang w:val="mk-MK"/>
              </w:rPr>
              <w:t>:55</w:t>
            </w:r>
          </w:p>
          <w:p w:rsidR="00F65AF3" w:rsidRPr="004C0B09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четврток</w:t>
            </w:r>
          </w:p>
        </w:tc>
        <w:tc>
          <w:tcPr>
            <w:tcW w:w="2286" w:type="dxa"/>
          </w:tcPr>
          <w:p w:rsidR="00F65AF3" w:rsidRPr="0008759B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</w:rPr>
              <w:t>02</w:t>
            </w:r>
            <w:r>
              <w:rPr>
                <w:rFonts w:ascii="Calibri" w:eastAsia="Calibri" w:hAnsi="Calibri" w:cs="Times New Roman"/>
                <w:lang w:val="mk-MK"/>
              </w:rPr>
              <w:t>.1</w:t>
            </w:r>
            <w:r>
              <w:rPr>
                <w:rFonts w:ascii="Calibri" w:eastAsia="Calibri" w:hAnsi="Calibri" w:cs="Times New Roman"/>
              </w:rPr>
              <w:t>1.2020</w:t>
            </w:r>
            <w:r w:rsidRPr="0008759B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F65AF3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2:25-12:55</w:t>
            </w:r>
          </w:p>
          <w:p w:rsidR="00F65AF3" w:rsidRPr="004C0B09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онеделник</w:t>
            </w:r>
          </w:p>
        </w:tc>
      </w:tr>
      <w:tr w:rsidR="00F65AF3" w:rsidRPr="004C0B09" w:rsidTr="00360489">
        <w:trPr>
          <w:trHeight w:val="381"/>
        </w:trPr>
        <w:tc>
          <w:tcPr>
            <w:tcW w:w="1897" w:type="dxa"/>
          </w:tcPr>
          <w:p w:rsidR="00F65AF3" w:rsidRPr="004C0B09" w:rsidRDefault="00F65AF3" w:rsidP="00F65AF3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2 седмица</w:t>
            </w:r>
          </w:p>
        </w:tc>
        <w:tc>
          <w:tcPr>
            <w:tcW w:w="3031" w:type="dxa"/>
          </w:tcPr>
          <w:p w:rsidR="00F65AF3" w:rsidRDefault="00F65AF3" w:rsidP="00F65AF3">
            <w:pPr>
              <w:rPr>
                <w:rFonts w:ascii="Calibri" w:eastAsia="Calibri" w:hAnsi="Calibri" w:cs="Times New Roman"/>
                <w:lang w:val="mk-MK"/>
              </w:rPr>
            </w:pPr>
          </w:p>
          <w:p w:rsidR="00F65AF3" w:rsidRPr="0008759B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</w:rPr>
              <w:t>13.11</w:t>
            </w:r>
            <w:r>
              <w:rPr>
                <w:rFonts w:ascii="Calibri" w:eastAsia="Calibri" w:hAnsi="Calibri" w:cs="Times New Roman"/>
                <w:lang w:val="mk-MK"/>
              </w:rPr>
              <w:t>.2020</w:t>
            </w:r>
            <w:r w:rsidRPr="0008759B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F65AF3" w:rsidRPr="00846F90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1:05 – 11: 35</w:t>
            </w:r>
          </w:p>
          <w:p w:rsidR="00F65AF3" w:rsidRPr="00643D8A" w:rsidRDefault="00F65AF3" w:rsidP="00F65AF3">
            <w:pPr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                      петок</w:t>
            </w:r>
          </w:p>
        </w:tc>
        <w:tc>
          <w:tcPr>
            <w:tcW w:w="2693" w:type="dxa"/>
          </w:tcPr>
          <w:p w:rsidR="00F65AF3" w:rsidRPr="004C0B09" w:rsidRDefault="00F65AF3" w:rsidP="00F65AF3">
            <w:pPr>
              <w:rPr>
                <w:rFonts w:ascii="Calibri" w:eastAsia="Calibri" w:hAnsi="Calibri" w:cs="Times New Roman"/>
                <w:lang w:val="mk-MK"/>
              </w:rPr>
            </w:pPr>
          </w:p>
          <w:p w:rsidR="00F65AF3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</w:rPr>
              <w:t>09</w:t>
            </w:r>
            <w:r>
              <w:rPr>
                <w:rFonts w:ascii="Calibri" w:eastAsia="Calibri" w:hAnsi="Calibri" w:cs="Times New Roman"/>
                <w:lang w:val="mk-MK"/>
              </w:rPr>
              <w:t>.1</w:t>
            </w:r>
            <w:r>
              <w:rPr>
                <w:rFonts w:ascii="Calibri" w:eastAsia="Calibri" w:hAnsi="Calibri" w:cs="Times New Roman"/>
              </w:rPr>
              <w:t>1.2020</w:t>
            </w:r>
            <w:r w:rsidRPr="0008759B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F65AF3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2:25-12:55</w:t>
            </w:r>
          </w:p>
          <w:p w:rsidR="00F65AF3" w:rsidRPr="004C0B09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онеделник</w:t>
            </w:r>
          </w:p>
        </w:tc>
        <w:tc>
          <w:tcPr>
            <w:tcW w:w="2552" w:type="dxa"/>
          </w:tcPr>
          <w:p w:rsidR="00F65AF3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2.11.2020</w:t>
            </w:r>
          </w:p>
          <w:p w:rsidR="00F65AF3" w:rsidRPr="00AB4D79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</w:rPr>
              <w:t>12</w:t>
            </w:r>
            <w:r>
              <w:rPr>
                <w:rFonts w:ascii="Calibri" w:eastAsia="Calibri" w:hAnsi="Calibri" w:cs="Times New Roman"/>
                <w:lang w:val="mk-MK"/>
              </w:rPr>
              <w:t xml:space="preserve"> : 25</w:t>
            </w:r>
            <w:r>
              <w:rPr>
                <w:rFonts w:ascii="Calibri" w:eastAsia="Calibri" w:hAnsi="Calibri" w:cs="Times New Roman"/>
              </w:rPr>
              <w:t xml:space="preserve"> – 12</w:t>
            </w:r>
            <w:r>
              <w:rPr>
                <w:rFonts w:ascii="Calibri" w:eastAsia="Calibri" w:hAnsi="Calibri" w:cs="Times New Roman"/>
                <w:lang w:val="mk-MK"/>
              </w:rPr>
              <w:t>:55</w:t>
            </w:r>
          </w:p>
          <w:p w:rsidR="00F65AF3" w:rsidRPr="004C0B09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четврток</w:t>
            </w:r>
          </w:p>
        </w:tc>
        <w:tc>
          <w:tcPr>
            <w:tcW w:w="2126" w:type="dxa"/>
          </w:tcPr>
          <w:p w:rsidR="00F65AF3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2.11.2020</w:t>
            </w:r>
          </w:p>
          <w:p w:rsidR="00F65AF3" w:rsidRPr="00AB4D79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</w:rPr>
              <w:t>12</w:t>
            </w:r>
            <w:r>
              <w:rPr>
                <w:rFonts w:ascii="Calibri" w:eastAsia="Calibri" w:hAnsi="Calibri" w:cs="Times New Roman"/>
                <w:lang w:val="mk-MK"/>
              </w:rPr>
              <w:t xml:space="preserve"> : 25</w:t>
            </w:r>
            <w:r>
              <w:rPr>
                <w:rFonts w:ascii="Calibri" w:eastAsia="Calibri" w:hAnsi="Calibri" w:cs="Times New Roman"/>
              </w:rPr>
              <w:t xml:space="preserve"> – 12</w:t>
            </w:r>
            <w:r>
              <w:rPr>
                <w:rFonts w:ascii="Calibri" w:eastAsia="Calibri" w:hAnsi="Calibri" w:cs="Times New Roman"/>
                <w:lang w:val="mk-MK"/>
              </w:rPr>
              <w:t>:55</w:t>
            </w:r>
          </w:p>
          <w:p w:rsidR="00F65AF3" w:rsidRPr="004C0B09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четврток</w:t>
            </w:r>
          </w:p>
        </w:tc>
        <w:tc>
          <w:tcPr>
            <w:tcW w:w="2286" w:type="dxa"/>
          </w:tcPr>
          <w:p w:rsidR="00F65AF3" w:rsidRPr="0008759B" w:rsidRDefault="00F65AF3" w:rsidP="00F65AF3">
            <w:pPr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     09.11</w:t>
            </w:r>
            <w:r>
              <w:rPr>
                <w:rFonts w:ascii="Calibri" w:eastAsia="Calibri" w:hAnsi="Calibri" w:cs="Times New Roman"/>
              </w:rPr>
              <w:t>.2020</w:t>
            </w:r>
            <w:r w:rsidRPr="0008759B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F65AF3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2:25-12:55</w:t>
            </w:r>
          </w:p>
          <w:p w:rsidR="00F65AF3" w:rsidRPr="004C0B09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онеделник</w:t>
            </w:r>
          </w:p>
        </w:tc>
      </w:tr>
      <w:tr w:rsidR="00F65AF3" w:rsidRPr="004C0B09" w:rsidTr="00360489">
        <w:trPr>
          <w:trHeight w:val="381"/>
        </w:trPr>
        <w:tc>
          <w:tcPr>
            <w:tcW w:w="1897" w:type="dxa"/>
          </w:tcPr>
          <w:p w:rsidR="00F65AF3" w:rsidRPr="004C0B09" w:rsidRDefault="00F65AF3" w:rsidP="00F65AF3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3 седмица</w:t>
            </w:r>
          </w:p>
        </w:tc>
        <w:tc>
          <w:tcPr>
            <w:tcW w:w="3031" w:type="dxa"/>
          </w:tcPr>
          <w:p w:rsidR="00F65AF3" w:rsidRPr="0008759B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</w:rPr>
              <w:t>20.11</w:t>
            </w:r>
            <w:r>
              <w:rPr>
                <w:rFonts w:ascii="Calibri" w:eastAsia="Calibri" w:hAnsi="Calibri" w:cs="Times New Roman"/>
                <w:lang w:val="mk-MK"/>
              </w:rPr>
              <w:t>.2020</w:t>
            </w:r>
            <w:r w:rsidRPr="0008759B">
              <w:rPr>
                <w:rFonts w:ascii="Calibri" w:eastAsia="Calibri" w:hAnsi="Calibri" w:cs="Times New Roman"/>
                <w:lang w:val="mk-MK"/>
              </w:rPr>
              <w:t>-</w:t>
            </w:r>
          </w:p>
          <w:p w:rsidR="00F65AF3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6: 16:30</w:t>
            </w:r>
          </w:p>
          <w:p w:rsidR="00F65AF3" w:rsidRPr="004C0B09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  петок</w:t>
            </w:r>
          </w:p>
        </w:tc>
        <w:tc>
          <w:tcPr>
            <w:tcW w:w="2693" w:type="dxa"/>
          </w:tcPr>
          <w:p w:rsidR="00F65AF3" w:rsidRDefault="00F65AF3" w:rsidP="00F65AF3">
            <w:pPr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                  16.11.2020</w:t>
            </w:r>
          </w:p>
          <w:p w:rsidR="00F65AF3" w:rsidRPr="0025147D" w:rsidRDefault="00F65AF3" w:rsidP="00F65AF3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          16:50-  17:20</w:t>
            </w:r>
          </w:p>
          <w:p w:rsidR="00F65AF3" w:rsidRPr="004C0B09" w:rsidRDefault="00F65AF3" w:rsidP="00F65AF3">
            <w:pPr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                  понеделник</w:t>
            </w:r>
          </w:p>
          <w:p w:rsidR="00F65AF3" w:rsidRPr="004C0B09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552" w:type="dxa"/>
          </w:tcPr>
          <w:p w:rsidR="00F65AF3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9.11.2020</w:t>
            </w:r>
          </w:p>
          <w:p w:rsidR="00F65AF3" w:rsidRDefault="00F65AF3" w:rsidP="00F65AF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16:50 -  17:20</w:t>
            </w:r>
          </w:p>
          <w:p w:rsidR="00F65AF3" w:rsidRPr="004C0B09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четврток</w:t>
            </w:r>
          </w:p>
        </w:tc>
        <w:tc>
          <w:tcPr>
            <w:tcW w:w="2126" w:type="dxa"/>
          </w:tcPr>
          <w:p w:rsidR="00F65AF3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9.11.2020</w:t>
            </w:r>
          </w:p>
          <w:p w:rsidR="00F65AF3" w:rsidRDefault="00F65AF3" w:rsidP="00F65AF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16:50 -  17:20</w:t>
            </w:r>
          </w:p>
          <w:p w:rsidR="00F65AF3" w:rsidRPr="004C0B09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четврток</w:t>
            </w:r>
          </w:p>
        </w:tc>
        <w:tc>
          <w:tcPr>
            <w:tcW w:w="2286" w:type="dxa"/>
          </w:tcPr>
          <w:p w:rsidR="00F65AF3" w:rsidRDefault="00F65AF3" w:rsidP="00F65AF3">
            <w:pPr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     16.11.2020</w:t>
            </w:r>
          </w:p>
          <w:p w:rsidR="00F65AF3" w:rsidRDefault="00F65AF3" w:rsidP="00F65AF3">
            <w:pPr>
              <w:rPr>
                <w:rFonts w:ascii="Calibri" w:eastAsia="Calibri" w:hAnsi="Calibri" w:cs="Times New Roman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16:50 -  17:20</w:t>
            </w:r>
          </w:p>
          <w:p w:rsidR="00F65AF3" w:rsidRPr="004C0B09" w:rsidRDefault="00F65AF3" w:rsidP="00F65AF3">
            <w:pPr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    понеделник</w:t>
            </w:r>
          </w:p>
        </w:tc>
      </w:tr>
      <w:tr w:rsidR="00F65AF3" w:rsidRPr="004C0B09" w:rsidTr="00360489">
        <w:trPr>
          <w:trHeight w:val="381"/>
        </w:trPr>
        <w:tc>
          <w:tcPr>
            <w:tcW w:w="1897" w:type="dxa"/>
          </w:tcPr>
          <w:p w:rsidR="00F65AF3" w:rsidRPr="004C0B09" w:rsidRDefault="00F65AF3" w:rsidP="00F65AF3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4 седмица</w:t>
            </w:r>
          </w:p>
        </w:tc>
        <w:tc>
          <w:tcPr>
            <w:tcW w:w="3031" w:type="dxa"/>
          </w:tcPr>
          <w:p w:rsidR="00F65AF3" w:rsidRDefault="00F65AF3" w:rsidP="00F65AF3">
            <w:pPr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                  27.11.2020</w:t>
            </w:r>
          </w:p>
          <w:p w:rsidR="00F65AF3" w:rsidRDefault="00F65AF3" w:rsidP="00F65AF3">
            <w:pPr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                16:00- 16:30</w:t>
            </w:r>
          </w:p>
          <w:p w:rsidR="00F65AF3" w:rsidRPr="004C0B09" w:rsidRDefault="00F65AF3" w:rsidP="00F65AF3">
            <w:pPr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                         петок</w:t>
            </w:r>
          </w:p>
        </w:tc>
        <w:tc>
          <w:tcPr>
            <w:tcW w:w="2693" w:type="dxa"/>
          </w:tcPr>
          <w:p w:rsidR="00F65AF3" w:rsidRDefault="00F65AF3" w:rsidP="00F65AF3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         23.11.2020</w:t>
            </w:r>
          </w:p>
          <w:p w:rsidR="00F65AF3" w:rsidRDefault="00F65AF3" w:rsidP="00F65AF3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        16:50 -  17:20</w:t>
            </w:r>
          </w:p>
          <w:p w:rsidR="00F65AF3" w:rsidRPr="007C7F3E" w:rsidRDefault="00F65AF3" w:rsidP="00F65AF3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                 понеделник</w:t>
            </w:r>
          </w:p>
        </w:tc>
        <w:tc>
          <w:tcPr>
            <w:tcW w:w="2552" w:type="dxa"/>
          </w:tcPr>
          <w:p w:rsidR="00F65AF3" w:rsidRDefault="00F65AF3" w:rsidP="00F65AF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26.11.2020</w:t>
            </w:r>
          </w:p>
          <w:p w:rsidR="00F65AF3" w:rsidRDefault="00F65AF3" w:rsidP="00F65AF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16:50 -  17:20</w:t>
            </w:r>
          </w:p>
          <w:p w:rsidR="00F65AF3" w:rsidRPr="004C0B09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четврток</w:t>
            </w:r>
          </w:p>
        </w:tc>
        <w:tc>
          <w:tcPr>
            <w:tcW w:w="2126" w:type="dxa"/>
          </w:tcPr>
          <w:p w:rsidR="00F65AF3" w:rsidRDefault="00F65AF3" w:rsidP="00F65AF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26.11.2020</w:t>
            </w:r>
          </w:p>
          <w:p w:rsidR="00F65AF3" w:rsidRDefault="00F65AF3" w:rsidP="00F65AF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16:50 -  17:20</w:t>
            </w:r>
          </w:p>
          <w:p w:rsidR="00F65AF3" w:rsidRPr="004C0B09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четврток</w:t>
            </w:r>
          </w:p>
        </w:tc>
        <w:tc>
          <w:tcPr>
            <w:tcW w:w="2286" w:type="dxa"/>
          </w:tcPr>
          <w:p w:rsidR="00F65AF3" w:rsidRDefault="00F65AF3" w:rsidP="00F65AF3">
            <w:pPr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   </w:t>
            </w:r>
            <w:r>
              <w:rPr>
                <w:rFonts w:ascii="Calibri" w:eastAsia="Calibri" w:hAnsi="Calibri" w:cs="Times New Roman"/>
                <w:lang w:val="mk-MK"/>
              </w:rPr>
              <w:t>23.11.2020</w:t>
            </w:r>
          </w:p>
          <w:p w:rsidR="00F65AF3" w:rsidRDefault="00F65AF3" w:rsidP="00F65AF3">
            <w:pPr>
              <w:rPr>
                <w:rFonts w:ascii="Calibri" w:eastAsia="Calibri" w:hAnsi="Calibri" w:cs="Times New Roman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16:50 -  17:20</w:t>
            </w:r>
          </w:p>
          <w:p w:rsidR="00F65AF3" w:rsidRPr="00340D12" w:rsidRDefault="00F65AF3" w:rsidP="00F65AF3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    понеделник</w:t>
            </w:r>
          </w:p>
        </w:tc>
      </w:tr>
      <w:tr w:rsidR="0098472B" w:rsidTr="002A7204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4585" w:type="dxa"/>
            <w:gridSpan w:val="6"/>
          </w:tcPr>
          <w:p w:rsidR="00AE7C70" w:rsidRDefault="004F6FDE" w:rsidP="002F5EA5">
            <w:pPr>
              <w:tabs>
                <w:tab w:val="left" w:pos="4395"/>
              </w:tabs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Отворен ден  </w:t>
            </w:r>
            <w:r w:rsidR="00022957">
              <w:rPr>
                <w:rFonts w:ascii="Calibri" w:eastAsia="Calibri" w:hAnsi="Calibri" w:cs="Times New Roman"/>
                <w:lang w:val="mk-MK"/>
              </w:rPr>
              <w:t>соработка со родител</w:t>
            </w:r>
            <w:r w:rsidR="00AE7C70">
              <w:rPr>
                <w:rFonts w:ascii="Calibri" w:eastAsia="Calibri" w:hAnsi="Calibri" w:cs="Times New Roman"/>
                <w:lang w:val="mk-MK"/>
              </w:rPr>
              <w:t xml:space="preserve">                                        Понеделник </w:t>
            </w:r>
          </w:p>
          <w:p w:rsidR="007C7F3E" w:rsidRDefault="004F6FDE" w:rsidP="007C7F3E">
            <w:pPr>
              <w:tabs>
                <w:tab w:val="left" w:pos="4395"/>
              </w:tabs>
              <w:rPr>
                <w:rFonts w:ascii="Calibri" w:eastAsia="Calibri" w:hAnsi="Calibri" w:cs="Times New Roman"/>
                <w:b/>
                <w:lang w:val="mk-MK"/>
              </w:rPr>
            </w:pPr>
            <w:r>
              <w:rPr>
                <w:rFonts w:ascii="Calibri" w:eastAsia="Calibri" w:hAnsi="Calibri" w:cs="Times New Roman"/>
              </w:rPr>
              <w:t>I</w:t>
            </w:r>
            <w:r w:rsidR="009C743D">
              <w:rPr>
                <w:rFonts w:ascii="Calibri" w:eastAsia="Calibri" w:hAnsi="Calibri" w:cs="Times New Roman"/>
                <w:lang w:val="mk-MK"/>
              </w:rPr>
              <w:t xml:space="preserve"> смена од </w:t>
            </w:r>
            <w:proofErr w:type="gramStart"/>
            <w:r w:rsidR="007C7F3E">
              <w:rPr>
                <w:rFonts w:ascii="Calibri" w:eastAsia="Calibri" w:hAnsi="Calibri" w:cs="Times New Roman"/>
                <w:lang w:val="mk-MK"/>
              </w:rPr>
              <w:t>11 :</w:t>
            </w:r>
            <w:proofErr w:type="gramEnd"/>
            <w:r w:rsidR="007C7F3E">
              <w:rPr>
                <w:rFonts w:ascii="Calibri" w:eastAsia="Calibri" w:hAnsi="Calibri" w:cs="Times New Roman"/>
                <w:lang w:val="mk-MK"/>
              </w:rPr>
              <w:t xml:space="preserve"> 30   -12.</w:t>
            </w:r>
          </w:p>
          <w:p w:rsidR="004F6FDE" w:rsidRPr="004F6FDE" w:rsidRDefault="004F6FDE" w:rsidP="007C7F3E">
            <w:pPr>
              <w:tabs>
                <w:tab w:val="left" w:pos="4395"/>
              </w:tabs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</w:rPr>
              <w:t xml:space="preserve">                                                                                                            II </w:t>
            </w:r>
            <w:r>
              <w:rPr>
                <w:rFonts w:ascii="Calibri" w:eastAsia="Calibri" w:hAnsi="Calibri" w:cs="Times New Roman"/>
                <w:lang w:val="mk-MK"/>
              </w:rPr>
              <w:t xml:space="preserve">смена  од </w:t>
            </w:r>
            <w:r w:rsidR="007C7F3E">
              <w:rPr>
                <w:rFonts w:ascii="Calibri" w:eastAsia="Calibri" w:hAnsi="Calibri" w:cs="Times New Roman"/>
                <w:lang w:val="mk-MK"/>
              </w:rPr>
              <w:t>16:50-17:20</w:t>
            </w:r>
          </w:p>
        </w:tc>
      </w:tr>
    </w:tbl>
    <w:p w:rsidR="00E6489B" w:rsidRDefault="00E6489B" w:rsidP="004C0B09">
      <w:pPr>
        <w:rPr>
          <w:rFonts w:ascii="Calibri" w:eastAsia="Calibri" w:hAnsi="Calibri" w:cs="Times New Roman"/>
          <w:lang w:val="en-US"/>
        </w:rPr>
      </w:pPr>
    </w:p>
    <w:p w:rsidR="00E6489B" w:rsidRDefault="00E6489B" w:rsidP="004C0B09">
      <w:pPr>
        <w:rPr>
          <w:rFonts w:ascii="Calibri" w:eastAsia="Calibri" w:hAnsi="Calibri" w:cs="Times New Roman"/>
          <w:lang w:val="en-US"/>
        </w:rPr>
      </w:pPr>
    </w:p>
    <w:p w:rsidR="00E6489B" w:rsidRDefault="00E6489B" w:rsidP="004C0B09">
      <w:pPr>
        <w:rPr>
          <w:rFonts w:ascii="Calibri" w:eastAsia="Calibri" w:hAnsi="Calibri" w:cs="Times New Roman"/>
          <w:lang w:val="en-US"/>
        </w:rPr>
      </w:pPr>
    </w:p>
    <w:p w:rsidR="004F6FDE" w:rsidRPr="00F42ED3" w:rsidRDefault="004F6FDE" w:rsidP="004C0B09">
      <w:pPr>
        <w:rPr>
          <w:rFonts w:ascii="Calibri" w:eastAsia="Calibri" w:hAnsi="Calibri" w:cs="Times New Roman"/>
        </w:rPr>
      </w:pPr>
    </w:p>
    <w:p w:rsidR="00E6489B" w:rsidRDefault="004F6FDE" w:rsidP="004F6FDE">
      <w:pPr>
        <w:tabs>
          <w:tab w:val="left" w:pos="1410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en-US"/>
        </w:rPr>
        <w:tab/>
      </w:r>
    </w:p>
    <w:p w:rsidR="004F6FDE" w:rsidRDefault="004F6FDE" w:rsidP="004F6FDE">
      <w:pPr>
        <w:tabs>
          <w:tab w:val="left" w:pos="1410"/>
        </w:tabs>
        <w:rPr>
          <w:rFonts w:ascii="Calibri" w:eastAsia="Calibri" w:hAnsi="Calibri" w:cs="Times New Roman"/>
        </w:rPr>
      </w:pPr>
    </w:p>
    <w:p w:rsidR="004F6FDE" w:rsidRPr="004F6FDE" w:rsidRDefault="004F6FDE" w:rsidP="004F6FDE">
      <w:pPr>
        <w:tabs>
          <w:tab w:val="left" w:pos="1410"/>
        </w:tabs>
        <w:rPr>
          <w:rFonts w:ascii="Calibri" w:eastAsia="Calibri" w:hAnsi="Calibri" w:cs="Times New Roman"/>
        </w:rPr>
      </w:pPr>
    </w:p>
    <w:tbl>
      <w:tblPr>
        <w:tblStyle w:val="TableGrid"/>
        <w:tblpPr w:leftFromText="180" w:rightFromText="180" w:vertAnchor="text" w:horzAnchor="margin" w:tblpY="430"/>
        <w:tblW w:w="14306" w:type="dxa"/>
        <w:tblLook w:val="04A0" w:firstRow="1" w:lastRow="0" w:firstColumn="1" w:lastColumn="0" w:noHBand="0" w:noVBand="1"/>
      </w:tblPr>
      <w:tblGrid>
        <w:gridCol w:w="1750"/>
        <w:gridCol w:w="2894"/>
        <w:gridCol w:w="2507"/>
        <w:gridCol w:w="2880"/>
        <w:gridCol w:w="2126"/>
        <w:gridCol w:w="2149"/>
      </w:tblGrid>
      <w:tr w:rsidR="00E6489B" w:rsidRPr="004C0B09" w:rsidTr="00F65AF3">
        <w:trPr>
          <w:trHeight w:val="562"/>
        </w:trPr>
        <w:tc>
          <w:tcPr>
            <w:tcW w:w="7151" w:type="dxa"/>
            <w:gridSpan w:val="3"/>
          </w:tcPr>
          <w:p w:rsidR="00E6489B" w:rsidRPr="008950EB" w:rsidRDefault="00E6489B" w:rsidP="00F65AF3">
            <w:pPr>
              <w:tabs>
                <w:tab w:val="left" w:pos="2693"/>
                <w:tab w:val="center" w:pos="3467"/>
              </w:tabs>
              <w:rPr>
                <w:rFonts w:ascii="Calibri" w:eastAsia="Calibri" w:hAnsi="Calibri" w:cs="Times New Roman"/>
                <w:b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lastRenderedPageBreak/>
              <w:t>Одделенски наставник:</w:t>
            </w:r>
            <w:r w:rsidR="008950EB">
              <w:rPr>
                <w:rFonts w:ascii="Calibri" w:eastAsia="Calibri" w:hAnsi="Calibri" w:cs="Times New Roman"/>
                <w:b/>
                <w:lang w:val="mk-MK"/>
              </w:rPr>
              <w:tab/>
            </w:r>
            <w:r w:rsidR="005626DA">
              <w:rPr>
                <w:rFonts w:ascii="Calibri" w:eastAsia="Calibri" w:hAnsi="Calibri" w:cs="Times New Roman"/>
                <w:b/>
                <w:lang w:val="mk-MK"/>
              </w:rPr>
              <w:t>Оливера Јосифовска</w:t>
            </w:r>
          </w:p>
        </w:tc>
        <w:tc>
          <w:tcPr>
            <w:tcW w:w="7155" w:type="dxa"/>
            <w:gridSpan w:val="3"/>
          </w:tcPr>
          <w:p w:rsidR="00E6489B" w:rsidRPr="00FA7F7B" w:rsidRDefault="00E6489B" w:rsidP="00F65AF3">
            <w:pPr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Одделение:</w:t>
            </w:r>
            <w:r w:rsidR="00C70668">
              <w:rPr>
                <w:rFonts w:ascii="Calibri" w:eastAsia="Calibri" w:hAnsi="Calibri" w:cs="Times New Roman"/>
                <w:b/>
              </w:rPr>
              <w:t>V</w:t>
            </w:r>
            <w:r w:rsidR="00FA7F7B">
              <w:rPr>
                <w:rFonts w:ascii="Calibri" w:eastAsia="Calibri" w:hAnsi="Calibri" w:cs="Times New Roman"/>
                <w:b/>
                <w:lang w:val="mk-MK"/>
              </w:rPr>
              <w:t xml:space="preserve"> б</w:t>
            </w:r>
          </w:p>
        </w:tc>
      </w:tr>
      <w:tr w:rsidR="00DF3C49" w:rsidRPr="004C0B09" w:rsidTr="00360489">
        <w:trPr>
          <w:trHeight w:val="1124"/>
        </w:trPr>
        <w:tc>
          <w:tcPr>
            <w:tcW w:w="1750" w:type="dxa"/>
          </w:tcPr>
          <w:p w:rsidR="00DF3C49" w:rsidRPr="004C0B09" w:rsidRDefault="00DF3C49" w:rsidP="00F65AF3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Седица во месецот</w:t>
            </w:r>
          </w:p>
        </w:tc>
        <w:tc>
          <w:tcPr>
            <w:tcW w:w="2894" w:type="dxa"/>
          </w:tcPr>
          <w:p w:rsidR="00DF3C49" w:rsidRPr="004C0B09" w:rsidRDefault="00DF3C49" w:rsidP="00F65AF3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Дополнителна настава</w:t>
            </w:r>
          </w:p>
          <w:p w:rsidR="00DF3C49" w:rsidRPr="004C0B09" w:rsidRDefault="00296FFE" w:rsidP="00F65AF3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(датум и време на реализација)</w:t>
            </w:r>
          </w:p>
        </w:tc>
        <w:tc>
          <w:tcPr>
            <w:tcW w:w="2507" w:type="dxa"/>
          </w:tcPr>
          <w:p w:rsidR="00DF3C49" w:rsidRPr="004C0B09" w:rsidRDefault="00DF3C49" w:rsidP="00F65AF3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Додатна настава</w:t>
            </w:r>
          </w:p>
          <w:p w:rsidR="00DF3C49" w:rsidRPr="004C0B09" w:rsidRDefault="00296FFE" w:rsidP="00F65AF3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(датум и време на реализација)</w:t>
            </w:r>
          </w:p>
        </w:tc>
        <w:tc>
          <w:tcPr>
            <w:tcW w:w="2880" w:type="dxa"/>
          </w:tcPr>
          <w:p w:rsidR="00DF3C49" w:rsidRPr="004C0B09" w:rsidRDefault="00DF3C49" w:rsidP="00F65AF3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Слободни ученички активности</w:t>
            </w:r>
          </w:p>
          <w:p w:rsidR="00DF3C49" w:rsidRPr="004C0B09" w:rsidRDefault="00DF3C49" w:rsidP="00F65AF3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(датум и време на реализација)</w:t>
            </w:r>
          </w:p>
        </w:tc>
        <w:tc>
          <w:tcPr>
            <w:tcW w:w="2126" w:type="dxa"/>
          </w:tcPr>
          <w:p w:rsidR="00DF3C49" w:rsidRPr="004C0B09" w:rsidRDefault="00DF3C49" w:rsidP="00F65AF3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Воннаставни активности</w:t>
            </w:r>
          </w:p>
          <w:p w:rsidR="00DF3C49" w:rsidRPr="004C0B09" w:rsidRDefault="00DF3C49" w:rsidP="00360489">
            <w:pPr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(датум и време на реализација)</w:t>
            </w:r>
          </w:p>
        </w:tc>
        <w:tc>
          <w:tcPr>
            <w:tcW w:w="2149" w:type="dxa"/>
          </w:tcPr>
          <w:p w:rsidR="00DF3C49" w:rsidRPr="004C0B09" w:rsidRDefault="00DF3C49" w:rsidP="00F65AF3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Талентирани и надарени ученици</w:t>
            </w:r>
          </w:p>
          <w:p w:rsidR="00DF3C49" w:rsidRPr="004C0B09" w:rsidRDefault="00DF3C49" w:rsidP="00F65AF3">
            <w:pPr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(датум и време на реализација)</w:t>
            </w:r>
          </w:p>
        </w:tc>
      </w:tr>
      <w:tr w:rsidR="00252B8D" w:rsidRPr="004C0B09" w:rsidTr="00360489">
        <w:trPr>
          <w:trHeight w:val="459"/>
        </w:trPr>
        <w:tc>
          <w:tcPr>
            <w:tcW w:w="1750" w:type="dxa"/>
          </w:tcPr>
          <w:p w:rsidR="00252B8D" w:rsidRPr="004C0B09" w:rsidRDefault="00252B8D" w:rsidP="00F65AF3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1 седмица</w:t>
            </w:r>
          </w:p>
        </w:tc>
        <w:tc>
          <w:tcPr>
            <w:tcW w:w="2894" w:type="dxa"/>
          </w:tcPr>
          <w:p w:rsidR="00765B3A" w:rsidRDefault="00340D12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</w:rPr>
              <w:t>03.11</w:t>
            </w:r>
            <w:r w:rsidR="00A561EA">
              <w:rPr>
                <w:rFonts w:ascii="Calibri" w:eastAsia="Calibri" w:hAnsi="Calibri" w:cs="Times New Roman"/>
                <w:lang w:val="mk-MK"/>
              </w:rPr>
              <w:t>.</w:t>
            </w:r>
            <w:r w:rsidR="005626DA">
              <w:rPr>
                <w:rFonts w:ascii="Calibri" w:eastAsia="Calibri" w:hAnsi="Calibri" w:cs="Times New Roman"/>
                <w:lang w:val="mk-MK"/>
              </w:rPr>
              <w:t>2020</w:t>
            </w:r>
          </w:p>
          <w:p w:rsidR="00252B8D" w:rsidRPr="00765B3A" w:rsidRDefault="005626DA" w:rsidP="00F65AF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1</w:t>
            </w:r>
            <w:r w:rsidR="00765B3A">
              <w:rPr>
                <w:rFonts w:ascii="Arial" w:hAnsi="Arial" w:cs="Arial"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4</w:t>
            </w:r>
            <w:r w:rsidR="00765B3A">
              <w:rPr>
                <w:rFonts w:ascii="Arial" w:hAnsi="Arial" w:cs="Arial"/>
                <w:sz w:val="20"/>
                <w:szCs w:val="20"/>
                <w:lang w:val="mk-MK"/>
              </w:rPr>
              <w:t>5</w:t>
            </w:r>
            <w:r w:rsidR="00252B8D">
              <w:rPr>
                <w:rFonts w:ascii="Arial" w:hAnsi="Arial" w:cs="Arial"/>
                <w:sz w:val="20"/>
                <w:szCs w:val="20"/>
                <w:lang w:val="mk-MK"/>
              </w:rPr>
              <w:t xml:space="preserve"> - </w:t>
            </w:r>
            <w:r w:rsidR="00252B8D">
              <w:rPr>
                <w:rFonts w:ascii="Arial" w:hAnsi="Arial" w:cs="Arial"/>
                <w:sz w:val="20"/>
                <w:szCs w:val="20"/>
              </w:rPr>
              <w:t xml:space="preserve"> 12</w:t>
            </w:r>
            <w:r w:rsidR="00765B3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1</w:t>
            </w:r>
            <w:r w:rsidR="00765B3A">
              <w:rPr>
                <w:rFonts w:ascii="Arial" w:hAnsi="Arial" w:cs="Arial"/>
                <w:sz w:val="20"/>
                <w:szCs w:val="20"/>
                <w:lang w:val="mk-MK"/>
              </w:rPr>
              <w:t>5</w:t>
            </w:r>
          </w:p>
          <w:p w:rsidR="00252B8D" w:rsidRPr="004C0B09" w:rsidRDefault="005626DA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вторник</w:t>
            </w:r>
          </w:p>
        </w:tc>
        <w:tc>
          <w:tcPr>
            <w:tcW w:w="2507" w:type="dxa"/>
          </w:tcPr>
          <w:p w:rsidR="00765B3A" w:rsidRDefault="00340D12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  <w:lang w:val="mk-MK"/>
              </w:rPr>
              <w:t>2</w:t>
            </w:r>
            <w:r>
              <w:rPr>
                <w:rFonts w:ascii="Calibri" w:eastAsia="Calibri" w:hAnsi="Calibri" w:cs="Times New Roman"/>
              </w:rPr>
              <w:t>.11</w:t>
            </w:r>
            <w:r w:rsidR="005626DA">
              <w:rPr>
                <w:rFonts w:ascii="Calibri" w:eastAsia="Calibri" w:hAnsi="Calibri" w:cs="Times New Roman"/>
                <w:lang w:val="mk-MK"/>
              </w:rPr>
              <w:t>.2020</w:t>
            </w:r>
          </w:p>
          <w:p w:rsidR="00252B8D" w:rsidRPr="00765B3A" w:rsidRDefault="00340D12" w:rsidP="00F65AF3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       </w:t>
            </w:r>
            <w:r w:rsidR="005626DA">
              <w:rPr>
                <w:rFonts w:ascii="Arial" w:hAnsi="Arial" w:cs="Arial"/>
                <w:sz w:val="20"/>
                <w:szCs w:val="20"/>
              </w:rPr>
              <w:t xml:space="preserve">12 : </w:t>
            </w:r>
            <w:r w:rsidR="005626DA">
              <w:rPr>
                <w:rFonts w:ascii="Arial" w:hAnsi="Arial" w:cs="Arial"/>
                <w:sz w:val="20"/>
                <w:szCs w:val="20"/>
                <w:lang w:val="mk-MK"/>
              </w:rPr>
              <w:t xml:space="preserve">25 - </w:t>
            </w:r>
            <w:r w:rsidR="005626DA">
              <w:rPr>
                <w:rFonts w:ascii="Arial" w:hAnsi="Arial" w:cs="Arial"/>
                <w:sz w:val="20"/>
                <w:szCs w:val="20"/>
              </w:rPr>
              <w:t xml:space="preserve"> 12:</w:t>
            </w:r>
            <w:r w:rsidR="005626DA">
              <w:rPr>
                <w:rFonts w:ascii="Arial" w:hAnsi="Arial" w:cs="Arial"/>
                <w:sz w:val="20"/>
                <w:szCs w:val="20"/>
                <w:lang w:val="mk-MK"/>
              </w:rPr>
              <w:t>55</w:t>
            </w:r>
          </w:p>
          <w:p w:rsidR="00252B8D" w:rsidRPr="00B43C7B" w:rsidRDefault="00340D12" w:rsidP="00F65AF3">
            <w:pPr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                   </w:t>
            </w:r>
            <w:r w:rsidR="00252B8D">
              <w:rPr>
                <w:rFonts w:ascii="Calibri" w:eastAsia="Calibri" w:hAnsi="Calibri" w:cs="Times New Roman"/>
                <w:lang w:val="mk-MK"/>
              </w:rPr>
              <w:t>понеделник</w:t>
            </w:r>
          </w:p>
        </w:tc>
        <w:tc>
          <w:tcPr>
            <w:tcW w:w="2880" w:type="dxa"/>
          </w:tcPr>
          <w:p w:rsidR="00252B8D" w:rsidRDefault="00340D12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</w:rPr>
              <w:t>05.11</w:t>
            </w:r>
            <w:r w:rsidR="005626DA">
              <w:rPr>
                <w:rFonts w:ascii="Calibri" w:eastAsia="Calibri" w:hAnsi="Calibri" w:cs="Times New Roman"/>
                <w:lang w:val="mk-MK"/>
              </w:rPr>
              <w:t>.2020</w:t>
            </w:r>
          </w:p>
          <w:p w:rsidR="00765B3A" w:rsidRPr="00765B3A" w:rsidRDefault="005626DA" w:rsidP="00F65AF3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2</w:t>
            </w:r>
            <w:r w:rsidR="00765B3A">
              <w:rPr>
                <w:rFonts w:ascii="Arial" w:hAnsi="Arial" w:cs="Arial"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2</w:t>
            </w:r>
            <w:r w:rsidR="00765B3A">
              <w:rPr>
                <w:rFonts w:ascii="Arial" w:hAnsi="Arial" w:cs="Arial"/>
                <w:sz w:val="20"/>
                <w:szCs w:val="20"/>
                <w:lang w:val="mk-MK"/>
              </w:rPr>
              <w:t xml:space="preserve">5 - </w:t>
            </w:r>
            <w:r w:rsidR="00765B3A">
              <w:rPr>
                <w:rFonts w:ascii="Arial" w:hAnsi="Arial" w:cs="Arial"/>
                <w:sz w:val="20"/>
                <w:szCs w:val="20"/>
              </w:rPr>
              <w:t xml:space="preserve"> 12: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5</w:t>
            </w:r>
            <w:r w:rsidR="00765B3A">
              <w:rPr>
                <w:rFonts w:ascii="Arial" w:hAnsi="Arial" w:cs="Arial"/>
                <w:sz w:val="20"/>
                <w:szCs w:val="20"/>
                <w:lang w:val="mk-MK"/>
              </w:rPr>
              <w:t>5</w:t>
            </w:r>
          </w:p>
          <w:p w:rsidR="00252B8D" w:rsidRPr="003015F2" w:rsidRDefault="00252B8D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 четврток</w:t>
            </w:r>
          </w:p>
        </w:tc>
        <w:tc>
          <w:tcPr>
            <w:tcW w:w="2126" w:type="dxa"/>
          </w:tcPr>
          <w:p w:rsidR="00340D12" w:rsidRDefault="00340D12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</w:rPr>
              <w:t>05.11</w:t>
            </w:r>
            <w:r>
              <w:rPr>
                <w:rFonts w:ascii="Calibri" w:eastAsia="Calibri" w:hAnsi="Calibri" w:cs="Times New Roman"/>
                <w:lang w:val="mk-MK"/>
              </w:rPr>
              <w:t>.2020</w:t>
            </w:r>
          </w:p>
          <w:p w:rsidR="00340D12" w:rsidRPr="00765B3A" w:rsidRDefault="00340D12" w:rsidP="00F65AF3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2 :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25 - </w:t>
            </w:r>
            <w:r>
              <w:rPr>
                <w:rFonts w:ascii="Arial" w:hAnsi="Arial" w:cs="Arial"/>
                <w:sz w:val="20"/>
                <w:szCs w:val="20"/>
              </w:rPr>
              <w:t xml:space="preserve"> 12: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55</w:t>
            </w:r>
          </w:p>
          <w:p w:rsidR="00252B8D" w:rsidRPr="002D5E53" w:rsidRDefault="00340D12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 четврток</w:t>
            </w:r>
          </w:p>
        </w:tc>
        <w:tc>
          <w:tcPr>
            <w:tcW w:w="2149" w:type="dxa"/>
          </w:tcPr>
          <w:p w:rsidR="00340D12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</w:rPr>
              <w:t>02</w:t>
            </w:r>
            <w:r w:rsidR="00340D12">
              <w:rPr>
                <w:rFonts w:ascii="Calibri" w:eastAsia="Calibri" w:hAnsi="Calibri" w:cs="Times New Roman"/>
              </w:rPr>
              <w:t>.11</w:t>
            </w:r>
            <w:r w:rsidR="00340D12">
              <w:rPr>
                <w:rFonts w:ascii="Calibri" w:eastAsia="Calibri" w:hAnsi="Calibri" w:cs="Times New Roman"/>
                <w:lang w:val="mk-MK"/>
              </w:rPr>
              <w:t>.2020</w:t>
            </w:r>
          </w:p>
          <w:p w:rsidR="00340D12" w:rsidRPr="00765B3A" w:rsidRDefault="00340D12" w:rsidP="00F65AF3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12 :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25 - </w:t>
            </w:r>
            <w:r>
              <w:rPr>
                <w:rFonts w:ascii="Arial" w:hAnsi="Arial" w:cs="Arial"/>
                <w:sz w:val="20"/>
                <w:szCs w:val="20"/>
              </w:rPr>
              <w:t xml:space="preserve"> 12: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55</w:t>
            </w:r>
          </w:p>
          <w:p w:rsidR="00252B8D" w:rsidRPr="004C0B09" w:rsidRDefault="00340D12" w:rsidP="00F65AF3">
            <w:pPr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            понеделник</w:t>
            </w:r>
          </w:p>
        </w:tc>
      </w:tr>
      <w:tr w:rsidR="00252B8D" w:rsidRPr="004C0B09" w:rsidTr="00360489">
        <w:trPr>
          <w:trHeight w:val="402"/>
        </w:trPr>
        <w:tc>
          <w:tcPr>
            <w:tcW w:w="1750" w:type="dxa"/>
          </w:tcPr>
          <w:p w:rsidR="00252B8D" w:rsidRPr="004C0B09" w:rsidRDefault="00252B8D" w:rsidP="00F65AF3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2 седмица</w:t>
            </w:r>
          </w:p>
        </w:tc>
        <w:tc>
          <w:tcPr>
            <w:tcW w:w="2894" w:type="dxa"/>
          </w:tcPr>
          <w:p w:rsidR="004466DC" w:rsidRDefault="00340D12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</w:rPr>
              <w:t>10.11</w:t>
            </w:r>
            <w:r w:rsidR="004466DC">
              <w:rPr>
                <w:rFonts w:ascii="Calibri" w:eastAsia="Calibri" w:hAnsi="Calibri" w:cs="Times New Roman"/>
                <w:lang w:val="mk-MK"/>
              </w:rPr>
              <w:t>.2020</w:t>
            </w:r>
          </w:p>
          <w:p w:rsidR="004466DC" w:rsidRPr="00765B3A" w:rsidRDefault="004466DC" w:rsidP="00F65AF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45 - </w:t>
            </w:r>
            <w:r>
              <w:rPr>
                <w:rFonts w:ascii="Arial" w:hAnsi="Arial" w:cs="Arial"/>
                <w:sz w:val="20"/>
                <w:szCs w:val="20"/>
              </w:rPr>
              <w:t xml:space="preserve"> 12: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15</w:t>
            </w:r>
          </w:p>
          <w:p w:rsidR="00252B8D" w:rsidRPr="00765B3A" w:rsidRDefault="004466DC" w:rsidP="00F65AF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вторник</w:t>
            </w:r>
          </w:p>
        </w:tc>
        <w:tc>
          <w:tcPr>
            <w:tcW w:w="2507" w:type="dxa"/>
          </w:tcPr>
          <w:p w:rsidR="002400A4" w:rsidRDefault="002400A4" w:rsidP="00F65AF3">
            <w:pPr>
              <w:rPr>
                <w:rFonts w:ascii="Calibri" w:eastAsia="Calibri" w:hAnsi="Calibri" w:cs="Times New Roman"/>
                <w:lang w:val="mk-MK"/>
              </w:rPr>
            </w:pPr>
          </w:p>
          <w:p w:rsidR="00340D12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</w:rPr>
              <w:t>09</w:t>
            </w:r>
            <w:r w:rsidR="00340D12">
              <w:rPr>
                <w:rFonts w:ascii="Calibri" w:eastAsia="Calibri" w:hAnsi="Calibri" w:cs="Times New Roman"/>
              </w:rPr>
              <w:t>.11</w:t>
            </w:r>
            <w:r w:rsidR="00340D12">
              <w:rPr>
                <w:rFonts w:ascii="Calibri" w:eastAsia="Calibri" w:hAnsi="Calibri" w:cs="Times New Roman"/>
                <w:lang w:val="mk-MK"/>
              </w:rPr>
              <w:t>.2020</w:t>
            </w:r>
          </w:p>
          <w:p w:rsidR="00340D12" w:rsidRPr="00765B3A" w:rsidRDefault="00340D12" w:rsidP="00F65AF3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12 :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25 - </w:t>
            </w:r>
            <w:r>
              <w:rPr>
                <w:rFonts w:ascii="Arial" w:hAnsi="Arial" w:cs="Arial"/>
                <w:sz w:val="20"/>
                <w:szCs w:val="20"/>
              </w:rPr>
              <w:t xml:space="preserve"> 12: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55</w:t>
            </w:r>
          </w:p>
          <w:p w:rsidR="00252B8D" w:rsidRPr="004C0B09" w:rsidRDefault="00340D12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   понеделник</w:t>
            </w:r>
          </w:p>
        </w:tc>
        <w:tc>
          <w:tcPr>
            <w:tcW w:w="2880" w:type="dxa"/>
          </w:tcPr>
          <w:p w:rsidR="004466DC" w:rsidRDefault="00340D12" w:rsidP="00F65AF3">
            <w:pPr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         11.11</w:t>
            </w:r>
            <w:r w:rsidR="004466DC">
              <w:rPr>
                <w:rFonts w:ascii="Calibri" w:eastAsia="Calibri" w:hAnsi="Calibri" w:cs="Times New Roman"/>
                <w:lang w:val="mk-MK"/>
              </w:rPr>
              <w:t>.2020</w:t>
            </w:r>
          </w:p>
          <w:p w:rsidR="004466DC" w:rsidRPr="00765B3A" w:rsidRDefault="004466DC" w:rsidP="00F65AF3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 :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25 - </w:t>
            </w:r>
            <w:r>
              <w:rPr>
                <w:rFonts w:ascii="Arial" w:hAnsi="Arial" w:cs="Arial"/>
                <w:sz w:val="20"/>
                <w:szCs w:val="20"/>
              </w:rPr>
              <w:t xml:space="preserve"> 12: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55</w:t>
            </w:r>
          </w:p>
          <w:p w:rsidR="00252B8D" w:rsidRPr="004C0B09" w:rsidRDefault="004466DC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 четврток</w:t>
            </w:r>
          </w:p>
        </w:tc>
        <w:tc>
          <w:tcPr>
            <w:tcW w:w="2126" w:type="dxa"/>
          </w:tcPr>
          <w:p w:rsidR="00340D12" w:rsidRDefault="00340D12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</w:rPr>
              <w:t>12.11</w:t>
            </w:r>
            <w:r>
              <w:rPr>
                <w:rFonts w:ascii="Calibri" w:eastAsia="Calibri" w:hAnsi="Calibri" w:cs="Times New Roman"/>
                <w:lang w:val="mk-MK"/>
              </w:rPr>
              <w:t>.2020</w:t>
            </w:r>
          </w:p>
          <w:p w:rsidR="00340D12" w:rsidRPr="00765B3A" w:rsidRDefault="00340D12" w:rsidP="00F65AF3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2 :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25 - </w:t>
            </w:r>
            <w:r>
              <w:rPr>
                <w:rFonts w:ascii="Arial" w:hAnsi="Arial" w:cs="Arial"/>
                <w:sz w:val="20"/>
                <w:szCs w:val="20"/>
              </w:rPr>
              <w:t xml:space="preserve"> 12: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55</w:t>
            </w:r>
          </w:p>
          <w:p w:rsidR="00252B8D" w:rsidRPr="004C0B09" w:rsidRDefault="00340D12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 четврток</w:t>
            </w:r>
          </w:p>
        </w:tc>
        <w:tc>
          <w:tcPr>
            <w:tcW w:w="2149" w:type="dxa"/>
          </w:tcPr>
          <w:p w:rsidR="00340D12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</w:rPr>
              <w:t>09</w:t>
            </w:r>
            <w:r w:rsidR="00340D12">
              <w:rPr>
                <w:rFonts w:ascii="Calibri" w:eastAsia="Calibri" w:hAnsi="Calibri" w:cs="Times New Roman"/>
              </w:rPr>
              <w:t>.11</w:t>
            </w:r>
            <w:r w:rsidR="00340D12">
              <w:rPr>
                <w:rFonts w:ascii="Calibri" w:eastAsia="Calibri" w:hAnsi="Calibri" w:cs="Times New Roman"/>
                <w:lang w:val="mk-MK"/>
              </w:rPr>
              <w:t>.2020</w:t>
            </w:r>
          </w:p>
          <w:p w:rsidR="00340D12" w:rsidRPr="00765B3A" w:rsidRDefault="00340D12" w:rsidP="00F65AF3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12 :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25 - </w:t>
            </w:r>
            <w:r>
              <w:rPr>
                <w:rFonts w:ascii="Arial" w:hAnsi="Arial" w:cs="Arial"/>
                <w:sz w:val="20"/>
                <w:szCs w:val="20"/>
              </w:rPr>
              <w:t xml:space="preserve"> 12: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55</w:t>
            </w:r>
          </w:p>
          <w:p w:rsidR="00252B8D" w:rsidRPr="004C0B09" w:rsidRDefault="00340D12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         понеделник</w:t>
            </w:r>
          </w:p>
        </w:tc>
      </w:tr>
      <w:tr w:rsidR="00252B8D" w:rsidRPr="004C0B09" w:rsidTr="00360489">
        <w:trPr>
          <w:trHeight w:val="402"/>
        </w:trPr>
        <w:tc>
          <w:tcPr>
            <w:tcW w:w="1750" w:type="dxa"/>
          </w:tcPr>
          <w:p w:rsidR="00252B8D" w:rsidRPr="004C0B09" w:rsidRDefault="00252B8D" w:rsidP="00F65AF3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3 седмица</w:t>
            </w:r>
          </w:p>
        </w:tc>
        <w:tc>
          <w:tcPr>
            <w:tcW w:w="2894" w:type="dxa"/>
          </w:tcPr>
          <w:p w:rsidR="00252B8D" w:rsidRDefault="00340D12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7.11.2020</w:t>
            </w:r>
          </w:p>
          <w:p w:rsidR="00C04710" w:rsidRPr="00765B3A" w:rsidRDefault="00C04710" w:rsidP="00F65AF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6:20-16:50</w:t>
            </w:r>
          </w:p>
          <w:p w:rsidR="00252B8D" w:rsidRPr="004C0B09" w:rsidRDefault="000F7E22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вторник</w:t>
            </w:r>
          </w:p>
        </w:tc>
        <w:tc>
          <w:tcPr>
            <w:tcW w:w="2507" w:type="dxa"/>
          </w:tcPr>
          <w:p w:rsidR="00252B8D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6</w:t>
            </w:r>
            <w:r w:rsidR="00340D12">
              <w:rPr>
                <w:rFonts w:ascii="Calibri" w:eastAsia="Calibri" w:hAnsi="Calibri" w:cs="Times New Roman"/>
                <w:lang w:val="mk-MK"/>
              </w:rPr>
              <w:t>.11</w:t>
            </w:r>
            <w:r w:rsidR="000F7E22">
              <w:rPr>
                <w:rFonts w:ascii="Calibri" w:eastAsia="Calibri" w:hAnsi="Calibri" w:cs="Times New Roman"/>
                <w:lang w:val="mk-MK"/>
              </w:rPr>
              <w:t>.2020</w:t>
            </w:r>
          </w:p>
          <w:p w:rsidR="00765B3A" w:rsidRPr="000F7E22" w:rsidRDefault="00340D12" w:rsidP="00F65AF3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           </w:t>
            </w:r>
            <w:r w:rsidR="00C04710">
              <w:rPr>
                <w:rFonts w:ascii="Arial" w:hAnsi="Arial" w:cs="Arial"/>
                <w:sz w:val="20"/>
                <w:szCs w:val="20"/>
                <w:lang w:val="mk-MK"/>
              </w:rPr>
              <w:t>16:50-  17:20</w:t>
            </w:r>
          </w:p>
          <w:p w:rsidR="00252B8D" w:rsidRPr="004C0B09" w:rsidRDefault="00252B8D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онеделник</w:t>
            </w:r>
          </w:p>
        </w:tc>
        <w:tc>
          <w:tcPr>
            <w:tcW w:w="2880" w:type="dxa"/>
          </w:tcPr>
          <w:p w:rsidR="00252B8D" w:rsidRDefault="00340D12" w:rsidP="00F65AF3">
            <w:pPr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  </w:t>
            </w:r>
            <w:r w:rsidR="00F65AF3">
              <w:rPr>
                <w:rFonts w:ascii="Calibri" w:eastAsia="Calibri" w:hAnsi="Calibri" w:cs="Times New Roman"/>
                <w:lang w:val="mk-MK"/>
              </w:rPr>
              <w:t xml:space="preserve">      </w:t>
            </w:r>
            <w:r>
              <w:rPr>
                <w:rFonts w:ascii="Calibri" w:eastAsia="Calibri" w:hAnsi="Calibri" w:cs="Times New Roman"/>
                <w:lang w:val="mk-MK"/>
              </w:rPr>
              <w:t xml:space="preserve"> 18.11</w:t>
            </w:r>
            <w:r w:rsidR="00C710AF">
              <w:rPr>
                <w:rFonts w:ascii="Calibri" w:eastAsia="Calibri" w:hAnsi="Calibri" w:cs="Times New Roman"/>
                <w:lang w:val="mk-MK"/>
              </w:rPr>
              <w:t>.</w:t>
            </w:r>
            <w:r w:rsidR="000F7E22">
              <w:rPr>
                <w:rFonts w:ascii="Calibri" w:eastAsia="Calibri" w:hAnsi="Calibri" w:cs="Times New Roman"/>
                <w:lang w:val="mk-MK"/>
              </w:rPr>
              <w:t>2020</w:t>
            </w:r>
          </w:p>
          <w:p w:rsidR="00765B3A" w:rsidRPr="00765B3A" w:rsidRDefault="00340D12" w:rsidP="00F65AF3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  </w:t>
            </w:r>
            <w:r w:rsidR="00C04710">
              <w:rPr>
                <w:rFonts w:ascii="Arial" w:hAnsi="Arial" w:cs="Arial"/>
                <w:sz w:val="20"/>
                <w:szCs w:val="20"/>
                <w:lang w:val="mk-MK"/>
              </w:rPr>
              <w:t>16:50-  17:20</w:t>
            </w:r>
          </w:p>
          <w:p w:rsidR="00252B8D" w:rsidRPr="004C0B09" w:rsidRDefault="00252B8D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четврток</w:t>
            </w:r>
          </w:p>
        </w:tc>
        <w:tc>
          <w:tcPr>
            <w:tcW w:w="2126" w:type="dxa"/>
          </w:tcPr>
          <w:p w:rsidR="00252B8D" w:rsidRPr="00765B3A" w:rsidRDefault="00F65AF3" w:rsidP="00F65AF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19.11</w:t>
            </w:r>
            <w:r w:rsidR="000F7E22">
              <w:rPr>
                <w:rFonts w:ascii="Arial" w:hAnsi="Arial" w:cs="Arial"/>
                <w:sz w:val="20"/>
                <w:szCs w:val="20"/>
                <w:lang w:val="mk-MK"/>
              </w:rPr>
              <w:t>.2020</w:t>
            </w:r>
          </w:p>
          <w:p w:rsidR="00C04710" w:rsidRPr="000F7E22" w:rsidRDefault="00F65AF3" w:rsidP="00F65AF3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</w:t>
            </w:r>
            <w:r w:rsidR="00C04710">
              <w:rPr>
                <w:rFonts w:ascii="Arial" w:hAnsi="Arial" w:cs="Arial"/>
                <w:sz w:val="20"/>
                <w:szCs w:val="20"/>
                <w:lang w:val="mk-MK"/>
              </w:rPr>
              <w:t>16:50-  17:20</w:t>
            </w:r>
          </w:p>
          <w:p w:rsidR="00252B8D" w:rsidRPr="004C0B09" w:rsidRDefault="00846F90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среда</w:t>
            </w:r>
          </w:p>
        </w:tc>
        <w:tc>
          <w:tcPr>
            <w:tcW w:w="2149" w:type="dxa"/>
          </w:tcPr>
          <w:p w:rsidR="00340D12" w:rsidRDefault="00340D12" w:rsidP="00F65AF3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</w:t>
            </w:r>
            <w:r w:rsidR="00F65AF3">
              <w:rPr>
                <w:rFonts w:ascii="Arial" w:hAnsi="Arial" w:cs="Arial"/>
                <w:sz w:val="20"/>
                <w:szCs w:val="20"/>
                <w:lang w:val="mk-MK"/>
              </w:rPr>
              <w:t xml:space="preserve">   16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.11.2020</w:t>
            </w:r>
          </w:p>
          <w:p w:rsidR="00340D12" w:rsidRPr="00765B3A" w:rsidRDefault="00340D12" w:rsidP="00F65AF3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  16:50-  17:20</w:t>
            </w:r>
          </w:p>
          <w:p w:rsidR="00252B8D" w:rsidRPr="004C0B09" w:rsidRDefault="00340D12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         понеделник </w:t>
            </w:r>
          </w:p>
        </w:tc>
      </w:tr>
      <w:tr w:rsidR="00252B8D" w:rsidRPr="004C0B09" w:rsidTr="00360489">
        <w:trPr>
          <w:trHeight w:val="926"/>
        </w:trPr>
        <w:tc>
          <w:tcPr>
            <w:tcW w:w="1750" w:type="dxa"/>
          </w:tcPr>
          <w:p w:rsidR="00252B8D" w:rsidRPr="004C0B09" w:rsidRDefault="00252B8D" w:rsidP="00F65AF3">
            <w:pPr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4C0B09">
              <w:rPr>
                <w:rFonts w:ascii="Calibri" w:eastAsia="Calibri" w:hAnsi="Calibri" w:cs="Times New Roman"/>
                <w:b/>
                <w:lang w:val="mk-MK"/>
              </w:rPr>
              <w:t>4 седмица</w:t>
            </w:r>
          </w:p>
        </w:tc>
        <w:tc>
          <w:tcPr>
            <w:tcW w:w="2894" w:type="dxa"/>
          </w:tcPr>
          <w:p w:rsidR="002400A4" w:rsidRPr="00765B3A" w:rsidRDefault="00340D12" w:rsidP="00F65AF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24.11</w:t>
            </w:r>
            <w:r w:rsidR="000F7E22">
              <w:rPr>
                <w:rFonts w:ascii="Calibri" w:eastAsia="Calibri" w:hAnsi="Calibri" w:cs="Times New Roman"/>
                <w:lang w:val="mk-MK"/>
              </w:rPr>
              <w:t>.2020</w:t>
            </w:r>
          </w:p>
          <w:p w:rsidR="002400A4" w:rsidRPr="00765B3A" w:rsidRDefault="00C04710" w:rsidP="00F65AF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16:20-16:50</w:t>
            </w:r>
          </w:p>
          <w:p w:rsidR="00F65AF3" w:rsidRPr="00360489" w:rsidRDefault="00F65AF3" w:rsidP="00360489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В</w:t>
            </w:r>
            <w:r w:rsidR="000F7E22">
              <w:rPr>
                <w:rFonts w:ascii="Calibri" w:eastAsia="Calibri" w:hAnsi="Calibri" w:cs="Times New Roman"/>
                <w:lang w:val="mk-MK"/>
              </w:rPr>
              <w:t>торник</w:t>
            </w:r>
          </w:p>
        </w:tc>
        <w:tc>
          <w:tcPr>
            <w:tcW w:w="2507" w:type="dxa"/>
          </w:tcPr>
          <w:p w:rsidR="00765B3A" w:rsidRDefault="00F65AF3" w:rsidP="00F65AF3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                   23</w:t>
            </w:r>
            <w:r w:rsidR="00340D12">
              <w:rPr>
                <w:rFonts w:ascii="Calibri" w:eastAsia="Calibri" w:hAnsi="Calibri" w:cs="Times New Roman"/>
                <w:lang w:val="mk-MK"/>
              </w:rPr>
              <w:t>.11</w:t>
            </w:r>
            <w:r w:rsidR="000F7E22">
              <w:rPr>
                <w:rFonts w:ascii="Calibri" w:eastAsia="Calibri" w:hAnsi="Calibri" w:cs="Times New Roman"/>
                <w:lang w:val="mk-MK"/>
              </w:rPr>
              <w:t>.2020</w:t>
            </w:r>
          </w:p>
          <w:p w:rsidR="00C04710" w:rsidRDefault="00C04710" w:rsidP="00F65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16:50-  17:20</w:t>
            </w:r>
          </w:p>
          <w:p w:rsidR="00252B8D" w:rsidRPr="004C0B09" w:rsidRDefault="00252B8D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онеделник</w:t>
            </w:r>
          </w:p>
        </w:tc>
        <w:tc>
          <w:tcPr>
            <w:tcW w:w="2880" w:type="dxa"/>
          </w:tcPr>
          <w:p w:rsidR="00252B8D" w:rsidRDefault="00340D12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25.11</w:t>
            </w:r>
            <w:r w:rsidR="000F7E22">
              <w:rPr>
                <w:rFonts w:ascii="Calibri" w:eastAsia="Calibri" w:hAnsi="Calibri" w:cs="Times New Roman"/>
                <w:lang w:val="mk-MK"/>
              </w:rPr>
              <w:t>.2020</w:t>
            </w:r>
          </w:p>
          <w:p w:rsidR="00765B3A" w:rsidRPr="00765B3A" w:rsidRDefault="00340D12" w:rsidP="00F65AF3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  </w:t>
            </w:r>
            <w:r w:rsidR="00C04710">
              <w:rPr>
                <w:rFonts w:ascii="Arial" w:hAnsi="Arial" w:cs="Arial"/>
                <w:sz w:val="20"/>
                <w:szCs w:val="20"/>
                <w:lang w:val="mk-MK"/>
              </w:rPr>
              <w:t>16:50-  17:20</w:t>
            </w:r>
          </w:p>
          <w:p w:rsidR="00252B8D" w:rsidRPr="004C0B09" w:rsidRDefault="00252B8D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четврток</w:t>
            </w:r>
          </w:p>
        </w:tc>
        <w:tc>
          <w:tcPr>
            <w:tcW w:w="2126" w:type="dxa"/>
          </w:tcPr>
          <w:p w:rsidR="00252B8D" w:rsidRDefault="00F65AF3" w:rsidP="00F65AF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26.11.2020</w:t>
            </w:r>
          </w:p>
          <w:p w:rsidR="00C04710" w:rsidRDefault="00C04710" w:rsidP="00F65AF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16:50-  17:20</w:t>
            </w:r>
          </w:p>
          <w:p w:rsidR="00252B8D" w:rsidRPr="004C0B09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четврток</w:t>
            </w:r>
          </w:p>
        </w:tc>
        <w:tc>
          <w:tcPr>
            <w:tcW w:w="2149" w:type="dxa"/>
          </w:tcPr>
          <w:p w:rsidR="00252B8D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23</w:t>
            </w:r>
            <w:r w:rsidR="00340D12">
              <w:rPr>
                <w:rFonts w:ascii="Calibri" w:eastAsia="Calibri" w:hAnsi="Calibri" w:cs="Times New Roman"/>
                <w:lang w:val="mk-MK"/>
              </w:rPr>
              <w:t>.11</w:t>
            </w:r>
            <w:r w:rsidR="000F7E22">
              <w:rPr>
                <w:rFonts w:ascii="Calibri" w:eastAsia="Calibri" w:hAnsi="Calibri" w:cs="Times New Roman"/>
                <w:lang w:val="mk-MK"/>
              </w:rPr>
              <w:t>.2020</w:t>
            </w:r>
          </w:p>
          <w:p w:rsidR="00C04710" w:rsidRDefault="00C04710" w:rsidP="00F65AF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16:50-  17:20</w:t>
            </w:r>
          </w:p>
          <w:p w:rsidR="00252B8D" w:rsidRPr="004C0B09" w:rsidRDefault="00F65AF3" w:rsidP="00F65AF3">
            <w:pPr>
              <w:jc w:val="center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онеделник</w:t>
            </w:r>
          </w:p>
        </w:tc>
      </w:tr>
      <w:tr w:rsidR="004F6FDE" w:rsidRPr="004C0B09" w:rsidTr="00F65AF3">
        <w:trPr>
          <w:trHeight w:val="402"/>
        </w:trPr>
        <w:tc>
          <w:tcPr>
            <w:tcW w:w="14306" w:type="dxa"/>
            <w:gridSpan w:val="6"/>
          </w:tcPr>
          <w:p w:rsidR="00B44B03" w:rsidRPr="00F42ED3" w:rsidRDefault="004F6FDE" w:rsidP="00F65AF3">
            <w:pPr>
              <w:tabs>
                <w:tab w:val="left" w:pos="1425"/>
              </w:tabs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ab/>
            </w:r>
            <w:r w:rsidR="00B44B03">
              <w:rPr>
                <w:rFonts w:ascii="Calibri" w:eastAsia="Calibri" w:hAnsi="Calibri" w:cs="Times New Roman"/>
                <w:lang w:val="mk-MK"/>
              </w:rPr>
              <w:t xml:space="preserve">Отворен ден  соработка со родител                                          </w:t>
            </w:r>
            <w:r w:rsidR="007C7F3E">
              <w:rPr>
                <w:rFonts w:ascii="Calibri" w:eastAsia="Calibri" w:hAnsi="Calibri" w:cs="Times New Roman"/>
                <w:lang w:val="mk-MK"/>
              </w:rPr>
              <w:t>вторник</w:t>
            </w:r>
          </w:p>
          <w:p w:rsidR="00B44B03" w:rsidRPr="004F6FDE" w:rsidRDefault="00B44B03" w:rsidP="00F65AF3">
            <w:pPr>
              <w:tabs>
                <w:tab w:val="left" w:pos="4395"/>
              </w:tabs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</w:rPr>
              <w:t>I</w:t>
            </w:r>
            <w:r w:rsidR="007C7F3E">
              <w:rPr>
                <w:rFonts w:ascii="Calibri" w:eastAsia="Calibri" w:hAnsi="Calibri" w:cs="Times New Roman"/>
                <w:lang w:val="mk-MK"/>
              </w:rPr>
              <w:t xml:space="preserve">  смена од </w:t>
            </w:r>
            <w:r w:rsidR="002F5EA5">
              <w:rPr>
                <w:rFonts w:ascii="Calibri" w:eastAsia="Calibri" w:hAnsi="Calibri" w:cs="Times New Roman"/>
                <w:lang w:val="mk-MK"/>
              </w:rPr>
              <w:t>-</w:t>
            </w:r>
            <w:r w:rsidR="00AD77ED">
              <w:rPr>
                <w:rFonts w:ascii="Calibri" w:eastAsia="Calibri" w:hAnsi="Calibri" w:cs="Times New Roman"/>
                <w:lang w:val="mk-MK"/>
              </w:rPr>
              <w:t>12</w:t>
            </w:r>
            <w:r w:rsidR="007C7F3E">
              <w:rPr>
                <w:rFonts w:ascii="Calibri" w:eastAsia="Calibri" w:hAnsi="Calibri" w:cs="Times New Roman"/>
                <w:lang w:val="mk-MK"/>
              </w:rPr>
              <w:t>:30 -13</w:t>
            </w:r>
          </w:p>
          <w:p w:rsidR="004F6FDE" w:rsidRDefault="00B44B03" w:rsidP="00F65AF3">
            <w:pPr>
              <w:tabs>
                <w:tab w:val="left" w:pos="1425"/>
              </w:tabs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</w:rPr>
              <w:t xml:space="preserve">                                                                                                            II </w:t>
            </w:r>
            <w:r>
              <w:rPr>
                <w:rFonts w:ascii="Calibri" w:eastAsia="Calibri" w:hAnsi="Calibri" w:cs="Times New Roman"/>
                <w:lang w:val="mk-MK"/>
              </w:rPr>
              <w:t xml:space="preserve">смена  од </w:t>
            </w:r>
            <w:r w:rsidR="007C7F3E">
              <w:rPr>
                <w:rFonts w:ascii="Calibri" w:eastAsia="Calibri" w:hAnsi="Calibri" w:cs="Times New Roman"/>
                <w:lang w:val="mk-MK"/>
              </w:rPr>
              <w:t xml:space="preserve"> 16:50</w:t>
            </w:r>
            <w:r w:rsidR="00AD77ED">
              <w:rPr>
                <w:rFonts w:ascii="Calibri" w:eastAsia="Calibri" w:hAnsi="Calibri" w:cs="Times New Roman"/>
                <w:lang w:val="mk-MK"/>
              </w:rPr>
              <w:t xml:space="preserve"> –  17</w:t>
            </w:r>
            <w:r w:rsidR="007C7F3E">
              <w:rPr>
                <w:rFonts w:ascii="Calibri" w:eastAsia="Calibri" w:hAnsi="Calibri" w:cs="Times New Roman"/>
                <w:lang w:val="mk-MK"/>
              </w:rPr>
              <w:t xml:space="preserve"> : 20</w:t>
            </w:r>
          </w:p>
          <w:p w:rsidR="004F6FDE" w:rsidRDefault="004F6FDE" w:rsidP="00F65AF3">
            <w:pPr>
              <w:tabs>
                <w:tab w:val="left" w:pos="1425"/>
              </w:tabs>
              <w:rPr>
                <w:rFonts w:ascii="Calibri" w:eastAsia="Calibri" w:hAnsi="Calibri" w:cs="Times New Roman"/>
                <w:lang w:val="mk-MK"/>
              </w:rPr>
            </w:pPr>
          </w:p>
        </w:tc>
      </w:tr>
    </w:tbl>
    <w:p w:rsidR="00F156F9" w:rsidRDefault="00F156F9">
      <w:pPr>
        <w:rPr>
          <w:lang w:val="en-US"/>
        </w:rPr>
      </w:pPr>
    </w:p>
    <w:p w:rsidR="00F156F9" w:rsidRDefault="00F156F9">
      <w:pPr>
        <w:rPr>
          <w:lang w:val="en-US"/>
        </w:rPr>
      </w:pPr>
    </w:p>
    <w:p w:rsidR="00F156F9" w:rsidRDefault="00F156F9">
      <w:pPr>
        <w:rPr>
          <w:lang w:val="en-US"/>
        </w:rPr>
      </w:pPr>
    </w:p>
    <w:p w:rsidR="00F156F9" w:rsidRDefault="00F156F9">
      <w:pPr>
        <w:rPr>
          <w:lang w:val="en-US"/>
        </w:rPr>
      </w:pPr>
    </w:p>
    <w:p w:rsidR="00E6489B" w:rsidRDefault="00E6489B">
      <w:pPr>
        <w:rPr>
          <w:lang w:val="en-US"/>
        </w:rPr>
      </w:pPr>
    </w:p>
    <w:p w:rsidR="00E6489B" w:rsidRPr="00E6489B" w:rsidRDefault="00E6489B">
      <w:pPr>
        <w:rPr>
          <w:lang w:val="en-US"/>
        </w:rPr>
      </w:pPr>
    </w:p>
    <w:sectPr w:rsidR="00E6489B" w:rsidRPr="00E6489B" w:rsidSect="00E6489B">
      <w:pgSz w:w="16838" w:h="11906" w:orient="landscape"/>
      <w:pgMar w:top="1440" w:right="1440" w:bottom="1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C0B09"/>
    <w:rsid w:val="00022957"/>
    <w:rsid w:val="00023FEC"/>
    <w:rsid w:val="0008759B"/>
    <w:rsid w:val="00087DAC"/>
    <w:rsid w:val="000C600C"/>
    <w:rsid w:val="000D4774"/>
    <w:rsid w:val="000F7E22"/>
    <w:rsid w:val="0014149E"/>
    <w:rsid w:val="00194668"/>
    <w:rsid w:val="001B2799"/>
    <w:rsid w:val="001D1E4E"/>
    <w:rsid w:val="001F719E"/>
    <w:rsid w:val="002400A4"/>
    <w:rsid w:val="0025147D"/>
    <w:rsid w:val="00252B8D"/>
    <w:rsid w:val="00296FFE"/>
    <w:rsid w:val="002A7204"/>
    <w:rsid w:val="002D31B9"/>
    <w:rsid w:val="002E416D"/>
    <w:rsid w:val="002F3825"/>
    <w:rsid w:val="002F5EA5"/>
    <w:rsid w:val="002F6042"/>
    <w:rsid w:val="00340D12"/>
    <w:rsid w:val="00345602"/>
    <w:rsid w:val="00360489"/>
    <w:rsid w:val="00367229"/>
    <w:rsid w:val="003705A0"/>
    <w:rsid w:val="00384CB8"/>
    <w:rsid w:val="003B3CE7"/>
    <w:rsid w:val="00417F0A"/>
    <w:rsid w:val="004466DC"/>
    <w:rsid w:val="00485203"/>
    <w:rsid w:val="004C0B09"/>
    <w:rsid w:val="004F6FDE"/>
    <w:rsid w:val="00536CE2"/>
    <w:rsid w:val="005448B0"/>
    <w:rsid w:val="005626DA"/>
    <w:rsid w:val="0062491F"/>
    <w:rsid w:val="00635450"/>
    <w:rsid w:val="00643D8A"/>
    <w:rsid w:val="006622EA"/>
    <w:rsid w:val="00675198"/>
    <w:rsid w:val="006F4FA4"/>
    <w:rsid w:val="007012FE"/>
    <w:rsid w:val="007265B2"/>
    <w:rsid w:val="00745252"/>
    <w:rsid w:val="00765B3A"/>
    <w:rsid w:val="00766913"/>
    <w:rsid w:val="00794E13"/>
    <w:rsid w:val="007C7F3E"/>
    <w:rsid w:val="008031B9"/>
    <w:rsid w:val="008071B3"/>
    <w:rsid w:val="00827F96"/>
    <w:rsid w:val="0083252A"/>
    <w:rsid w:val="00846F90"/>
    <w:rsid w:val="008950EB"/>
    <w:rsid w:val="008E00BD"/>
    <w:rsid w:val="008F710A"/>
    <w:rsid w:val="00954F66"/>
    <w:rsid w:val="00957C8B"/>
    <w:rsid w:val="00964A04"/>
    <w:rsid w:val="0098472B"/>
    <w:rsid w:val="00984A27"/>
    <w:rsid w:val="009B5DF0"/>
    <w:rsid w:val="009C743D"/>
    <w:rsid w:val="00A53C9A"/>
    <w:rsid w:val="00A561EA"/>
    <w:rsid w:val="00A8596E"/>
    <w:rsid w:val="00AB4D79"/>
    <w:rsid w:val="00AD6B1C"/>
    <w:rsid w:val="00AD77ED"/>
    <w:rsid w:val="00AE7C70"/>
    <w:rsid w:val="00B0465D"/>
    <w:rsid w:val="00B21A46"/>
    <w:rsid w:val="00B25B3B"/>
    <w:rsid w:val="00B37186"/>
    <w:rsid w:val="00B44B03"/>
    <w:rsid w:val="00B53A96"/>
    <w:rsid w:val="00BC0DB6"/>
    <w:rsid w:val="00BE7CAD"/>
    <w:rsid w:val="00C04710"/>
    <w:rsid w:val="00C70668"/>
    <w:rsid w:val="00C710AF"/>
    <w:rsid w:val="00D044BF"/>
    <w:rsid w:val="00D1091E"/>
    <w:rsid w:val="00D1419F"/>
    <w:rsid w:val="00D256CC"/>
    <w:rsid w:val="00D27EE9"/>
    <w:rsid w:val="00DA67D6"/>
    <w:rsid w:val="00DF3C49"/>
    <w:rsid w:val="00E1652F"/>
    <w:rsid w:val="00E330FA"/>
    <w:rsid w:val="00E51663"/>
    <w:rsid w:val="00E517C7"/>
    <w:rsid w:val="00E6489B"/>
    <w:rsid w:val="00EC6B9B"/>
    <w:rsid w:val="00EF0952"/>
    <w:rsid w:val="00F0397B"/>
    <w:rsid w:val="00F156F9"/>
    <w:rsid w:val="00F20809"/>
    <w:rsid w:val="00F42ED3"/>
    <w:rsid w:val="00F65AF3"/>
    <w:rsid w:val="00F75945"/>
    <w:rsid w:val="00FA7F7B"/>
    <w:rsid w:val="00FC21AD"/>
    <w:rsid w:val="00FD7498"/>
    <w:rsid w:val="00FF3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DD3CF"/>
  <w15:docId w15:val="{A21CE393-A67F-4F29-8307-8F60116E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668"/>
  </w:style>
  <w:style w:type="paragraph" w:styleId="Heading1">
    <w:name w:val="heading 1"/>
    <w:basedOn w:val="Normal"/>
    <w:next w:val="Normal"/>
    <w:link w:val="Heading1Char"/>
    <w:uiPriority w:val="9"/>
    <w:qFormat/>
    <w:rsid w:val="00EF0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B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149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0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1468-C7E6-4A02-8680-B1408F82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ogaski</cp:lastModifiedBy>
  <cp:revision>16</cp:revision>
  <dcterms:created xsi:type="dcterms:W3CDTF">2019-11-29T09:55:00Z</dcterms:created>
  <dcterms:modified xsi:type="dcterms:W3CDTF">2020-11-06T17:01:00Z</dcterms:modified>
</cp:coreProperties>
</file>